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6C9" w:rsidRPr="00F276C9" w:rsidRDefault="00F276C9" w:rsidP="00F276C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6"/>
          <w:szCs w:val="24"/>
          <w:lang w:eastAsia="it-IT"/>
        </w:rPr>
      </w:pPr>
      <w:proofErr w:type="spellStart"/>
      <w:r w:rsidRPr="00F276C9">
        <w:rPr>
          <w:rFonts w:ascii="Times New Roman" w:eastAsia="Times New Roman" w:hAnsi="Times New Roman" w:cs="Times New Roman"/>
          <w:b/>
          <w:bCs/>
          <w:sz w:val="16"/>
          <w:szCs w:val="24"/>
          <w:lang w:eastAsia="it-IT"/>
        </w:rPr>
        <w:t>Mod</w:t>
      </w:r>
      <w:proofErr w:type="spellEnd"/>
      <w:r w:rsidRPr="00F276C9">
        <w:rPr>
          <w:rFonts w:ascii="Times New Roman" w:eastAsia="Times New Roman" w:hAnsi="Times New Roman" w:cs="Times New Roman"/>
          <w:b/>
          <w:bCs/>
          <w:sz w:val="16"/>
          <w:szCs w:val="24"/>
          <w:lang w:eastAsia="it-IT"/>
        </w:rPr>
        <w:t>. 25</w:t>
      </w:r>
    </w:p>
    <w:p w:rsidR="00F276C9" w:rsidRPr="00F276C9" w:rsidRDefault="00F276C9" w:rsidP="00F27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it-IT"/>
        </w:rPr>
      </w:pPr>
      <w:proofErr w:type="gramStart"/>
      <w:r w:rsidRPr="00F276C9"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  <w:t>ORGANIGRAMMA  del</w:t>
      </w:r>
      <w:proofErr w:type="gramEnd"/>
      <w:r w:rsidRPr="00F276C9"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  <w:t xml:space="preserve">  SERVIZIO  di  PREVENZIONE  e  PROTEZIONE</w:t>
      </w:r>
    </w:p>
    <w:p w:rsidR="00F276C9" w:rsidRPr="00F276C9" w:rsidRDefault="00F276C9" w:rsidP="00F27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it-IT"/>
        </w:rPr>
      </w:pPr>
    </w:p>
    <w:p w:rsidR="00F276C9" w:rsidRPr="00A32055" w:rsidRDefault="00F276C9" w:rsidP="00A32055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FF0000"/>
          <w:sz w:val="24"/>
          <w:szCs w:val="20"/>
        </w:rPr>
      </w:pPr>
      <w:r w:rsidRPr="00A32055">
        <w:rPr>
          <w:rFonts w:asciiTheme="majorHAnsi" w:eastAsiaTheme="majorEastAsia" w:hAnsiTheme="majorHAnsi" w:cstheme="majorBidi"/>
          <w:b/>
          <w:bCs/>
          <w:color w:val="FF0000"/>
          <w:sz w:val="24"/>
          <w:szCs w:val="20"/>
        </w:rPr>
        <w:t>A.s.  20</w:t>
      </w:r>
      <w:r w:rsidR="00E2710A">
        <w:rPr>
          <w:rFonts w:asciiTheme="majorHAnsi" w:eastAsiaTheme="majorEastAsia" w:hAnsiTheme="majorHAnsi" w:cstheme="majorBidi"/>
          <w:b/>
          <w:bCs/>
          <w:color w:val="FF0000"/>
          <w:sz w:val="24"/>
          <w:szCs w:val="20"/>
        </w:rPr>
        <w:t>22</w:t>
      </w:r>
      <w:r w:rsidRPr="00A32055">
        <w:rPr>
          <w:rFonts w:asciiTheme="majorHAnsi" w:eastAsiaTheme="majorEastAsia" w:hAnsiTheme="majorHAnsi" w:cstheme="majorBidi"/>
          <w:b/>
          <w:bCs/>
          <w:color w:val="FF0000"/>
          <w:sz w:val="24"/>
          <w:szCs w:val="20"/>
        </w:rPr>
        <w:t>/20</w:t>
      </w:r>
      <w:r w:rsidR="00714678">
        <w:rPr>
          <w:rFonts w:asciiTheme="majorHAnsi" w:eastAsiaTheme="majorEastAsia" w:hAnsiTheme="majorHAnsi" w:cstheme="majorBidi"/>
          <w:b/>
          <w:bCs/>
          <w:color w:val="FF0000"/>
          <w:sz w:val="24"/>
          <w:szCs w:val="20"/>
        </w:rPr>
        <w:t>2</w:t>
      </w:r>
      <w:r w:rsidR="00E2710A">
        <w:rPr>
          <w:rFonts w:asciiTheme="majorHAnsi" w:eastAsiaTheme="majorEastAsia" w:hAnsiTheme="majorHAnsi" w:cstheme="majorBidi"/>
          <w:b/>
          <w:bCs/>
          <w:color w:val="FF0000"/>
          <w:sz w:val="24"/>
          <w:szCs w:val="20"/>
        </w:rPr>
        <w:t>3</w:t>
      </w:r>
      <w:r w:rsidRPr="00A32055">
        <w:rPr>
          <w:rFonts w:asciiTheme="majorHAnsi" w:eastAsiaTheme="majorEastAsia" w:hAnsiTheme="majorHAnsi" w:cstheme="majorBidi"/>
          <w:b/>
          <w:bCs/>
          <w:color w:val="FF0000"/>
          <w:sz w:val="24"/>
          <w:szCs w:val="20"/>
        </w:rPr>
        <w:t xml:space="preserve">       </w:t>
      </w:r>
      <w:r w:rsidR="00416B07">
        <w:rPr>
          <w:rFonts w:asciiTheme="majorHAnsi" w:eastAsiaTheme="majorEastAsia" w:hAnsiTheme="majorHAnsi" w:cstheme="majorBidi"/>
          <w:b/>
          <w:bCs/>
          <w:color w:val="FF0000"/>
          <w:sz w:val="24"/>
          <w:szCs w:val="20"/>
        </w:rPr>
        <w:t xml:space="preserve">Le </w:t>
      </w:r>
      <w:proofErr w:type="gramStart"/>
      <w:r w:rsidR="00416B07">
        <w:rPr>
          <w:rFonts w:asciiTheme="majorHAnsi" w:eastAsiaTheme="majorEastAsia" w:hAnsiTheme="majorHAnsi" w:cstheme="majorBidi"/>
          <w:b/>
          <w:bCs/>
          <w:color w:val="FF0000"/>
          <w:sz w:val="24"/>
          <w:szCs w:val="20"/>
        </w:rPr>
        <w:t>Badie</w:t>
      </w:r>
      <w:r w:rsidRPr="00A32055">
        <w:rPr>
          <w:rFonts w:asciiTheme="majorHAnsi" w:eastAsiaTheme="majorEastAsia" w:hAnsiTheme="majorHAnsi" w:cstheme="majorBidi"/>
          <w:b/>
          <w:bCs/>
          <w:color w:val="FF0000"/>
          <w:sz w:val="24"/>
          <w:szCs w:val="20"/>
        </w:rPr>
        <w:t xml:space="preserve">  via</w:t>
      </w:r>
      <w:proofErr w:type="gramEnd"/>
      <w:r w:rsidRPr="00A32055">
        <w:rPr>
          <w:rFonts w:asciiTheme="majorHAnsi" w:eastAsiaTheme="majorEastAsia" w:hAnsiTheme="majorHAnsi" w:cstheme="majorBidi"/>
          <w:b/>
          <w:bCs/>
          <w:color w:val="FF0000"/>
          <w:sz w:val="24"/>
          <w:szCs w:val="20"/>
        </w:rPr>
        <w:t xml:space="preserve"> </w:t>
      </w:r>
      <w:r w:rsidR="00A6087C">
        <w:rPr>
          <w:rFonts w:asciiTheme="majorHAnsi" w:eastAsiaTheme="majorEastAsia" w:hAnsiTheme="majorHAnsi" w:cstheme="majorBidi"/>
          <w:b/>
          <w:bCs/>
          <w:color w:val="FF0000"/>
          <w:sz w:val="24"/>
          <w:szCs w:val="20"/>
        </w:rPr>
        <w:t>delle Fonti</w:t>
      </w:r>
      <w:r w:rsidR="00416B07">
        <w:rPr>
          <w:rFonts w:asciiTheme="majorHAnsi" w:eastAsiaTheme="majorEastAsia" w:hAnsiTheme="majorHAnsi" w:cstheme="majorBidi"/>
          <w:b/>
          <w:bCs/>
          <w:color w:val="FF0000"/>
          <w:sz w:val="24"/>
          <w:szCs w:val="20"/>
        </w:rPr>
        <w:t>, 274</w:t>
      </w: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0"/>
          <w:szCs w:val="24"/>
          <w:lang w:eastAsia="it-IT"/>
        </w:rPr>
      </w:pP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72390</wp:posOffset>
                </wp:positionV>
                <wp:extent cx="2286000" cy="685800"/>
                <wp:effectExtent l="5715" t="12065" r="13335" b="6985"/>
                <wp:wrapSquare wrapText="bothSides"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85D" w:rsidRPr="00D331CC" w:rsidRDefault="00F276C9" w:rsidP="0051785D">
                            <w:pPr>
                              <w:pStyle w:val="Sottotitolo"/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 w:rsidRPr="00D331CC">
                              <w:rPr>
                                <w:color w:val="auto"/>
                              </w:rPr>
                              <w:t>DATORE DI LAVORO</w:t>
                            </w:r>
                          </w:p>
                          <w:p w:rsidR="00F276C9" w:rsidRPr="00D331CC" w:rsidRDefault="00F276C9" w:rsidP="0051785D">
                            <w:pPr>
                              <w:pStyle w:val="Sottotitolo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 w:val="0"/>
                                <w:color w:val="auto"/>
                              </w:rPr>
                            </w:pPr>
                            <w:r w:rsidRPr="00D331CC">
                              <w:rPr>
                                <w:b/>
                                <w:bCs/>
                                <w:i w:val="0"/>
                                <w:color w:val="auto"/>
                              </w:rPr>
                              <w:t>D. S.</w:t>
                            </w:r>
                          </w:p>
                          <w:p w:rsidR="00F276C9" w:rsidRPr="007464DD" w:rsidRDefault="00714678" w:rsidP="00F276C9">
                            <w:pPr>
                              <w:jc w:val="center"/>
                              <w:rPr>
                                <w:i/>
                                <w:color w:val="0000FF"/>
                              </w:rPr>
                            </w:pPr>
                            <w:r>
                              <w:rPr>
                                <w:i/>
                                <w:color w:val="0000FF"/>
                              </w:rPr>
                              <w:t>Dott.ssa Mariagrazia Ciambellotti</w:t>
                            </w:r>
                          </w:p>
                          <w:p w:rsidR="00F276C9" w:rsidRPr="0051785D" w:rsidRDefault="00F276C9" w:rsidP="00F276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276C9" w:rsidRPr="0051785D" w:rsidRDefault="00F276C9" w:rsidP="00F276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276C9" w:rsidRPr="0051785D" w:rsidRDefault="00F276C9" w:rsidP="00F276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276C9" w:rsidRPr="0051785D" w:rsidRDefault="00F276C9" w:rsidP="00F276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276C9" w:rsidRPr="0051785D" w:rsidRDefault="00F276C9" w:rsidP="00F276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276C9" w:rsidRPr="0051785D" w:rsidRDefault="00F276C9" w:rsidP="00F276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276C9" w:rsidRPr="0051785D" w:rsidRDefault="00F276C9" w:rsidP="00F276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276C9" w:rsidRPr="0051785D" w:rsidRDefault="00F276C9" w:rsidP="00F276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276C9" w:rsidRPr="0051785D" w:rsidRDefault="00F276C9" w:rsidP="00F276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4" o:spid="_x0000_s1026" type="#_x0000_t202" style="position:absolute;margin-left:2in;margin-top:5.7pt;width:180pt;height:5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OlOgIAAGQEAAAOAAAAZHJzL2Uyb0RvYy54bWysVF+P0zAMf0fiO0R5Z+3GNnbVutOxY4B0&#10;/JEOPoCXpmtEGockW7v79DjpbrcD8YLoQ2THzs/2z3aX132r2UE6r9CUfDzKOZNGYKXMruTfv21e&#10;LTjzAUwFGo0s+VF6fr16+WLZ2UJOsEFdSccIxPiisyVvQrBFlnnRyBb8CK00ZKzRtRBIdbusctAR&#10;equzSZ7Psw5dZR0K6T3d3g5Gvkr4dS1F+FLXXgamS065hXS6dG7jma2WUOwc2EaJUxrwD1m0oAwF&#10;PUPdQgC2d+oPqFYJhx7rMBLYZljXSshUA1Uzzn+r5r4BK1MtRI63Z5r8/4MVnw9fHVNVyV9POTPQ&#10;Uo/W4KXWwCrFgvQBGZmIp876gtzvLT0I/Vvsqd+pZm/vUPzwzOC6AbOTN85h10ioKM9xfJldPB1w&#10;fATZdp+woniwD5iA+tq1rNbKfniEJoIYxaHOHc/dkn1ggi4nk8U8z8kkyDZfzBYkx2BQRJzYDOt8&#10;eC+xZVEouaNpSHHgcOfD4ProEt09alVtlNZJcbvtWjt2AJqcTfpO6M/ctGFdya9mk9lAxV8hKNOY&#10;7BD1GUSrAq2AVm3JqYSTExSRwHemogdQBFB6kKk6bU6MRhIHOkO/7ckx0rzF6kjcOhxGnVaThAbd&#10;A2cdjXnJ/c89OMmZ/mioP1fj6TTuRVKmszcTUtylZXtpASMIquSBs0Fch2GX9tapXUORhokweEM9&#10;rVUi+SmrU940yqlNp7WLu3KpJ6+nn8PqFwAAAP//AwBQSwMEFAAGAAgAAAAhAMqHM3zeAAAACgEA&#10;AA8AAABkcnMvZG93bnJldi54bWxMj0FPg0AQhe8m/ofNmHizSys2gCyNMaFe8NBa9TqFkSWys4Td&#10;tvjvXU56nPde3nwv30ymF2caXWdZwXIRgSCubdNxq+DwVt4lIJxHbrC3TAp+yMGmuL7KMWvshXd0&#10;3vtWhBJ2GSrQ3g+ZlK7WZNAt7EAcvC87GvThHFvZjHgJ5aaXqyhaS4Mdhw8aB3rWVH/vT0bBi04f&#10;3l/toZL3288Sq3KbVvGHUrc309MjCE+T/wvDjB/QoQhMR3vixolewSpJwhYfjGUMIgTW8SwcZyGN&#10;QRa5/D+h+AUAAP//AwBQSwECLQAUAAYACAAAACEAtoM4kv4AAADhAQAAEwAAAAAAAAAAAAAAAAAA&#10;AAAAW0NvbnRlbnRfVHlwZXNdLnhtbFBLAQItABQABgAIAAAAIQA4/SH/1gAAAJQBAAALAAAAAAAA&#10;AAAAAAAAAC8BAABfcmVscy8ucmVsc1BLAQItABQABgAIAAAAIQAdslOlOgIAAGQEAAAOAAAAAAAA&#10;AAAAAAAAAC4CAABkcnMvZTJvRG9jLnhtbFBLAQItABQABgAIAAAAIQDKhzN83gAAAAoBAAAPAAAA&#10;AAAAAAAAAAAAAJQEAABkcnMvZG93bnJldi54bWxQSwUGAAAAAAQABADzAAAAnwUAAAAA&#10;">
                <v:textbox>
                  <w:txbxContent>
                    <w:p w:rsidR="0051785D" w:rsidRPr="00D331CC" w:rsidRDefault="00F276C9" w:rsidP="0051785D">
                      <w:pPr>
                        <w:pStyle w:val="Sottotitolo"/>
                        <w:spacing w:after="0" w:line="240" w:lineRule="auto"/>
                        <w:jc w:val="center"/>
                        <w:rPr>
                          <w:color w:val="auto"/>
                        </w:rPr>
                      </w:pPr>
                      <w:r w:rsidRPr="00D331CC">
                        <w:rPr>
                          <w:color w:val="auto"/>
                        </w:rPr>
                        <w:t>DATORE DI LAVORO</w:t>
                      </w:r>
                    </w:p>
                    <w:p w:rsidR="00F276C9" w:rsidRPr="00D331CC" w:rsidRDefault="00F276C9" w:rsidP="0051785D">
                      <w:pPr>
                        <w:pStyle w:val="Sottotitolo"/>
                        <w:spacing w:after="0" w:line="240" w:lineRule="auto"/>
                        <w:jc w:val="center"/>
                        <w:rPr>
                          <w:b/>
                          <w:bCs/>
                          <w:i w:val="0"/>
                          <w:color w:val="auto"/>
                        </w:rPr>
                      </w:pPr>
                      <w:r w:rsidRPr="00D331CC">
                        <w:rPr>
                          <w:b/>
                          <w:bCs/>
                          <w:i w:val="0"/>
                          <w:color w:val="auto"/>
                        </w:rPr>
                        <w:t>D. S.</w:t>
                      </w:r>
                    </w:p>
                    <w:p w:rsidR="00F276C9" w:rsidRPr="007464DD" w:rsidRDefault="00714678" w:rsidP="00F276C9">
                      <w:pPr>
                        <w:jc w:val="center"/>
                        <w:rPr>
                          <w:i/>
                          <w:color w:val="0000FF"/>
                        </w:rPr>
                      </w:pPr>
                      <w:r>
                        <w:rPr>
                          <w:i/>
                          <w:color w:val="0000FF"/>
                        </w:rPr>
                        <w:t>Dott.ssa Mariagrazia Ciambellotti</w:t>
                      </w:r>
                    </w:p>
                    <w:p w:rsidR="00F276C9" w:rsidRPr="0051785D" w:rsidRDefault="00F276C9" w:rsidP="00F276C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F276C9" w:rsidRPr="0051785D" w:rsidRDefault="00F276C9" w:rsidP="00F276C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F276C9" w:rsidRPr="0051785D" w:rsidRDefault="00F276C9" w:rsidP="00F276C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F276C9" w:rsidRPr="0051785D" w:rsidRDefault="00F276C9" w:rsidP="00F276C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F276C9" w:rsidRPr="0051785D" w:rsidRDefault="00F276C9" w:rsidP="00F276C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F276C9" w:rsidRPr="0051785D" w:rsidRDefault="00F276C9" w:rsidP="00F276C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F276C9" w:rsidRPr="0051785D" w:rsidRDefault="00F276C9" w:rsidP="00F276C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F276C9" w:rsidRPr="0051785D" w:rsidRDefault="00F276C9" w:rsidP="00F276C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F276C9" w:rsidRPr="0051785D" w:rsidRDefault="00F276C9" w:rsidP="00F276C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F276C9" w:rsidRPr="00F276C9" w:rsidRDefault="00E03ED7" w:rsidP="00F276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305537" wp14:editId="4741FE10">
                <wp:simplePos x="0" y="0"/>
                <wp:positionH relativeFrom="column">
                  <wp:posOffset>-339090</wp:posOffset>
                </wp:positionH>
                <wp:positionV relativeFrom="paragraph">
                  <wp:posOffset>60960</wp:posOffset>
                </wp:positionV>
                <wp:extent cx="0" cy="7058025"/>
                <wp:effectExtent l="0" t="0" r="19050" b="9525"/>
                <wp:wrapSquare wrapText="bothSides"/>
                <wp:docPr id="33" name="Connettore 1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58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85E03" id="Connettore 1 3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4.8pt" to="-26.7pt,5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nFGAIAADIEAAAOAAAAZHJzL2Uyb0RvYy54bWysU02P2yAQvVfqf0DcE9v52E2sOKvKTnrZ&#10;diPt9gcQwDEqBgQkTlT1v3fATrRpL1VVH/AwzDzezDxWT+dWohO3TmhV4GycYsQV1UyoQ4G/vW1H&#10;C4ycJ4oRqRUv8IU7/LT++GHVmZxPdKMl4xYBiHJ5ZwrceG/yJHG04S1xY224gsNa25Z42NpDwizp&#10;AL2VySRNH5JOW2asptw58Fb9IV5H/Lrm1L/UteMeyQIDNx9XG9d9WJP1iuQHS0wj6ECD/AOLlggF&#10;l96gKuIJOlrxB1QrqNVO135MdZvouhaUxxqgmiz9rZrXhhgea4HmOHNrk/t/sPTraWeRYAWeTjFS&#10;pIUZlVop7r22HGUI3NCjzrgcQku1s6FKelav5lnT7w4pXTZEHXjk+nYxkJ+FjOQuJWycgZv23RfN&#10;IIYcvY4NO9e2DZDQCnSOc7nc5sLPHtHeScH7mM4X6WQe0Ul+TTTW+c9ctygYBZZChZaRnJyenQ9E&#10;SH4NCW6lt0LKOHapUFfg5Rwgw4nTUrBwGDf2sC+lRScShBO/4d67MKuPikWwhhO2GWxPhOxtuFyq&#10;gAelAJ3B6pXxY5kuN4vNYjaaTR42o1laVaNP23I2ethmj/NqWpVllf0M1LJZ3gjGuArsrirNZn+n&#10;guG99Pq66fTWhuQePfYLyF7/kXScZRhfL4S9Zpedvc4YhBmDh0cUlP9+D/b7p77+BQAA//8DAFBL&#10;AwQUAAYACAAAACEAMpQtct0AAAAKAQAADwAAAGRycy9kb3ducmV2LnhtbEyPwU7DMBBE70j8g7VI&#10;XKrWSQoVhDgVAnLjQgFx3cZLEhGv09htA1/PIg5wHM3T7NtiPbleHWgMnWcD6SIBRVx723Fj4OW5&#10;ml+BChHZYu+ZDHxSgHV5elJgbv2Rn+iwiY2SEQ45GmhjHHKtQ92Sw7DwA7F07350GCWOjbYjHmXc&#10;9TpLkpV22LFcaHGgu5bqj83eGQjVK+2qr1k9S96Wjadsd//4gMacn023N6AiTfEPhh99UYdSnLZ+&#10;zzao3sD8cnkhqIHrFSjpf/NWwDRLU9Blof+/UH4DAAD//wMAUEsBAi0AFAAGAAgAAAAhALaDOJL+&#10;AAAA4QEAABMAAAAAAAAAAAAAAAAAAAAAAFtDb250ZW50X1R5cGVzXS54bWxQSwECLQAUAAYACAAA&#10;ACEAOP0h/9YAAACUAQAACwAAAAAAAAAAAAAAAAAvAQAAX3JlbHMvLnJlbHNQSwECLQAUAAYACAAA&#10;ACEASkM5xRgCAAAyBAAADgAAAAAAAAAAAAAAAAAuAgAAZHJzL2Uyb0RvYy54bWxQSwECLQAUAAYA&#10;CAAAACEAMpQtct0AAAAKAQAADwAAAAAAAAAAAAAAAAByBAAAZHJzL2Rvd25yZXYueG1sUEsFBgAA&#10;AAAEAAQA8wAAAHwFAAAAAA==&#10;">
                <w10:wrap type="square"/>
              </v:line>
            </w:pict>
          </mc:Fallback>
        </mc:AlternateContent>
      </w:r>
      <w:r w:rsidR="00F276C9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5454C3" wp14:editId="4B449F4C">
                <wp:simplePos x="0" y="0"/>
                <wp:positionH relativeFrom="column">
                  <wp:posOffset>-342900</wp:posOffset>
                </wp:positionH>
                <wp:positionV relativeFrom="paragraph">
                  <wp:posOffset>64770</wp:posOffset>
                </wp:positionV>
                <wp:extent cx="2171700" cy="0"/>
                <wp:effectExtent l="5715" t="12065" r="13335" b="6985"/>
                <wp:wrapSquare wrapText="bothSides"/>
                <wp:docPr id="32" name="Connettore 1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C6D2E" id="Connettore 1 3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5.1pt" to="2in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uZiIQIAADwEAAAOAAAAZHJzL2Uyb0RvYy54bWysU9uO2yAQfa/Uf0C8J75srlacVWUn7cN2&#10;G2m3H0AAx6gYEJA4UdV/70AuzbYvVVU/4IGZOZyZOSwej51EB26d0KrE2TDFiCuqmVC7En99XQ9m&#10;GDlPFCNSK17iE3f4cfn+3aI3Bc91qyXjFgGIckVvStx6b4okcbTlHXFDbbgCZ6NtRzxs7S5hlvSA&#10;3skkT9NJ0mvLjNWUOwen9dmJlxG/aTj1X5rGcY9kiYGbj6uN6zasyXJBip0lphX0QoP8A4uOCAWX&#10;3qBq4gnaW/EHVCeo1U43fkh1l+imEZTHGqCaLP2tmpeWGB5rgeY4c2uT+3+w9PmwsUiwEj/kGCnS&#10;wYwqrRT3XluOMgTH0KPeuAJCK7WxoUp6VC/mSdNvDildtUTteOT6ejKQn4WM5E1K2DgDN237z5pB&#10;DNl7HRt2bGyHGinMp5AYwKEp6BgndLpNiB89onCYZ9NsmsIg6dWXkCJAhERjnf/IdYeCUWIpVGge&#10;KcjhyflA6VdIOFZ6LaSMApAK9SWej/NxTHBaChacIczZ3baSFh1IkFD8Yn3guQ+zeq9YBGs5YauL&#10;7YmQZxsulyrgQSlA52KdNfJ9ns5Xs9VsNBjlk9VglNb14MO6Gg0m62w6rh/qqqqzH4FaNipawRhX&#10;gd1Vr9no7/RweTlnpd0Ue2tD8hY99gvIXv+RdJxqGORZElvNTht7nTZINAZfnlN4A/d7sO8f/fIn&#10;AAAA//8DAFBLAwQUAAYACAAAACEANjc1wdwAAAAJAQAADwAAAGRycy9kb3ducmV2LnhtbEyPzU7D&#10;MBCE70i8g7VI3Fqb8KMQ4lQVAi5ISC2BsxMvSYS9jmI3DW/PIg5w3JnR7DflZvFOzDjFIZCGi7UC&#10;gdQGO1CnoX59XOUgYjJkjQuEGr4wwqY6PSlNYcORdjjvUye4hGJhNPQpjYWUse3Rm7gOIxJ7H2Hy&#10;JvE5ddJO5sjl3slMqRvpzUD8oTcj3vfYfu4PXsP2/fnh8mVufHD2tqvfrK/VU6b1+dmyvQORcEl/&#10;YfjBZ3SomKkJB7JROA2r6yvekthQGQgOZHnOQvMryKqU/xdU3wAAAP//AwBQSwECLQAUAAYACAAA&#10;ACEAtoM4kv4AAADhAQAAEwAAAAAAAAAAAAAAAAAAAAAAW0NvbnRlbnRfVHlwZXNdLnhtbFBLAQIt&#10;ABQABgAIAAAAIQA4/SH/1gAAAJQBAAALAAAAAAAAAAAAAAAAAC8BAABfcmVscy8ucmVsc1BLAQIt&#10;ABQABgAIAAAAIQCR2uZiIQIAADwEAAAOAAAAAAAAAAAAAAAAAC4CAABkcnMvZTJvRG9jLnhtbFBL&#10;AQItABQABgAIAAAAIQA2NzXB3AAAAAkBAAAPAAAAAAAAAAAAAAAAAHsEAABkcnMvZG93bnJldi54&#10;bWxQSwUGAAAAAAQABADzAAAAhAUAAAAA&#10;">
                <w10:wrap type="square"/>
              </v:line>
            </w:pict>
          </mc:Fallback>
        </mc:AlternateContent>
      </w:r>
      <w:r w:rsidR="00F276C9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9FF403" wp14:editId="6D60E2EA">
                <wp:simplePos x="0" y="0"/>
                <wp:positionH relativeFrom="column">
                  <wp:posOffset>4686300</wp:posOffset>
                </wp:positionH>
                <wp:positionV relativeFrom="paragraph">
                  <wp:posOffset>1239520</wp:posOffset>
                </wp:positionV>
                <wp:extent cx="0" cy="0"/>
                <wp:effectExtent l="5715" t="5715" r="13335" b="13335"/>
                <wp:wrapSquare wrapText="bothSides"/>
                <wp:docPr id="31" name="Connettore 1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1F18F" id="Connettore 1 3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97.6pt" to="369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SfFAIAACwEAAAOAAAAZHJzL2Uyb0RvYy54bWysU02P2jAQvVfqf7B8hxAWthARVlUCvWxb&#10;pN3+AGM7xKrjsWxDQFX/e8fmo6W9VFU5GHv85uXNm/Hi6dhpcpDOKzAlzYcjSqThIJTZlfTL63ow&#10;o8QHZgTTYGRJT9LTp+XbN4veFnIMLWghHUES44velrQNwRZZ5nkrO+aHYKXBywZcxwIe3S4TjvXI&#10;3ulsPBo9Zj04YR1w6T1G6/MlXSb+ppE8fG4aLwPRJUVtIa0urdu4ZssFK3aO2Vbxiwz2Dyo6pgx+&#10;9EZVs8DI3qk/qDrFHXhowpBDl0HTKC5TDVhNPvqtmpeWWZlqQXO8vdnk/x8t/3TYOKJESR9ySgzr&#10;sEcVGCNDACdJTjCMHvXWFwitzMbFKvnRvNhn4F89MVC1zOxk0vp6spifMrK7lHjwFr+07T+CQAzb&#10;B0iGHRvXRUq0ghxTX063vshjIPwc5NdoxoprinU+fJDQkbgpqVYmmsUKdnj2AUUj9AqJYQNrpXVq&#10;uDakL+l8Op6mBA9aiXgZYd7ttpV25MDiyKRfdADJ7mAO9kYkslYysbrsA1P6vEe8NpEPi0A5l915&#10;Jr7NR/PVbDWbDCbjx9VgMqrrwft1NRk8rvN30/qhrqo6/x6l5ZOiVUJIE9Vd5zOf/F3/Ly/lPFm3&#10;Cb3ZkN2zpxJR7PU/iU5djI07j8AWxGnjohuxoTiSCXx5PnHmfz0n1M9HvvwBAAD//wMAUEsDBBQA&#10;BgAIAAAAIQD88q7s3AAAAAsBAAAPAAAAZHJzL2Rvd25yZXYueG1sTI/BTsMwEETvSPyDtUhcqtYh&#10;FbSEOBUCcuPSAuK6jZckIl6nsdsGvp5FIMFxZ0azb/LV6Dp1oCG0ng1czBJQxJW3LdcGnp/K6RJU&#10;iMgWO89k4IMCrIrTkxwz64+8psMm1kpKOGRooImxz7QOVUMOw8z3xOK9+cFhlHOotR3wKOWu02mS&#10;XGmHLcuHBnu6a6h63+ydgVC+0K78nFST5HVee0p3948PaMz52Xh7AyrSGP/C8I0v6FAI09bv2QbV&#10;GVjMl7IlinF9mYKSxI+y/VV0kev/G4ovAAAA//8DAFBLAQItABQABgAIAAAAIQC2gziS/gAAAOEB&#10;AAATAAAAAAAAAAAAAAAAAAAAAABbQ29udGVudF9UeXBlc10ueG1sUEsBAi0AFAAGAAgAAAAhADj9&#10;If/WAAAAlAEAAAsAAAAAAAAAAAAAAAAALwEAAF9yZWxzLy5yZWxzUEsBAi0AFAAGAAgAAAAhAE16&#10;9J8UAgAALAQAAA4AAAAAAAAAAAAAAAAALgIAAGRycy9lMm9Eb2MueG1sUEsBAi0AFAAGAAgAAAAh&#10;APzyruzcAAAACwEAAA8AAAAAAAAAAAAAAAAAbgQAAGRycy9kb3ducmV2LnhtbFBLBQYAAAAABAAE&#10;APMAAAB3BQAAAAA=&#10;">
                <w10:wrap type="square"/>
              </v:line>
            </w:pict>
          </mc:Fallback>
        </mc:AlternateContent>
      </w: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EE2451" wp14:editId="22F41444">
                <wp:simplePos x="0" y="0"/>
                <wp:positionH relativeFrom="column">
                  <wp:posOffset>-233680</wp:posOffset>
                </wp:positionH>
                <wp:positionV relativeFrom="paragraph">
                  <wp:posOffset>6037580</wp:posOffset>
                </wp:positionV>
                <wp:extent cx="0" cy="0"/>
                <wp:effectExtent l="10160" t="6985" r="8890" b="12065"/>
                <wp:wrapSquare wrapText="bothSides"/>
                <wp:docPr id="30" name="Connettore 1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6B002" id="Connettore 1 3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pt,475.4pt" to="-18.4pt,4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xsGQIAADYEAAAOAAAAZHJzL2Uyb0RvYy54bWysU8GO2jAQvVfqP1i+QxI2UIgIqyqBXrYt&#10;0m57N7ZDrDq2ZRsCqvrvHTtA2fZSVc3BGY9nnt+8GS8fT51ER26d0KrE2TjFiCuqmVD7En952Yzm&#10;GDlPFCNSK17iM3f4cfX2zbI3BZ/oVkvGLQIQ5YrelLj13hRJ4mjLO+LG2nAFh422HfGwtfuEWdID&#10;eieTSZrOkl5bZqym3Dnw1sMhXkX8puHUf24axz2SJQZuPq42rruwJqslKfaWmFbQCw3yDyw6IhRc&#10;eoOqiSfoYMUfUJ2gVjvd+DHVXaKbRlAea4BqsvS3ap5bYnisBcRx5iaT+3+w9NNxa5FgJX4AeRTp&#10;oEeVVop7ry1HGQI3aNQbV0BopbY2VElP6tk8afrNIaWrlqg9j1xfzgbys5CRvEoJG2fgpl3/UTOI&#10;IQevo2CnxnaokcJ8DYkBHERBp9ih861D/OQRHZz06k1IEZJDirHOf+C6Q8EosRQqyEYKcnxyPpD5&#10;FRLcSm+ElLH1UqG+xIvpZBoTnJaChcMQ5ux+V0mLjiQMT/xiZXByH2b1QbEI1nLC1hfbEyEHGy6X&#10;KuBBEUDnYg3T8X2RLtbz9Twf5ZPZepSndT16v6ny0WyTvZvWD3VV1dmPQC3Li1YwxlVgd53ULP+7&#10;Sbi8mWHGbrN6kyF5jR71ArLXfyQd+xlaOAzDTrPz1l77DMMZgy8PKUz//R7s++e++gkAAP//AwBQ&#10;SwMEFAAGAAgAAAAhAEAwS+fbAAAACwEAAA8AAABkcnMvZG93bnJldi54bWxMj0FLw0AQhe+C/2EZ&#10;wVu7a4vFptmUIupFEKzR8yY7TYK7syG7TeO/d0Sh3mbee7z5Jt9O3okRh9gF0nAzVyCQ6mA7ajSU&#10;b4+zOxAxGbLGBUINXxhhW1xe5Caz4USvOO5TI7iEYmY0tCn1mZSxbtGbOA89EnuHMHiTeB0aaQdz&#10;4nLv5EKplfSmI77Qmh7vW6w/90evYffx/LB8GSsfnF035bv1pXpaaH19Ne02IBJO6RyGH3xGh4KZ&#10;qnAkG4XTMFuuGD1pWN8qHjjxq1R/iixy+f+H4hsAAP//AwBQSwECLQAUAAYACAAAACEAtoM4kv4A&#10;AADhAQAAEwAAAAAAAAAAAAAAAAAAAAAAW0NvbnRlbnRfVHlwZXNdLnhtbFBLAQItABQABgAIAAAA&#10;IQA4/SH/1gAAAJQBAAALAAAAAAAAAAAAAAAAAC8BAABfcmVscy8ucmVsc1BLAQItABQABgAIAAAA&#10;IQCJIlxsGQIAADYEAAAOAAAAAAAAAAAAAAAAAC4CAABkcnMvZTJvRG9jLnhtbFBLAQItABQABgAI&#10;AAAAIQBAMEvn2wAAAAsBAAAPAAAAAAAAAAAAAAAAAHMEAABkcnMvZG93bnJldi54bWxQSwUGAAAA&#10;AAQABADzAAAAewUAAAAA&#10;">
                <w10:wrap type="squar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BA2A35" wp14:editId="68F1DAE4">
                <wp:simplePos x="0" y="0"/>
                <wp:positionH relativeFrom="column">
                  <wp:posOffset>-4462780</wp:posOffset>
                </wp:positionH>
                <wp:positionV relativeFrom="paragraph">
                  <wp:posOffset>6837680</wp:posOffset>
                </wp:positionV>
                <wp:extent cx="0" cy="0"/>
                <wp:effectExtent l="13970" t="6985" r="5080" b="12065"/>
                <wp:wrapSquare wrapText="bothSides"/>
                <wp:docPr id="29" name="Connettore 1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9845B" id="Connettore 1 2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1.4pt,538.4pt" to="-351.4pt,5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psGgIAADYEAAAOAAAAZHJzL2Uyb0RvYy54bWysU8GO2jAQvVfqP1i+QxIaKESEVZVAe9hu&#10;kXb7AcZ2iFXHtmxDQFX/vWMHKNteqqo5OOPxzPObmeflw6mT6MitE1qVOBunGHFFNRNqX+KvL5vR&#10;HCPniWJEasVLfOYOP6zevln2puAT3WrJuEUAolzRmxK33psiSRxteUfcWBuu4LDRtiMetnafMEt6&#10;QO9kMknTWdJry4zVlDsH3no4xKuI3zSc+i9N47hHssTAzcfVxnUX1mS1JMXeEtMKeqFB/oFFR4SC&#10;S29QNfEEHaz4A6oT1GqnGz+mukt00wjKYw1QTZb+Vs1zSwyPtUBznLm1yf0/WPp03FokWIknC4wU&#10;6WBGlVaKe68tRxkCN/SoN66A0EptbaiSntSzedT0m0NKVy1Rex65vpwN5GchI3mVEjbOwE27/rNm&#10;EEMOXseGnRrboUYK8ykkBnBoCjrFCZ1vE+Inj+jgpFdvQoqQHFKMdf4j1x0KRomlUKFtpCDHR+cD&#10;mV8hwa30RkgZRy8V6ku8mE6mMcFpKVg4DGHO7neVtOhIgnjiFyuDk/swqw+KRbCWE7a+2J4IOdhw&#10;uVQBD4oAOhdrUMf3RbpYz9fzfJRPZutRntb16MOmykezTfZ+Wr+rq6rOfgRqWV60gjGuArurUrP8&#10;75RweTODxm5avbUheY0e+wVkr/9IOs4zjHAQw06z89Ze5wzijMGXhxTUf78H+/65r34CAAD//wMA&#10;UEsDBBQABgAIAAAAIQCIPiwf3AAAAA8BAAAPAAAAZHJzL2Rvd25yZXYueG1sTI9BS8QwEIXvgv8h&#10;jOBtN7HCrtamyyLqZUFwrZ7TZmyLyaQ02W733zuCoreZ9x5vvik2s3diwjH2gTRcLRUIpCbYnloN&#10;1evj4gZETIascYFQwwkjbMrzs8LkNhzpBad9agWXUMyNhi6lIZcyNh16E5dhQGLvI4zeJF7HVtrR&#10;HLncO5kptZLe9MQXOjPgfYfN5/7gNWzfdw/Xz1Ptg7O3bfVmfaWeMq0vL+btHYiEc/oLwzc+o0PJ&#10;THU4kI3CaVisVcbsiR21XvHEmR+t/tVkWcj/f5RfAAAA//8DAFBLAQItABQABgAIAAAAIQC2gziS&#10;/gAAAOEBAAATAAAAAAAAAAAAAAAAAAAAAABbQ29udGVudF9UeXBlc10ueG1sUEsBAi0AFAAGAAgA&#10;AAAhADj9If/WAAAAlAEAAAsAAAAAAAAAAAAAAAAALwEAAF9yZWxzLy5yZWxzUEsBAi0AFAAGAAgA&#10;AAAhAFzIqmwaAgAANgQAAA4AAAAAAAAAAAAAAAAALgIAAGRycy9lMm9Eb2MueG1sUEsBAi0AFAAG&#10;AAgAAAAhAIg+LB/cAAAADwEAAA8AAAAAAAAAAAAAAAAAdAQAAGRycy9kb3ducmV2LnhtbFBLBQYA&#10;AAAABAAEAPMAAAB9BQAAAAA=&#10;">
                <w10:wrap type="square"/>
              </v:line>
            </w:pict>
          </mc:Fallback>
        </mc:AlternateContent>
      </w: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673A0B" wp14:editId="102A69FA">
                <wp:simplePos x="0" y="0"/>
                <wp:positionH relativeFrom="column">
                  <wp:posOffset>2975610</wp:posOffset>
                </wp:positionH>
                <wp:positionV relativeFrom="paragraph">
                  <wp:posOffset>57785</wp:posOffset>
                </wp:positionV>
                <wp:extent cx="0" cy="1857375"/>
                <wp:effectExtent l="0" t="0" r="19050" b="9525"/>
                <wp:wrapSquare wrapText="bothSides"/>
                <wp:docPr id="28" name="Connettore 1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7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6A8A0" id="Connettore 1 2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pt,4.55pt" to="234.3pt,1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6RGQIAADIEAAAOAAAAZHJzL2Uyb0RvYy54bWysU8GO2jAQvVfqP1i+QxIWWIgIqyqBXrZd&#10;pN1+gLEdYtWxLdsQUNV/79gJaGkvVdUcnPF45vnNzPPq6dxKdOLWCa0KnI1TjLiimgl1KPC3t+1o&#10;gZHzRDEiteIFvnCHn9YfP6w6k/OJbrRk3CIAUS7vTIEb702eJI42vCVurA1XcFhr2xIPW3tImCUd&#10;oLcymaTpPOm0ZcZqyp0Db9Uf4nXEr2tO/UtdO+6RLDBw83G1cd2HNVmvSH6wxDSCDjTIP7BoiVBw&#10;6Q2qIp6goxV/QLWCWu107cdUt4mua0F5rAGqydLfqnltiOGxFmiOM7c2uf8HS7+edhYJVuAJTEqR&#10;FmZUaqW499pylCFwQ48643IILdXOhirpWb2aZ02/O6R02RB14JHr28VAfhYykruUsHEGbtp3XzSD&#10;GHL0OjbsXNs2QEIr0DnO5XKbCz97RHsnBW+2mD0+PM4iOsmvicY6/5nrFgWjwFKo0DKSk9Oz84EI&#10;ya8hwa30VkgZxy4V6gq8nE1mMcFpKVg4DGHOHvaltOhEgnDiN9x7F2b1UbEI1nDCNoPtiZC9DZdL&#10;FfCgFKAzWL0yfizT5WaxWUxH08l8M5qmVTX6tC2no/k2e5xVD1VZVtnPQC2b5o1gjKvA7qrSbPp3&#10;KhjeS6+vm05vbUju0WO/gOz1H0nHWYbx9ULYa3bZ2euMQZgxeHhEQfnv92C/f+rrXwAAAP//AwBQ&#10;SwMEFAAGAAgAAAAhAIxF0tTdAAAACQEAAA8AAABkcnMvZG93bnJldi54bWxMj8FOwzAQRO9I/IO1&#10;SFwq6qRFUQnZVAjIjQsFxHUbL0lEvE5jtw18PUY9wHE0o5k3xXqyvTrw6DsnCOk8AcVSO9NJg/D6&#10;Ul2tQPlAYqh3wghf7GFdnp8VlBt3lGc+bEKjYon4nBDaEIZca1+3bMnP3cASvQ83WgpRjo02Ix1j&#10;ue31IkkybamTuNDSwPct15+bvUXw1Rvvqu9ZPUvel43jxe7h6ZEQLy+mu1tQgafwF4Zf/IgOZWTa&#10;ur0Yr3qE62yVxSjCTQoq+ie9RVgmaQa6LPT/B+UPAAAA//8DAFBLAQItABQABgAIAAAAIQC2gziS&#10;/gAAAOEBAAATAAAAAAAAAAAAAAAAAAAAAABbQ29udGVudF9UeXBlc10ueG1sUEsBAi0AFAAGAAgA&#10;AAAhADj9If/WAAAAlAEAAAsAAAAAAAAAAAAAAAAALwEAAF9yZWxzLy5yZWxzUEsBAi0AFAAGAAgA&#10;AAAhAAuULpEZAgAAMgQAAA4AAAAAAAAAAAAAAAAALgIAAGRycy9lMm9Eb2MueG1sUEsBAi0AFAAG&#10;AAgAAAAhAIxF0tTdAAAACQEAAA8AAAAAAAAAAAAAAAAAcwQAAGRycy9kb3ducmV2LnhtbFBLBQYA&#10;AAAABAAEAPMAAAB9BQAAAAA=&#10;">
                <w10:wrap type="square"/>
              </v:line>
            </w:pict>
          </mc:Fallback>
        </mc:AlternateContent>
      </w: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94A0AF" wp14:editId="1FE53D28">
                <wp:simplePos x="0" y="0"/>
                <wp:positionH relativeFrom="column">
                  <wp:posOffset>3886200</wp:posOffset>
                </wp:positionH>
                <wp:positionV relativeFrom="paragraph">
                  <wp:posOffset>20320</wp:posOffset>
                </wp:positionV>
                <wp:extent cx="0" cy="342900"/>
                <wp:effectExtent l="5715" t="11430" r="13335" b="7620"/>
                <wp:wrapSquare wrapText="bothSides"/>
                <wp:docPr id="27" name="Connettore 1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31D23" id="Connettore 1 2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.6pt" to="306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d5MGQIAADEEAAAOAAAAZHJzL2Uyb0RvYy54bWysU8GO2jAQvVfqP1i+QxI2sBARVlUCvWy7&#10;SLv9AGM7xKpjW7YhoKr/3rEDiG0vVdUcnPF45vnNzPPy6dRJdOTWCa1KnI1TjLiimgm1L/G3t81o&#10;jpHzRDEiteIlPnOHn1YfPyx7U/CJbrVk3CIAUa7oTYlb702RJI62vCNurA1XcNho2xEPW7tPmCU9&#10;oHcymaTpLOm1ZcZqyp0Dbz0c4lXEbxpO/UvTOO6RLDFw83G1cd2FNVktSbG3xLSCXmiQf2DREaHg&#10;0htUTTxBByv+gOoEtdrpxo+p7hLdNILyWANUk6W/VfPaEsNjLdAcZ25tcv8Pln49bi0SrMSTR4wU&#10;6WBGlVaKe68tRxkCN/SoN66A0EptbaiSntSredb0u0NKVy1Rex65vp0N5GchI3mXEjbOwE27/otm&#10;EEMOXseGnRrbBUhoBTrFuZxvc+Enj+jgpOB9yCeLNI4sIcU1z1jnP3PdoWCUWAoVOkYKcnx2PvAg&#10;xTUkuJXeCCnj1KVCfYkX08k0JjgtBQuHIczZ/a6SFh1J0E38YlFwch9m9UGxCNZywtYX2xMhBxsu&#10;lyrgQSVA52INwvixSBfr+Xqej/LJbD3K07oefdpU+Wi2yR6n9UNdVXX2M1DL8qIVjHEV2F1FmuV/&#10;J4LLcxnkdZPprQ3Je/TYLyB7/UfScZRheoMOdpqdt/Y6YtBlDL68oSD8+z3Y9y999QsAAP//AwBQ&#10;SwMEFAAGAAgAAAAhAAQblNXbAAAACAEAAA8AAABkcnMvZG93bnJldi54bWxMj8FOwzAQRO9I/IO1&#10;SFwq6tQVBYVsKgTkxoUC4rqNlyQiXqex2wa+HiMOcBzNaOZNsZ5crw48hs4LwmKegWKpve2kQXh5&#10;ri6uQYVIYqn3wgifHGBdnp4UlFt/lCc+bGKjUomEnBDaGIdc61C37CjM/cCSvHc/OopJjo22Ix1T&#10;ueu1ybKVdtRJWmhp4LuW64/N3iGE6pV31desnmVvy8az2d0/PhDi+dl0ewMq8hT/wvCDn9ChTExb&#10;vxcbVI+wWpj0JSIsDajk/+otwuWVAV0W+v+B8hsAAP//AwBQSwECLQAUAAYACAAAACEAtoM4kv4A&#10;AADhAQAAEwAAAAAAAAAAAAAAAAAAAAAAW0NvbnRlbnRfVHlwZXNdLnhtbFBLAQItABQABgAIAAAA&#10;IQA4/SH/1gAAAJQBAAALAAAAAAAAAAAAAAAAAC8BAABfcmVscy8ucmVsc1BLAQItABQABgAIAAAA&#10;IQD5cd5MGQIAADEEAAAOAAAAAAAAAAAAAAAAAC4CAABkcnMvZTJvRG9jLnhtbFBLAQItABQABgAI&#10;AAAAIQAEG5TV2wAAAAgBAAAPAAAAAAAAAAAAAAAAAHMEAABkcnMvZG93bnJldi54bWxQSwUGAAAA&#10;AAQABADzAAAAewUAAAAA&#10;">
                <w10:wrap type="squar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7744A" wp14:editId="2474DF73">
                <wp:simplePos x="0" y="0"/>
                <wp:positionH relativeFrom="column">
                  <wp:posOffset>-228600</wp:posOffset>
                </wp:positionH>
                <wp:positionV relativeFrom="paragraph">
                  <wp:posOffset>224790</wp:posOffset>
                </wp:positionV>
                <wp:extent cx="1143000" cy="1257300"/>
                <wp:effectExtent l="5715" t="6350" r="13335" b="12700"/>
                <wp:wrapSquare wrapText="bothSides"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85D" w:rsidRDefault="00F276C9" w:rsidP="005178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Responsabil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del  servizio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di prevenzione e protezion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F276C9" w:rsidRPr="00D331CC" w:rsidRDefault="00F276C9" w:rsidP="005178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D331CC">
                              <w:rPr>
                                <w:b/>
                                <w:bCs/>
                              </w:rPr>
                              <w:t>Rspp</w:t>
                            </w:r>
                            <w:proofErr w:type="spellEnd"/>
                          </w:p>
                          <w:p w:rsidR="00F276C9" w:rsidRDefault="00F276C9" w:rsidP="00F276C9">
                            <w:pPr>
                              <w:jc w:val="center"/>
                              <w:rPr>
                                <w:color w:val="3366FF"/>
                              </w:rPr>
                            </w:pPr>
                            <w:r>
                              <w:rPr>
                                <w:bCs/>
                                <w:color w:val="0000FF"/>
                                <w:szCs w:val="20"/>
                              </w:rPr>
                              <w:t>Ing.</w:t>
                            </w:r>
                            <w:r w:rsidR="00D331CC">
                              <w:rPr>
                                <w:bCs/>
                                <w:color w:val="0000FF"/>
                                <w:szCs w:val="20"/>
                              </w:rPr>
                              <w:t xml:space="preserve"> G. Cor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744A" id="Casella di testo 25" o:spid="_x0000_s1027" type="#_x0000_t202" style="position:absolute;margin-left:-18pt;margin-top:17.7pt;width:90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IhNAIAAGIEAAAOAAAAZHJzL2Uyb0RvYy54bWysVNtu2zAMfR+wfxD0vtjJkrU14hRdugwD&#10;ugvQ7QNoWbaFyaImKbG7rx8lp2m6AXsYlgdBDMXDw0PS6+ux1+wgnVdoSj6f5ZxJI7BWpi35t6+7&#10;V5ec+QCmBo1GlvxBen69efliPdhCLrBDXUvHCMT4YrAl70KwRZZ50cke/AytNORs0PUQyHRtVjsY&#10;CL3X2SLP32QDuto6FNJ7+vd2cvJNwm8aKcLnpvEyMF1y4hbS6dJZxTPbrKFoHdhOiSMN+AcWPShD&#10;SU9QtxCA7Z36A6pXwqHHJswE9hk2jRIy1UDVzPPfqrnvwMpUC4nj7Ukm//9gxafDF8dUXfLFijMD&#10;PfVoC15qDaxWLEgfkJGLdBqsL+j5vaWAML7Fkfqdavb2DsV3zwxuOzCtvHEOh05CTTznMTI7C51w&#10;fASpho9YUz7YB0xAY+P6KCLJwgid+vVw6pEcAxMx5Xz5Os/JJcg3X6wuyEo5oHgMt86H9xJ7Fi8l&#10;dzQECR4Odz5EOlA8PonZPGpV75TWyXBttdWOHYAGZpd+R/Rnz7RhQ8mvVqTM3yGIamQ7ZX0G0atA&#10;k69VX/LL0yMoom7vTE0BUARQeroTZW2OQkbtJhXDWI2pd0nlKHKF9QMp63AadFpMunTofnI20JCX&#10;3P/Yg5Oc6Q+GunM1Xy7jViRjubpYkOHOPdW5B4wgqJIHzqbrNkybtLdOtR1lmubB4A11tFFJ6ydW&#10;R/o0yKkFx6WLm3Jup1dPn4bNLwAAAP//AwBQSwMEFAAGAAgAAAAhAAdzWqvgAAAACgEAAA8AAABk&#10;cnMvZG93bnJldi54bWxMj8FOwzAQRO9I/IO1SFxQ61CHtIQ4FUICwQ1KBVc33iYR9jrYbhr+HvcE&#10;x9kZzb6p1pM1bEQfekcSrucZMKTG6Z5aCdv3x9kKWIiKtDKOUMIPBljX52eVKrU70huOm9iyVEKh&#10;VBK6GIeS89B0aFWYuwEpeXvnrYpJ+pZrr46p3Bq+yLKCW9VT+tCpAR86bL42BythlT+Pn+FFvH40&#10;xd7cxqvl+PTtpby8mO7vgEWc4l8YTvgJHerEtHMH0oEZCTNRpC1RgrjJgZ0CeZ4OOwkLIXLgdcX/&#10;T6h/AQAA//8DAFBLAQItABQABgAIAAAAIQC2gziS/gAAAOEBAAATAAAAAAAAAAAAAAAAAAAAAABb&#10;Q29udGVudF9UeXBlc10ueG1sUEsBAi0AFAAGAAgAAAAhADj9If/WAAAAlAEAAAsAAAAAAAAAAAAA&#10;AAAALwEAAF9yZWxzLy5yZWxzUEsBAi0AFAAGAAgAAAAhAPeOYiE0AgAAYgQAAA4AAAAAAAAAAAAA&#10;AAAALgIAAGRycy9lMm9Eb2MueG1sUEsBAi0AFAAGAAgAAAAhAAdzWqvgAAAACgEAAA8AAAAAAAAA&#10;AAAAAAAAjgQAAGRycy9kb3ducmV2LnhtbFBLBQYAAAAABAAEAPMAAACbBQAAAAA=&#10;">
                <v:textbox>
                  <w:txbxContent>
                    <w:p w:rsidR="0051785D" w:rsidRDefault="00F276C9" w:rsidP="0051785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Responsabile </w:t>
                      </w:r>
                      <w:proofErr w:type="gramStart"/>
                      <w:r>
                        <w:rPr>
                          <w:b/>
                          <w:bCs/>
                          <w:color w:val="FF0000"/>
                        </w:rPr>
                        <w:t>del  servizio</w:t>
                      </w:r>
                      <w:proofErr w:type="gramEnd"/>
                      <w:r>
                        <w:rPr>
                          <w:b/>
                          <w:bCs/>
                          <w:color w:val="FF0000"/>
                        </w:rPr>
                        <w:t xml:space="preserve"> di prevenzione e protezion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F276C9" w:rsidRPr="00D331CC" w:rsidRDefault="00F276C9" w:rsidP="0051785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D331CC">
                        <w:rPr>
                          <w:b/>
                          <w:bCs/>
                        </w:rPr>
                        <w:t>Rspp</w:t>
                      </w:r>
                      <w:proofErr w:type="spellEnd"/>
                    </w:p>
                    <w:p w:rsidR="00F276C9" w:rsidRDefault="00F276C9" w:rsidP="00F276C9">
                      <w:pPr>
                        <w:jc w:val="center"/>
                        <w:rPr>
                          <w:color w:val="3366FF"/>
                        </w:rPr>
                      </w:pPr>
                      <w:r>
                        <w:rPr>
                          <w:bCs/>
                          <w:color w:val="0000FF"/>
                          <w:szCs w:val="20"/>
                        </w:rPr>
                        <w:t>Ing.</w:t>
                      </w:r>
                      <w:r w:rsidR="00D331CC">
                        <w:rPr>
                          <w:bCs/>
                          <w:color w:val="0000FF"/>
                          <w:szCs w:val="20"/>
                        </w:rPr>
                        <w:t xml:space="preserve"> G. Cor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AD0AD5" wp14:editId="338565DF">
                <wp:simplePos x="0" y="0"/>
                <wp:positionH relativeFrom="column">
                  <wp:posOffset>1257300</wp:posOffset>
                </wp:positionH>
                <wp:positionV relativeFrom="paragraph">
                  <wp:posOffset>224790</wp:posOffset>
                </wp:positionV>
                <wp:extent cx="1485900" cy="1143000"/>
                <wp:effectExtent l="5715" t="6350" r="13335" b="12700"/>
                <wp:wrapSquare wrapText="bothSides"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6C9" w:rsidRDefault="00F276C9" w:rsidP="007E57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FF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Direttore dei Servizi Generali e Amministrativi </w:t>
                            </w:r>
                            <w:r w:rsidRPr="00D331CC">
                              <w:rPr>
                                <w:b/>
                              </w:rPr>
                              <w:t>D.S.G.A</w:t>
                            </w:r>
                            <w:r>
                              <w:rPr>
                                <w:b/>
                                <w:color w:val="00FF00"/>
                              </w:rPr>
                              <w:t>.</w:t>
                            </w:r>
                          </w:p>
                          <w:p w:rsidR="00F276C9" w:rsidRDefault="00191610" w:rsidP="007E57E1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Dott.ssa S. Alber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D0AD5" id="Casella di testo 24" o:spid="_x0000_s1028" type="#_x0000_t202" style="position:absolute;margin-left:99pt;margin-top:17.7pt;width:117pt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0uYNAIAAGIEAAAOAAAAZHJzL2Uyb0RvYy54bWysVNuO2jAQfa/Uf7D8XkIotBARVlu2VJW2&#10;F2nbDxgch1h1PK5tSOjX79gBlm3Vl6o8WB5mfGbmnJksb/pWs4N0XqEpeT4acyaNwEqZXcm/f9u8&#10;mnPmA5gKNBpZ8qP0/Gb18sWys4WcYIO6ko4RiPFFZ0vehGCLLPOikS34EVppyFmjayGQ6XZZ5aAj&#10;9FZnk/H4Tdahq6xDIb2nf+8GJ18l/LqWInypay8D0yWn2kI6XTq38cxWSyh2DmyjxKkM+IcqWlCG&#10;kl6g7iAA2zv1B1SrhEOPdRgJbDOsayVk6oG6yce/dfPQgJWpFyLH2wtN/v/Bis+Hr46pquSTKWcG&#10;WtJoDV5qDaxSLEgfkJGLeOqsLyj8wdKD0L/DnvROPXt7j+KHZwbXDZidvHUOu0ZCRXXm8WV29XTA&#10;8RFk233CivLBPmAC6mvXRhKJFkbopNfxopHsAxMx5XQ+W4zJJciX59PXYzJiDijOz63z4YPElsVL&#10;yR0NQYKHw70PQ+g5JGbzqFW1UVonw+22a+3YAWhgNul3Qn8Wpg3rSr6YTWYDA3+FoOqeCnwG0apA&#10;k69VW/L5JQiKyNt7U1GZUARQerhTd9qciIzcDSyGftsP2p312WJ1JGYdDoNOi0mXBt0vzjoa8pL7&#10;n3twkjP90ZA6i3w6jVuRjOns7YQMd+3ZXnvACIIqeeBsuK7DsEl769SuoUzDPBi8JUVrlbiO0g9V&#10;ncqnQU5qnZYubsq1naKePg2rRwAAAP//AwBQSwMEFAAGAAgAAAAhAFkB8cvfAAAACgEAAA8AAABk&#10;cnMvZG93bnJldi54bWxMj8FOwzAQRO9I/IO1SFwQdZqEkoY4FUICwQ0Kgqsbb5OIeB1sNw1/z3KC&#10;48yOZt9Um9kOYkIfekcKlosEBFLjTE+tgrfX+8sCRIiajB4coYJvDLCpT08qXRp3pBectrEVXEKh&#10;1Aq6GMdSytB0aHVYuBGJb3vnrY4sfSuN10cut4NMk2Qlre6JP3R6xLsOm8/twSoo8sfpIzxlz+/N&#10;aj+s48X19PDllTo/m29vQESc418YfvEZHWpm2rkDmSAG1uuCt0QF2VUOggN5lrKxU5Au2ZF1Jf9P&#10;qH8AAAD//wMAUEsBAi0AFAAGAAgAAAAhALaDOJL+AAAA4QEAABMAAAAAAAAAAAAAAAAAAAAAAFtD&#10;b250ZW50X1R5cGVzXS54bWxQSwECLQAUAAYACAAAACEAOP0h/9YAAACUAQAACwAAAAAAAAAAAAAA&#10;AAAvAQAAX3JlbHMvLnJlbHNQSwECLQAUAAYACAAAACEAhu9LmDQCAABiBAAADgAAAAAAAAAAAAAA&#10;AAAuAgAAZHJzL2Uyb0RvYy54bWxQSwECLQAUAAYACAAAACEAWQHxy98AAAAKAQAADwAAAAAAAAAA&#10;AAAAAACOBAAAZHJzL2Rvd25yZXYueG1sUEsFBgAAAAAEAAQA8wAAAJoFAAAAAA==&#10;">
                <v:textbox>
                  <w:txbxContent>
                    <w:p w:rsidR="00F276C9" w:rsidRDefault="00F276C9" w:rsidP="007E57E1">
                      <w:pPr>
                        <w:spacing w:after="0" w:line="240" w:lineRule="auto"/>
                        <w:jc w:val="center"/>
                        <w:rPr>
                          <w:b/>
                          <w:color w:val="00FF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Direttore dei Servizi Generali e Amministrativi </w:t>
                      </w:r>
                      <w:r w:rsidRPr="00D331CC">
                        <w:rPr>
                          <w:b/>
                        </w:rPr>
                        <w:t>D.S.G.A</w:t>
                      </w:r>
                      <w:r>
                        <w:rPr>
                          <w:b/>
                          <w:color w:val="00FF00"/>
                        </w:rPr>
                        <w:t>.</w:t>
                      </w:r>
                    </w:p>
                    <w:p w:rsidR="00F276C9" w:rsidRDefault="00191610" w:rsidP="007E57E1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Dott.ssa S. Alber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A1E359" wp14:editId="209B7DD0">
                <wp:simplePos x="0" y="0"/>
                <wp:positionH relativeFrom="column">
                  <wp:posOffset>342900</wp:posOffset>
                </wp:positionH>
                <wp:positionV relativeFrom="paragraph">
                  <wp:posOffset>-3810</wp:posOffset>
                </wp:positionV>
                <wp:extent cx="0" cy="228600"/>
                <wp:effectExtent l="5715" t="6350" r="13335" b="12700"/>
                <wp:wrapSquare wrapText="bothSides"/>
                <wp:docPr id="23" name="Connettore 1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1A46C" id="Connettore 1 2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-.3pt" to="2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H5bGQIAADEEAAAOAAAAZHJzL2Uyb0RvYy54bWysU02P2yAQvVfqf0Dcs/5YJ02sOKvKTnrZ&#10;tpF2+wMI4BgVAwISJ6r63zvgJMq2l6qqD3gYZh5vZh7Lp1Mv0ZFbJ7SqcPaQYsQV1UyofYW/vW4m&#10;c4ycJ4oRqRWv8Jk7/LR6/245mJLnutOScYsARLlyMBXuvDdlkjja8Z64B224gsNW25542Np9wiwZ&#10;AL2XSZ6ms2TQlhmrKXcOvM14iFcRv2059V/b1nGPZIWBm4+rjesurMlqScq9JaYT9EKD/AOLnggF&#10;l96gGuIJOljxB1QvqNVOt/6B6j7RbSsojzVANVn6WzUvHTE81gLNcebWJvf/YOmX49YiwSqcP2Kk&#10;SA8zqrVS3HttOcoQuKFHg3ElhNZqa0OV9KRezLOm3x1Suu6I2vPI9fVsID8LGcmblLBxBm7aDZ81&#10;gxhy8Do27NTaPkBCK9ApzuV8mws/eURHJwVvns9naRxZQsprnrHOf+K6R8GosBQqdIyU5PjsfOBB&#10;ymtIcCu9EVLGqUuFhgovpvk0JjgtBQuHIczZ/a6WFh1J0E38YlFwch9m9UGxCNZxwtYX2xMhRxsu&#10;lyrgQSVA52KNwvixSBfr+XpeTIp8tp4UadNMPm7qYjLbZB+mzWNT1032M1DLirITjHEV2F1FmhV/&#10;J4LLcxnldZPprQ3JW/TYLyB7/UfScZRheqMOdpqdt/Y6YtBlDL68oSD8+z3Y9y999QsAAP//AwBQ&#10;SwMEFAAGAAgAAAAhAIpcsLzbAAAABgEAAA8AAABkcnMvZG93bnJldi54bWxMj81OwzAQhO9IfQdr&#10;K3GpWqe/QiGbqgJy40IBcd3GSxIRr9PYbQNPj+ECx9GMZr7JtoNt1Zl73zhBmM8SUCylM41UCC/P&#10;xfQGlA8khlonjPDJHrb56Cqj1LiLPPF5HyoVS8SnhFCH0KVa+7JmS37mOpbovbveUoiyr7Tp6RLL&#10;basXSbLRlhqJCzV1fFdz+bE/WQRfvPKx+JqUk+RtWTleHO8fHwjxejzsbkEFHsJfGH7wIzrkkeng&#10;TmK8ahHWq3glIEw3oKL9Kw8Iy/UKdJ7p//j5NwAAAP//AwBQSwECLQAUAAYACAAAACEAtoM4kv4A&#10;AADhAQAAEwAAAAAAAAAAAAAAAAAAAAAAW0NvbnRlbnRfVHlwZXNdLnhtbFBLAQItABQABgAIAAAA&#10;IQA4/SH/1gAAAJQBAAALAAAAAAAAAAAAAAAAAC8BAABfcmVscy8ucmVsc1BLAQItABQABgAIAAAA&#10;IQC+5H5bGQIAADEEAAAOAAAAAAAAAAAAAAAAAC4CAABkcnMvZTJvRG9jLnhtbFBLAQItABQABgAI&#10;AAAAIQCKXLC82wAAAAYBAAAPAAAAAAAAAAAAAAAAAHMEAABkcnMvZG93bnJldi54bWxQSwUGAAAA&#10;AAQABADzAAAAewUAAAAA&#10;">
                <w10:wrap type="squar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365C0C" wp14:editId="2875F6C7">
                <wp:simplePos x="0" y="0"/>
                <wp:positionH relativeFrom="column">
                  <wp:posOffset>1943100</wp:posOffset>
                </wp:positionH>
                <wp:positionV relativeFrom="paragraph">
                  <wp:posOffset>-3810</wp:posOffset>
                </wp:positionV>
                <wp:extent cx="0" cy="228600"/>
                <wp:effectExtent l="5715" t="6350" r="13335" b="12700"/>
                <wp:wrapSquare wrapText="bothSides"/>
                <wp:docPr id="22" name="Connettore 1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DD5C6" id="Connettore 1 2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-.3pt" to="15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/yBGQIAADEEAAAOAAAAZHJzL2Uyb0RvYy54bWysU02P2yAQvVfqf0Dcs/6okyZWnFVlJ71s&#10;u5F2+wMI4BgVAwISJ6r63zvgJMq2l6qqD3gYZh5vZh7Lx1Mv0ZFbJ7SqcPaQYsQV1UyofYW/vW4m&#10;c4ycJ4oRqRWv8Jk7/Lh6/245mJLnutOScYsARLlyMBXuvDdlkjja8Z64B224gsNW25542Np9wiwZ&#10;AL2XSZ6ms2TQlhmrKXcOvM14iFcRv2059c9t67hHssLAzcfVxnUX1mS1JOXeEtMJeqFB/oFFT4SC&#10;S29QDfEEHaz4A6oX1GqnW/9AdZ/othWUxxqgmiz9rZqXjhgea4HmOHNrk/t/sPTrcWuRYBXOc4wU&#10;6WFGtVaKe68tRxkCN/RoMK6E0FptbaiSntSLedL0u0NK1x1Rex65vp4N5GchI3mTEjbOwE274Ytm&#10;EEMOXseGnVrbB0hoBTrFuZxvc+Enj+jopODN8/ksjSNLSHnNM9b5z1z3KBgVlkKFjpGSHJ+cDzxI&#10;eQ0JbqU3Qso4danQUOHFNJ/GBKelYOEwhDm739XSoiMJuolfLApO7sOsPigWwTpO2PpieyLkaMPl&#10;UgU8qAToXKxRGD8W6WI9X8+LSZHP1pMibZrJp01dTGab7OO0+dDUdZP9DNSyouwEY1wFdleRZsXf&#10;ieDyXEZ53WR6a0PyFj32C8he/5F0HGWY3qiDnWbnrb2OGHQZgy9vKAj/fg/2/Utf/QIAAP//AwBQ&#10;SwMEFAAGAAgAAAAhAOvMKL7cAAAACAEAAA8AAABkcnMvZG93bnJldi54bWxMj8FOwzAQRO9I/IO1&#10;SFyq1qaFCIU4FQJy40IBcd3GSxIRr9PYbQNfzyIOcNvRjGbfFOvJ9+pAY+wCW7hYGFDEdXAdNxZe&#10;nqv5NaiYkB32gcnCJ0VYl6cnBeYuHPmJDpvUKCnhmKOFNqUh1zrWLXmMizAQi/ceRo9J5NhoN+JR&#10;yn2vl8Zk2mPH8qHFge5aqj82e28hVq+0q75m9cy8rZpAy9394wNae3423d6ASjSlvzD84As6lMK0&#10;DXt2UfUWViaTLcnCPAMl/q/eynF1Cbos9P8B5TcAAAD//wMAUEsBAi0AFAAGAAgAAAAhALaDOJL+&#10;AAAA4QEAABMAAAAAAAAAAAAAAAAAAAAAAFtDb250ZW50X1R5cGVzXS54bWxQSwECLQAUAAYACAAA&#10;ACEAOP0h/9YAAACUAQAACwAAAAAAAAAAAAAAAAAvAQAAX3JlbHMvLnJlbHNQSwECLQAUAAYACAAA&#10;ACEAptv8gRkCAAAxBAAADgAAAAAAAAAAAAAAAAAuAgAAZHJzL2Uyb0RvYy54bWxQSwECLQAUAAYA&#10;CAAAACEA68wovtwAAAAIAQAADwAAAAAAAAAAAAAAAABzBAAAZHJzL2Rvd25yZXYueG1sUEsFBgAA&#10;AAAEAAQA8wAAAHwFAAAAAA==&#10;">
                <w10:wrap type="squar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88EF88" wp14:editId="305A19EF">
                <wp:simplePos x="0" y="0"/>
                <wp:positionH relativeFrom="column">
                  <wp:posOffset>5486400</wp:posOffset>
                </wp:positionH>
                <wp:positionV relativeFrom="paragraph">
                  <wp:posOffset>-3810</wp:posOffset>
                </wp:positionV>
                <wp:extent cx="0" cy="228600"/>
                <wp:effectExtent l="5715" t="6350" r="13335" b="12700"/>
                <wp:wrapSquare wrapText="bothSides"/>
                <wp:docPr id="21" name="Connettore 1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B00EA" id="Connettore 1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-.3pt" to="6in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s1GgIAADEEAAAOAAAAZHJzL2Uyb0RvYy54bWysU02P2jAQvVfqf7B8Z/PRQCEirKoEetl2&#10;kXb7A4ztEKuObdmGgKr+944doKW9VFU5GHv85uXNm/Hy8dRLdOTWCa0qnD2kGHFFNRNqX+Evr5vJ&#10;HCPniWJEasUrfOYOP67evlkOpuS57rRk3CIgUa4cTIU7702ZJI52vCfuQRuu4LLVticejnafMEsG&#10;YO9lkqfpLBm0ZcZqyp2DaDNe4lXkb1tO/XPbOu6RrDBo83G1cd2FNVktSbm3xHSCXmSQf1DRE6Hg&#10;ozeqhniCDlb8QdULarXTrX+guk902wrKYw1QTZb+Vs1LRwyPtYA5ztxscv+Pln4+bi0SrMJ5hpEi&#10;PfSo1kpx77XlKEMQBo8G40qA1mprQ5X0pF7Mk6ZfHVK67oja86j19WwgP2Ykdynh4Ax8aTd80gww&#10;5OB1NOzU2j5QghXoFPtyvvWFnzyiY5BCNM/nszS2LCHlNc9Y5z9y3aOwqbAUKjhGSnJ8ch6UA/QK&#10;CWGlN0LK2HWp0FDhxTSfxgSnpWDhMsCc3e9qadGRhLmJv2ADkN3BrD4oFsk6Ttj6svdEyHEPeKkC&#10;H1QCci67cTC+LdLFer6eF5Min60nRdo0kw+bupjMNtn7afOuqesm+x6kZUXZCca4CuquQ5oVfzcE&#10;l+cyjtdtTG82JPfssUQQe/2PomMrQ/fGOdhpdt7a4EboKsxlBF/eUBj8X88R9fOlr34AAAD//wMA&#10;UEsDBBQABgAIAAAAIQAQLMez3AAAAAgBAAAPAAAAZHJzL2Rvd25yZXYueG1sTI/BTsMwEETvSPyD&#10;tUhcqtahLVEVsqkQkBsXClWv23hJIuJ1Grtt4Osx4gDH0Yxm3uTr0XbqxINvnSDczBJQLJUzrdQI&#10;b6/ldAXKBxJDnRNG+GQP6+LyIqfMuLO88GkTahVLxGeE0ITQZ1r7qmFLfuZ6lui9u8FSiHKotRno&#10;HMttp+dJkmpLrcSFhnp+aLj62Bwtgi+3fCi/JtUk2S1qx/PD4/MTIV5fjfd3oAKP4S8MP/gRHYrI&#10;tHdHMV51CKt0Gb8EhGkKKvq/eo+wuF2CLnL9/0DxDQAA//8DAFBLAQItABQABgAIAAAAIQC2gziS&#10;/gAAAOEBAAATAAAAAAAAAAAAAAAAAAAAAABbQ29udGVudF9UeXBlc10ueG1sUEsBAi0AFAAGAAgA&#10;AAAhADj9If/WAAAAlAEAAAsAAAAAAAAAAAAAAAAALwEAAF9yZWxzLy5yZWxzUEsBAi0AFAAGAAgA&#10;AAAhAM+cCzUaAgAAMQQAAA4AAAAAAAAAAAAAAAAALgIAAGRycy9lMm9Eb2MueG1sUEsBAi0AFAAG&#10;AAgAAAAhABAsx7PcAAAACAEAAA8AAAAAAAAAAAAAAAAAdAQAAGRycy9kb3ducmV2LnhtbFBLBQYA&#10;AAAABAAEAPMAAAB9BQAAAAA=&#10;">
                <w10:wrap type="squar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A1C463" wp14:editId="57F7C648">
                <wp:simplePos x="0" y="0"/>
                <wp:positionH relativeFrom="column">
                  <wp:posOffset>342900</wp:posOffset>
                </wp:positionH>
                <wp:positionV relativeFrom="paragraph">
                  <wp:posOffset>-3810</wp:posOffset>
                </wp:positionV>
                <wp:extent cx="5143500" cy="0"/>
                <wp:effectExtent l="5715" t="6350" r="13335" b="12700"/>
                <wp:wrapSquare wrapText="bothSides"/>
                <wp:docPr id="20" name="Connettore 1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790F8" id="Connettore 1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-.3pt" to="6in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8BWGgIAADIEAAAOAAAAZHJzL2Uyb0RvYy54bWysU02P2yAQvVfqf0C+J7azzjax4qwqO+ll&#10;20ba7Q8ggGNUzCAgcaKq/70D+VC2vVRVfcADM/N4M/NYPB17RQ7COgm6SvJxlhChGXCpd1Xy7XU9&#10;miXEeao5VaBFlZyES56W798tBlOKCXSguLAEQbQrB1MlnfemTFPHOtFTNwYjNDpbsD31uLW7lFs6&#10;IHqv0kmWPaYDWG4sMOEcnjZnZ7KM+G0rmP/atk54oqoEufm42rhuw5ouF7TcWWo6yS406D+w6KnU&#10;eOkNqqGekr2Vf0D1kllw0Poxgz6FtpVMxBqwmjz7rZqXjhoRa8HmOHNrk/t/sOzLYWOJ5FUywfZo&#10;2uOMatBaeA9WkJzgMfZoMK7E0FpvbKiSHfWLeQb23RENdUf1TkSuryeD+XnISN+khI0zeNN2+Awc&#10;Y+jeQ2zYsbV9gMRWkGOcy+k2F3H0hOHhNC8ephnyY1dfSstrorHOfxLQk2BUiZI6tIyW9PDsfCBC&#10;y2tIONawlkrFsStNhiqZTyfTmOBASR6cIczZ3bZWlhxoEE78YlXouQ+zsNc8gnWC8tXF9lSqs42X&#10;Kx3wsBSkc7HOyvgxz+ar2WpWjIrJ42pUZE0z+riui9HjOv8wbR6aum7yn4FaXpSd5FzowO6q0rz4&#10;OxVc3stZXzed3tqQvkWP/UKy138kHWcZxncWwhb4aWOvM0ZhxuDLIwrKv9+jff/Ul78AAAD//wMA&#10;UEsDBBQABgAIAAAAIQCzT/RO2gAAAAYBAAAPAAAAZHJzL2Rvd25yZXYueG1sTI9BT8JAEIXvJv6H&#10;zZh4IbAVtSGlW2LU3ryIGq5Dd2wbu7Olu0D11ztw0eOXN3nvm3w1uk4daAitZwM3swQUceVty7WB&#10;97dyugAVIrLFzjMZ+KYAq+LyIsfM+iO/0mEdayUlHDI00MTYZ1qHqiGHYeZ7Ysk+/eAwCg61tgMe&#10;pdx1ep4kqXbYsiw02NNjQ9XXeu8MhPKDduXPpJokm9va03z39PKMxlxfjQ9LUJHG+HcMJ31Rh0Kc&#10;tn7PNqjOwP2dvBINTFNQEi/SE2/PrItc/9cvfgEAAP//AwBQSwECLQAUAAYACAAAACEAtoM4kv4A&#10;AADhAQAAEwAAAAAAAAAAAAAAAAAAAAAAW0NvbnRlbnRfVHlwZXNdLnhtbFBLAQItABQABgAIAAAA&#10;IQA4/SH/1gAAAJQBAAALAAAAAAAAAAAAAAAAAC8BAABfcmVscy8ucmVsc1BLAQItABQABgAIAAAA&#10;IQCvU8BWGgIAADIEAAAOAAAAAAAAAAAAAAAAAC4CAABkcnMvZTJvRG9jLnhtbFBLAQItABQABgAI&#10;AAAAIQCzT/RO2gAAAAYBAAAPAAAAAAAAAAAAAAAAAHQEAABkcnMvZG93bnJldi54bWxQSwUGAAAA&#10;AAQABADzAAAAewUAAAAA&#10;">
                <w10:wrap type="square"/>
              </v:line>
            </w:pict>
          </mc:Fallback>
        </mc:AlternateContent>
      </w:r>
    </w:p>
    <w:p w:rsidR="00F276C9" w:rsidRPr="00F276C9" w:rsidRDefault="00872518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05E6E" wp14:editId="007380F9">
                <wp:simplePos x="0" y="0"/>
                <wp:positionH relativeFrom="column">
                  <wp:posOffset>95250</wp:posOffset>
                </wp:positionH>
                <wp:positionV relativeFrom="paragraph">
                  <wp:posOffset>184785</wp:posOffset>
                </wp:positionV>
                <wp:extent cx="1257300" cy="952500"/>
                <wp:effectExtent l="0" t="0" r="19050" b="19050"/>
                <wp:wrapSquare wrapText="bothSides"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6C9" w:rsidRDefault="00D331CC" w:rsidP="00D331C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D331CC">
                              <w:rPr>
                                <w:b/>
                                <w:color w:val="FF000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edico</w:t>
                            </w:r>
                          </w:p>
                          <w:p w:rsidR="00D331CC" w:rsidRDefault="00D331CC" w:rsidP="00D331C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ompetente</w:t>
                            </w:r>
                          </w:p>
                          <w:p w:rsidR="00D331CC" w:rsidRDefault="00D331CC" w:rsidP="00D331C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F276C9" w:rsidRPr="00D331CC" w:rsidRDefault="00872518" w:rsidP="00F276C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72518">
                              <w:rPr>
                                <w:color w:val="0000FF"/>
                              </w:rPr>
                              <w:t>Dott.ssa</w:t>
                            </w:r>
                            <w:r w:rsidRPr="006A20BE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872518">
                              <w:rPr>
                                <w:color w:val="0000FF"/>
                              </w:rPr>
                              <w:t>A</w:t>
                            </w:r>
                            <w:r>
                              <w:rPr>
                                <w:color w:val="0000FF"/>
                              </w:rPr>
                              <w:t>. Chillà</w:t>
                            </w:r>
                            <w:r w:rsidRPr="00872518">
                              <w:rPr>
                                <w:color w:val="0000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05E6E" id="Casella di testo 26" o:spid="_x0000_s1029" type="#_x0000_t202" style="position:absolute;margin-left:7.5pt;margin-top:14.55pt;width:99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n/ZLgIAAGEEAAAOAAAAZHJzL2Uyb0RvYy54bWysVNtu2zAMfR+wfxD0vthJk16MOEWXLsOA&#10;7gJ0+wBGlm1hsqhJSuzs60fJaZrdXobpQSBN6pA8JL28HTrN9tJ5habk00nOmTQCK2Wakn/5vHl1&#10;zZkPYCrQaGTJD9Lz29XLF8veFnKGLepKOkYgxhe9LXkbgi2yzItWduAnaKUhY42ug0Cqa7LKQU/o&#10;nc5meX6Z9egq61BI7+nr/Wjkq4Rf11KEj3XtZWC65JRbSLdL9zbe2WoJRePAtkoc04B/yKIDZSjo&#10;CeoeArCdU79BdUo49FiHicAuw7pWQqYaqJpp/ks1jy1YmWohcrw90eT/H6z4sP/kmKpKPrvkzEBH&#10;PVqDl1oDqxQL0gdkZCKeeusLcn+09CAMr3GgfqeavX1A8dUzg+sWTCPvnMO+lVBRntP4Mjt7OuL4&#10;CLLt32NF8WAXMAENtesiiUQLI3Tq1+HUIzkEJmLI2eLqIieTINvNYrYgOYaA4um1dT68ldixKJTc&#10;0QwkdNg/+DC6PrnEYB61qjZK66S4ZrvWju2B5mWTzhH9JzdtWD9GHwn4K0Sezp8gOhVo8LXqSn59&#10;coIi0vbGVJQmFAGUHmWqTpsjj5G6kcQwbIfUuosYIHK8xepAxDoc55z2koQW3XfOeprxkvtvO3CS&#10;M/3OUHNupvN5XIqkzBdXM1LcuWV7bgEjCKrkgbNRXIdxkXbWqaalSOM4GLyjhtYqcf2c1TF9muPU&#10;rePOxUU515PX859h9QMAAP//AwBQSwMEFAAGAAgAAAAhAHL8Bl/dAAAACQEAAA8AAABkcnMvZG93&#10;bnJldi54bWxMj81OwzAQhO9IvIO1SFwQdZJCf0KcCiGB4AYFwdWNt0mEvQ62m4a3ZznBceZbzc5U&#10;m8lZMWKIvScF+SwDgdR401Or4O31/nIFIiZNRltPqOAbI2zq05NKl8Yf6QXHbWoFh1AstYIupaGU&#10;MjYdOh1nfkBitvfB6cQytNIEfeRwZ2WRZQvpdE/8odMD3nXYfG4PTsHq6nH8iE/z5/dmsbfrdLEc&#10;H76CUudn0+0NiIRT+juG3/pcHWrutPMHMlFY1tc8JSko1jkI5kU+Z2PHYMmOrCv5f0H9AwAA//8D&#10;AFBLAQItABQABgAIAAAAIQC2gziS/gAAAOEBAAATAAAAAAAAAAAAAAAAAAAAAABbQ29udGVudF9U&#10;eXBlc10ueG1sUEsBAi0AFAAGAAgAAAAhADj9If/WAAAAlAEAAAsAAAAAAAAAAAAAAAAALwEAAF9y&#10;ZWxzLy5yZWxzUEsBAi0AFAAGAAgAAAAhALnKf9kuAgAAYQQAAA4AAAAAAAAAAAAAAAAALgIAAGRy&#10;cy9lMm9Eb2MueG1sUEsBAi0AFAAGAAgAAAAhAHL8Bl/dAAAACQEAAA8AAAAAAAAAAAAAAAAAiAQA&#10;AGRycy9kb3ducmV2LnhtbFBLBQYAAAAABAAEAPMAAACSBQAAAAA=&#10;">
                <v:textbox>
                  <w:txbxContent>
                    <w:p w:rsidR="00F276C9" w:rsidRDefault="00D331CC" w:rsidP="00D331C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D331CC">
                        <w:rPr>
                          <w:b/>
                          <w:color w:val="FF0000"/>
                        </w:rPr>
                        <w:t>M</w:t>
                      </w:r>
                      <w:r>
                        <w:rPr>
                          <w:b/>
                          <w:color w:val="FF0000"/>
                        </w:rPr>
                        <w:t>edico</w:t>
                      </w:r>
                    </w:p>
                    <w:p w:rsidR="00D331CC" w:rsidRDefault="00D331CC" w:rsidP="00D331C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ompetente</w:t>
                      </w:r>
                    </w:p>
                    <w:p w:rsidR="00D331CC" w:rsidRDefault="00D331CC" w:rsidP="00D331C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:rsidR="00F276C9" w:rsidRPr="00D331CC" w:rsidRDefault="00872518" w:rsidP="00F276C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872518">
                        <w:rPr>
                          <w:color w:val="0000FF"/>
                        </w:rPr>
                        <w:t>Dott.ssa</w:t>
                      </w:r>
                      <w:r w:rsidRPr="006A20BE">
                        <w:rPr>
                          <w:b/>
                          <w:sz w:val="32"/>
                        </w:rPr>
                        <w:t xml:space="preserve"> </w:t>
                      </w:r>
                      <w:r w:rsidRPr="00872518">
                        <w:rPr>
                          <w:color w:val="0000FF"/>
                        </w:rPr>
                        <w:t>A</w:t>
                      </w:r>
                      <w:r>
                        <w:rPr>
                          <w:color w:val="0000FF"/>
                        </w:rPr>
                        <w:t>. Chillà</w:t>
                      </w:r>
                      <w:r w:rsidRPr="00872518">
                        <w:rPr>
                          <w:color w:val="0000FF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76C9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73660</wp:posOffset>
                </wp:positionV>
                <wp:extent cx="1371600" cy="1371600"/>
                <wp:effectExtent l="5715" t="11430" r="13335" b="7620"/>
                <wp:wrapSquare wrapText="bothSides"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1CC" w:rsidRDefault="00F276C9" w:rsidP="00D331C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Addetto al Servizio di Prevenzione e Protezione gestore interno</w:t>
                            </w:r>
                          </w:p>
                          <w:p w:rsidR="00F276C9" w:rsidRPr="00D331CC" w:rsidRDefault="00F276C9" w:rsidP="00D331C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D331CC">
                              <w:rPr>
                                <w:b/>
                                <w:bCs/>
                              </w:rPr>
                              <w:t>Asppgi</w:t>
                            </w:r>
                            <w:proofErr w:type="spellEnd"/>
                          </w:p>
                          <w:p w:rsidR="00F276C9" w:rsidRDefault="00F276C9" w:rsidP="00F276C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 xml:space="preserve">Prof. </w:t>
                            </w:r>
                            <w:r w:rsidR="00D331CC">
                              <w:rPr>
                                <w:color w:val="0000FF"/>
                              </w:rPr>
                              <w:t>M. Piv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9" o:spid="_x0000_s1030" type="#_x0000_t202" style="position:absolute;margin-left:134.25pt;margin-top:5.8pt;width:108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S+LwIAAGIEAAAOAAAAZHJzL2Uyb0RvYy54bWysVNtu2zAMfR+wfxD0vtjJkrYx4hRdugwD&#10;ugvQ7QNoWY6FyaImKbG7rx8lJ1nQbS/D/CCIIXVInkNmdTt0mh2k8wpNyaeTnDNpBNbK7Er+9cv2&#10;1Q1nPoCpQaORJX+Snt+uX75Y9baQM2xR19IxAjG+6G3J2xBskWVetLIDP0ErDTkbdB0EMt0uqx30&#10;hN7pbJbnV1mPrrYOhfSefr0fnXyd8JtGivCpabwMTJecagvpdOms4pmtV1DsHNhWiWMZ8A9VdKAM&#10;JT1D3UMAtnfqN6hOCYcemzAR2GXYNErI1AN1M82fdfPYgpWpFyLH2zNN/v/Bio+Hz46pmrRbcmag&#10;I4024KXWwGrFgvQBGbmIp976gsIfLT0Iwxsc6E3q2dsHFN88M7hpwezknXPYtxJqqnMaX2YXT0cc&#10;H0Gq/gPWlA/2ARPQ0Lgukki0MEInvZ7OGskhMBFTvr6eXuXkEuQ7GTEHFKfn1vnwTmLH4qXkjoYg&#10;wcPhwYcx9BQSs3nUqt4qrZPhdtVGO3YAGpht+lIHz8K0YX3Jl4vZYmTgrxB5+v4E0alAk69VV/Kb&#10;cxAUkbe3pqYyoQig9Hin7rQ5Ehm5G1kMQzUk7eYnfSqsn4hZh+Og02LSpUX3g7Oehrzk/vsenORM&#10;vzekznI6n8etSMZ8cT0jw116qksPGEFQJQ+cjddNGDdpb53atZRpnAeDd6RooxLXUfqxqmP5NMhJ&#10;rePSxU25tFPUr7+G9U8AAAD//wMAUEsDBBQABgAIAAAAIQBDBMnG3wAAAAoBAAAPAAAAZHJzL2Rv&#10;d25yZXYueG1sTI/BTsMwDIbvSLxDZCQuiKUrJSul6YSQQOwGA8E1a7K2InFKknXl7TEnONrfr9+f&#10;6/XsLJtMiINHCctFBsxg6/WAnYS314fLElhMCrWyHo2EbxNh3Zye1KrS/ogvZtqmjlEJxkpJ6FMa&#10;K85j2xun4sKPBontfXAq0Rg6roM6UrmzPM8ywZ0akC70ajT3vWk/twcnoSyepo+4uXp+b8Xe3qSL&#10;1fT4FaQ8P5vvboElM6e/MPzqkzo05LTzB9SRWQm5KK8pSmApgFGgKAta7IjkKwG8qfn/F5ofAAAA&#10;//8DAFBLAQItABQABgAIAAAAIQC2gziS/gAAAOEBAAATAAAAAAAAAAAAAAAAAAAAAABbQ29udGVu&#10;dF9UeXBlc10ueG1sUEsBAi0AFAAGAAgAAAAhADj9If/WAAAAlAEAAAsAAAAAAAAAAAAAAAAALwEA&#10;AF9yZWxzLy5yZWxzUEsBAi0AFAAGAAgAAAAhACyTJL4vAgAAYgQAAA4AAAAAAAAAAAAAAAAALgIA&#10;AGRycy9lMm9Eb2MueG1sUEsBAi0AFAAGAAgAAAAhAEMEycbfAAAACgEAAA8AAAAAAAAAAAAAAAAA&#10;iQQAAGRycy9kb3ducmV2LnhtbFBLBQYAAAAABAAEAPMAAACVBQAAAAA=&#10;">
                <v:textbox>
                  <w:txbxContent>
                    <w:p w:rsidR="00D331CC" w:rsidRDefault="00F276C9" w:rsidP="00D331C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Addetto al Servizio di Prevenzione e Protezione gestore interno</w:t>
                      </w:r>
                    </w:p>
                    <w:p w:rsidR="00F276C9" w:rsidRPr="00D331CC" w:rsidRDefault="00F276C9" w:rsidP="00D331C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D331CC">
                        <w:rPr>
                          <w:b/>
                          <w:bCs/>
                        </w:rPr>
                        <w:t>Asppgi</w:t>
                      </w:r>
                      <w:proofErr w:type="spellEnd"/>
                    </w:p>
                    <w:p w:rsidR="00F276C9" w:rsidRDefault="00F276C9" w:rsidP="00F276C9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 xml:space="preserve">Prof. </w:t>
                      </w:r>
                      <w:r w:rsidR="00D331CC">
                        <w:rPr>
                          <w:color w:val="0000FF"/>
                        </w:rPr>
                        <w:t>M. Piva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276C9" w:rsidRPr="00F276C9" w:rsidRDefault="000404E7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6D1ACB" wp14:editId="44A986CF">
                <wp:simplePos x="0" y="0"/>
                <wp:positionH relativeFrom="column">
                  <wp:posOffset>1718310</wp:posOffset>
                </wp:positionH>
                <wp:positionV relativeFrom="paragraph">
                  <wp:posOffset>113665</wp:posOffset>
                </wp:positionV>
                <wp:extent cx="2514600" cy="457200"/>
                <wp:effectExtent l="0" t="0" r="19050" b="19050"/>
                <wp:wrapSquare wrapText="bothSides"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76C9" w:rsidRPr="00A32055" w:rsidRDefault="00F276C9" w:rsidP="00D331C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0000"/>
                                <w:sz w:val="24"/>
                                <w:szCs w:val="20"/>
                              </w:rPr>
                            </w:pPr>
                            <w:r w:rsidRPr="00A3205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0000"/>
                                <w:sz w:val="24"/>
                                <w:szCs w:val="20"/>
                              </w:rPr>
                              <w:t>ADDETTI AL SERVIZIO DI</w:t>
                            </w:r>
                          </w:p>
                          <w:p w:rsidR="00F276C9" w:rsidRPr="00A32055" w:rsidRDefault="00F276C9" w:rsidP="00F276C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0000"/>
                                <w:sz w:val="24"/>
                                <w:szCs w:val="20"/>
                              </w:rPr>
                            </w:pPr>
                            <w:r w:rsidRPr="00A3205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0000"/>
                                <w:sz w:val="24"/>
                                <w:szCs w:val="20"/>
                              </w:rPr>
                              <w:t>PREVENZIONE E PROTE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D1ACB" id="Casella di testo 16" o:spid="_x0000_s1031" type="#_x0000_t202" style="position:absolute;margin-left:135.3pt;margin-top:8.95pt;width:19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AIjiAIAACAFAAAOAAAAZHJzL2Uyb0RvYy54bWysVNuO2yAQfa/Uf0C8Z22nTjax1llt7aSq&#10;tL1I234AMThGxYwLJPa26r93wEk2232pqvoBAzOcmTOc4eZ2aBU5CGMl6JwmVzElQlfApd7l9OuX&#10;zWRBiXVMc6ZAi5w+CktvV69f3fRdJqbQgOLCEATRNuu7nDbOdVkU2aoRLbNX0AmNxhpMyxwuzS7i&#10;hvWI3qpoGsfzqAfDOwOVsBZ3y9FIVwG/rkXlPtW1FY6onGJuLowmjFs/Rqsblu0M6xpZHdNg/5BF&#10;y6TGoGeokjlG9ka+gGplZcBC7a4qaCOoa1mJwAHZJPEfbB4a1onABYtju3OZ7P+DrT4ePhsiOd7d&#10;nBLNWryjglmhFCNcEiesA4ImrFPf2QzdHzo84Ia3MOCZwNl291B9s0RD0TC9E3fGQN8IxjHPxJ+M&#10;Lo6OONaDbPsPwDEe2zsIQENtWl9ELAtBdLyvx/MdicGRCjensySdx2iq0JbOrlEEIQTLTqc7Y907&#10;AS3xk5wa1EBAZ4d763w2LDu5+GAaNlKpoAOlSZ/T5Ww6G3mBktwbvZs1u22hDDkwr6TwHePaS7dW&#10;OtSzkm1OF2cnlvlqrDUPURyTapxjJkp7cCSHuR1no25+LuPlerFepJN0Ol9P0rgsJ3ebIp3MN8n1&#10;rHxTFkWZ/PJ5JmnWSM6F9qmeNJykf6eRYzeN6jur+BmlZ8w34XvJPHqeRqgysjr9A7sgA3/zowbc&#10;sB2C8mYezktkC/wRdWFgbFN8VnDSgPlBSY8tmlP7fc+MoES916itZZKmvqfDIkiBEnNp2V5amK4Q&#10;KqeOknFauPEd2HdG7hqMNKpZwx3qsZZBKk9ZHVWMbRg4HZ8M3+eX6+D19LCtfgMAAP//AwBQSwME&#10;FAAGAAgAAAAhAHxe/mrcAAAACQEAAA8AAABkcnMvZG93bnJldi54bWxMj09Pg0AQxe8mfofNmHiz&#10;izSBgiyNsXpXrHod2CkQ9w9hty366R1POrfJe/Pm96rtYo040RxG7xTcrhIQ5DqvR9cr2L8+3WxA&#10;hIhOo/GOFHxRgG19eVFhqf3ZvdCpib3gEBdKVDDEOJVShm4gi2HlJ3KsHfxsMfI691LPeOZwa2Sa&#10;JJm0ODr+MOBEDwN1n83RMkb6sV/vnhvKc2zXu8fvt+LwbpS6vlru70BEWuKfGX7x+QZqZmr90ekg&#10;jII0TzK2spAXINiQ8YBoFWyKAmRdyf8N6h8AAAD//wMAUEsBAi0AFAAGAAgAAAAhALaDOJL+AAAA&#10;4QEAABMAAAAAAAAAAAAAAAAAAAAAAFtDb250ZW50X1R5cGVzXS54bWxQSwECLQAUAAYACAAAACEA&#10;OP0h/9YAAACUAQAACwAAAAAAAAAAAAAAAAAvAQAAX3JlbHMvLnJlbHNQSwECLQAUAAYACAAAACEA&#10;RNwCI4gCAAAgBQAADgAAAAAAAAAAAAAAAAAuAgAAZHJzL2Uyb0RvYy54bWxQSwECLQAUAAYACAAA&#10;ACEAfF7+atwAAAAJAQAADwAAAAAAAAAAAAAAAADiBAAAZHJzL2Rvd25yZXYueG1sUEsFBgAAAAAE&#10;AAQA8wAAAOsFAAAAAA==&#10;" filled="f">
                <v:textbox>
                  <w:txbxContent>
                    <w:p w:rsidR="00F276C9" w:rsidRPr="00A32055" w:rsidRDefault="00F276C9" w:rsidP="00D331C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0000"/>
                          <w:sz w:val="24"/>
                          <w:szCs w:val="20"/>
                        </w:rPr>
                      </w:pPr>
                      <w:r w:rsidRPr="00A32055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0000"/>
                          <w:sz w:val="24"/>
                          <w:szCs w:val="20"/>
                        </w:rPr>
                        <w:t>ADDETTI AL SERVIZIO DI</w:t>
                      </w:r>
                    </w:p>
                    <w:p w:rsidR="00F276C9" w:rsidRPr="00A32055" w:rsidRDefault="00F276C9" w:rsidP="00F276C9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0000"/>
                          <w:sz w:val="24"/>
                          <w:szCs w:val="20"/>
                        </w:rPr>
                      </w:pPr>
                      <w:r w:rsidRPr="00A32055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0000"/>
                          <w:sz w:val="24"/>
                          <w:szCs w:val="20"/>
                        </w:rPr>
                        <w:t>PREVENZIONE E PROTEZI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404E7" w:rsidRDefault="000404E7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287840" wp14:editId="439A1FDE">
                <wp:simplePos x="0" y="0"/>
                <wp:positionH relativeFrom="column">
                  <wp:posOffset>2975610</wp:posOffset>
                </wp:positionH>
                <wp:positionV relativeFrom="paragraph">
                  <wp:posOffset>95885</wp:posOffset>
                </wp:positionV>
                <wp:extent cx="0" cy="257175"/>
                <wp:effectExtent l="0" t="0" r="19050" b="9525"/>
                <wp:wrapSquare wrapText="bothSides"/>
                <wp:docPr id="15" name="Connettore 1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B7E6F" id="Connettore 1 1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pt,7.55pt" to="234.3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8KxHQIAADsEAAAOAAAAZHJzL2Uyb0RvYy54bWysU8uO2jAU3VfqP1jeQxIaGIgIoyqBbqYt&#10;0ky7N7ZDrDq2ZRsCqvrvvXaAMu2mqpqFc30fx+e+lo+nTqIjt05oVeJsnGLEFdVMqH2Jv7xsRnOM&#10;nCeKEakVL/GZO/y4evtm2ZuCT3SrJeMWAYhyRW9K3HpviiRxtOUdcWNtuAJjo21HPFztPmGW9IDe&#10;yWSSprOk15YZqyl3DrT1YMSriN80nPrPTeO4R7LEwM3H08ZzF85ktSTF3hLTCnqhQf6BRUeEgkdv&#10;UDXxBB2s+AOqE9Rqpxs/prpLdNMIymMOkE2W/pbNc0sMj7lAcZy5lcn9P1j66bi1SDDo3RQjRTro&#10;UaWV4t5ry1GGQA016o0rwLVSWxuypCf1bJ40/eaQ0lVL1J5Hri9nA/FZiEhehYSLM/DSrv+oGfiQ&#10;g9exYKfGdqiRwnwNgQEcioJOsUPnW4f4ySM6KCloJ9OH7CESS0gREEKcsc5/4LpDQSixFCrUjhTk&#10;+OR8YPTLJaiV3ggpY/+lQn2JF9PJNAY4LQULxuDm7H5XSYuOJExQ/GJ6YLl3s/qgWARrOWHri+yJ&#10;kIMMj0sV8CAToHORhhH5vkgX6/l6no/yyWw9ytO6Hr3fVPlotoEs63d1VdXZj0Aty4tWMMZVYHcd&#10;1yz/u3G4LM4waLeBvZUheY0e6wVkr/9IOjY19HGYiJ1m5629NhsmNDpftimswP0d5PudX/0EAAD/&#10;/wMAUEsDBBQABgAIAAAAIQCV5Dqn3AAAAAkBAAAPAAAAZHJzL2Rvd25yZXYueG1sTI/BTsMwDIbv&#10;SLxDZCRuLN2g1dY1nSYEXJCQNgrntDFtReJUTdaVt8eIAxzt/9Pvz8VudlZMOIbek4LlIgGB1HjT&#10;U6ugen28WYMIUZPR1hMq+MIAu/LyotC58Wc64HSMreASCrlW0MU45FKGpkOnw8IPSJx9+NHpyOPY&#10;SjPqM5c7K1dJkkmne+ILnR7wvsPm83hyCvbvzw+3L1PtvDWbtnozrkqeVkpdX837LYiIc/yD4Uef&#10;1aFkp9qfyARhFdxl64xRDtIlCAZ+F7WCNM1AloX8/0H5DQAA//8DAFBLAQItABQABgAIAAAAIQC2&#10;gziS/gAAAOEBAAATAAAAAAAAAAAAAAAAAAAAAABbQ29udGVudF9UeXBlc10ueG1sUEsBAi0AFAAG&#10;AAgAAAAhADj9If/WAAAAlAEAAAsAAAAAAAAAAAAAAAAALwEAAF9yZWxzLy5yZWxzUEsBAi0AFAAG&#10;AAgAAAAhAKHLwrEdAgAAOwQAAA4AAAAAAAAAAAAAAAAALgIAAGRycy9lMm9Eb2MueG1sUEsBAi0A&#10;FAAGAAgAAAAhAJXkOqfcAAAACQEAAA8AAAAAAAAAAAAAAAAAdwQAAGRycy9kb3ducmV2LnhtbFBL&#10;BQYAAAAABAAEAPMAAACABQAAAAA=&#10;">
                <w10:wrap type="square"/>
              </v:line>
            </w:pict>
          </mc:Fallback>
        </mc:AlternateContent>
      </w:r>
    </w:p>
    <w:p w:rsidR="00BB0569" w:rsidRDefault="000F678D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C224C5" wp14:editId="770953C9">
                <wp:simplePos x="0" y="0"/>
                <wp:positionH relativeFrom="column">
                  <wp:posOffset>756285</wp:posOffset>
                </wp:positionH>
                <wp:positionV relativeFrom="paragraph">
                  <wp:posOffset>182880</wp:posOffset>
                </wp:positionV>
                <wp:extent cx="4848225" cy="9525"/>
                <wp:effectExtent l="0" t="0" r="9525" b="28575"/>
                <wp:wrapSquare wrapText="bothSides"/>
                <wp:docPr id="10" name="Connettore 1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482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A2628" id="Connettore 1 1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5pt,14.4pt" to="441.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LVIAIAAD8EAAAOAAAAZHJzL2Uyb0RvYy54bWysU0Gv0zAMviPxH6Let66je2zVtifUblwe&#10;MOk9uGdJukakcZRk6ybEf8dJu8HgghA9pLZjf7E/28vHc6vISVgnQa+SbDxJiNAMuNSHVfL5ZTua&#10;J8R5qjlVoMUquQiXPK5fv1p2phBTaEBxYQmCaFd0ZpU03psiTR1rREvdGIzQeFmDbalH1R5SbmmH&#10;6K1Kp5PJQ9qB5cYCE86hteovk3XEr2vB/Ke6dsITtUowNx9PG899ONP1khYHS00j2ZAG/YcsWio1&#10;PnqDqqin5GjlH1CtZBYc1H7MoE2hriUTsQasJpv8Vs1zQ42ItSA5ztxocv8Pln087SyRHHuH9Gja&#10;Yo9K0Fp4D1aQjKAZOeqMK9C11DsbqmRn/WyegH11REPZUH0QMdeXi8H4LESkdyFBcQZf2ncfgKMP&#10;PXqIhJ1r25JaSfMlBAZwJIWcY4cutw6JsycMjfk8n0+ns4QwvFvMUApP0SKghFhjnX8voCVBWCVK&#10;6sAfLejpyfne9eoSzBq2Uim000Jp0g2QQXWgJA+XUbGHfaksOdEwRfEb3r1zs3DUPII1gvLNIHsq&#10;VS9jnkoHPKwG0xmkfky+LSaLzXwzz0f59GEzyidVNXq3LfPRwzZ7O6veVGVZZd9DLVleNJJzoUN2&#10;15HN8r8biWF5+mG7De2NhvQePVKLyV7/MenY2NDLfir2wC87G6gNPcYpjc7DRoU1+FWPXj/3fv0D&#10;AAD//wMAUEsDBBQABgAIAAAAIQBWxRng3QAAAAkBAAAPAAAAZHJzL2Rvd25yZXYueG1sTI9BS8Qw&#10;EIXvgv8hjODNTdrC0q1Nl0XUiyC4Wz2nzdgWm0lpst367x1PenzMx5vvlfvVjWLBOQyeNCQbBQKp&#10;9XagTkN9errLQYRoyJrRE2r4xgD76vqqNIX1F3rD5Rg7wSUUCqOhj3EqpAxtj86EjZ+Q+PbpZ2ci&#10;x7mTdjYXLnejTJXaSmcG4g+9mfChx/breHYaDh8vj9nr0jg/2l1Xv1tXq+dU69ub9XAPIuIa/2D4&#10;1Wd1qNip8WeyQYyck13CqIY05wkM5Hm6BdFoyFQGsirl/wXVDwAAAP//AwBQSwECLQAUAAYACAAA&#10;ACEAtoM4kv4AAADhAQAAEwAAAAAAAAAAAAAAAAAAAAAAW0NvbnRlbnRfVHlwZXNdLnhtbFBLAQIt&#10;ABQABgAIAAAAIQA4/SH/1gAAAJQBAAALAAAAAAAAAAAAAAAAAC8BAABfcmVscy8ucmVsc1BLAQIt&#10;ABQABgAIAAAAIQDDKcLVIAIAAD8EAAAOAAAAAAAAAAAAAAAAAC4CAABkcnMvZTJvRG9jLnhtbFBL&#10;AQItABQABgAIAAAAIQBWxRng3QAAAAkBAAAPAAAAAAAAAAAAAAAAAHoEAABkcnMvZG93bnJldi54&#10;bWxQSwUGAAAAAAQABADzAAAAhAUAAAAA&#10;">
                <w10:wrap type="square"/>
              </v:line>
            </w:pict>
          </mc:Fallback>
        </mc:AlternateContent>
      </w:r>
      <w:r w:rsidR="004E4160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E03C08" wp14:editId="246BDC0B">
                <wp:simplePos x="0" y="0"/>
                <wp:positionH relativeFrom="column">
                  <wp:posOffset>2432685</wp:posOffset>
                </wp:positionH>
                <wp:positionV relativeFrom="paragraph">
                  <wp:posOffset>181610</wp:posOffset>
                </wp:positionV>
                <wp:extent cx="0" cy="228600"/>
                <wp:effectExtent l="0" t="0" r="19050" b="19050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C9697" id="Connettore 1 1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55pt,14.3pt" to="191.5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4wsgEAAL4DAAAOAAAAZHJzL2Uyb0RvYy54bWysU01v2zAMvQ/YfxB0X2znUBRGnB5StJdh&#10;C/bxA1SZSgRIokBpcfLvR8mJO2wDhg27yCLFR/I90puHs3fiBJQshkF2q1YKCBpHGw6D/Prl6d29&#10;FCmrMCqHAQZ5gSQftm/fbKbYwxqP6EYgwUlC6qc4yGPOsW+apI/gVVphhMCPBsmrzCYdmpHUxNm9&#10;a9Zte9dMSGMk1JASex/nR7mt+Y0BnT8akyALN0juLdeT6vlSzma7Uf2BVDxafW1D/UMXXtnARZdU&#10;jyor8Y3sL6m81YQJTV5p9A0aYzVUDsyma39i8/moIlQuLE6Ki0zp/6XVH057Enbk2XVSBOV5RjsM&#10;AXJGAtEJdrNGU0w9h+7Cnq5WinsqhM+GfPkyFXGuul4WXeGchZ6dmr3r9f1dWyVvXnGRUn4G9KJc&#10;BulsKIxVr07vU+ZaHHoLYaP0MVeut3xxUIJd+ASGWXCtrqLr/sDOkTgpnrzSGkKuTDhfjS4wY51b&#10;gO2fgdf4AoW6W38DXhC1Moa8gL0NSL+rns+3ls0cf1Ng5l0keMHxUmdSpeElqYpdF7ps4Y92hb/+&#10;dtvvAAAA//8DAFBLAwQUAAYACAAAACEAFzqRcN8AAAAJAQAADwAAAGRycy9kb3ducmV2LnhtbEyP&#10;3UrDQBBG7wXfYRnBG2k3/QshZlJUKL1QEZs+wDY7JsHsbMhu0tSnd8ULvZyZwzfny7aTacVIvWss&#10;IyzmEQji0uqGK4RjsZslIJxXrFVrmRAu5GCbX19lKtX2zO80HnwlQgi7VCHU3neplK6sySg3tx1x&#10;uH3Y3igfxr6SulfnEG5auYyiWBrVcPhQq46eaio/D4NB2O8e6XlzGaq13uyLu7F4ef16SxBvb6aH&#10;exCeJv8Hw49+UIc8OJ3swNqJFmGVrBYBRVgmMYgA/C5OCPE6Bpln8n+D/BsAAP//AwBQSwECLQAU&#10;AAYACAAAACEAtoM4kv4AAADhAQAAEwAAAAAAAAAAAAAAAAAAAAAAW0NvbnRlbnRfVHlwZXNdLnht&#10;bFBLAQItABQABgAIAAAAIQA4/SH/1gAAAJQBAAALAAAAAAAAAAAAAAAAAC8BAABfcmVscy8ucmVs&#10;c1BLAQItABQABgAIAAAAIQAMQF4wsgEAAL4DAAAOAAAAAAAAAAAAAAAAAC4CAABkcnMvZTJvRG9j&#10;LnhtbFBLAQItABQABgAIAAAAIQAXOpFw3wAAAAkBAAAPAAAAAAAAAAAAAAAAAAwEAABkcnMvZG93&#10;bnJldi54bWxQSwUGAAAAAAQABADzAAAAGAUAAAAA&#10;" strokecolor="#4579b8 [3044]"/>
            </w:pict>
          </mc:Fallback>
        </mc:AlternateContent>
      </w:r>
      <w:r w:rsidR="00BB0569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E5635E" wp14:editId="7321F106">
                <wp:simplePos x="0" y="0"/>
                <wp:positionH relativeFrom="column">
                  <wp:posOffset>756285</wp:posOffset>
                </wp:positionH>
                <wp:positionV relativeFrom="paragraph">
                  <wp:posOffset>182880</wp:posOffset>
                </wp:positionV>
                <wp:extent cx="0" cy="190500"/>
                <wp:effectExtent l="0" t="0" r="19050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E195E" id="Connettore 1 3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14.4pt" to="59.5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DuzuwEAAMYDAAAOAAAAZHJzL2Uyb0RvYy54bWysU02P0zAQvSPxHyzfadJdgSBquoeulguC&#10;iq+71xk3lmyPNTZN++8ZO21AgJBAe7E89rw3857Hm7uTd+IIlCyGXq5XrRQQNA42HHr55fPDi9dS&#10;pKzCoBwG6OUZkrzbPn+2mWIHNziiG4AEk4TUTbGXY86xa5qkR/AqrTBC4EuD5FXmkA7NQGpidu+a&#10;m7Z91UxIQyTUkBKf3s+Xclv5jQGdPxiTIAvXS+4t15Xq+ljWZrtR3YFUHK2+tKH+owuvbOCiC9W9&#10;ykp8I/sblbeaMKHJK42+QWOshqqB1azbX9R8GlWEqoXNSXGxKT0drX5/3JOwQy9vpQjK8xPtMATI&#10;GQnEWtwWh6aYOk7chT1dohT3VOSeDHlhnI1f+fGrASxJnKq/58VfOGWh50PNp+s37cu2Wt/MDIUp&#10;UspvAb0om146G4py1anju5S5KqdeUzgoHc091F0+OyjJLnwEw2q41txNnSPYORJHxROgtIaQ10UT&#10;89XsAjPWuQXY1rJ/BV7yCxTqjP0LeEHUyhjyAvY2IP2pej5dWzZz/tWBWXex4BGHc32dag0PS1V4&#10;GewyjT/HFf7j+22/AwAA//8DAFBLAwQUAAYACAAAACEAitikQNoAAAAJAQAADwAAAGRycy9kb3du&#10;cmV2LnhtbEyPwU7DMBBE75X4B2srcaNOIkAlxKkQpWdEAYmjGy9JqL2ObLdN/p4tF3qc2afZmWo1&#10;OiuOGGLvSUG+yEAgNd701Cr4eN/cLEHEpMlo6wkVTBhhVV/NKl0af6I3PG5TKziEYqkVdCkNpZSx&#10;6dDpuPADEt++fXA6sQytNEGfONxZWWTZvXS6J/7Q6QGfO2z224NTEG378jN9Tn5dmDCtN/ELX/Nb&#10;pa7n49MjiIRj+ofhXJ+rQ82ddv5AJgrLOn/IGVVQLHnCGfgzdgru2JB1JS8X1L8AAAD//wMAUEsB&#10;Ai0AFAAGAAgAAAAhALaDOJL+AAAA4QEAABMAAAAAAAAAAAAAAAAAAAAAAFtDb250ZW50X1R5cGVz&#10;XS54bWxQSwECLQAUAAYACAAAACEAOP0h/9YAAACUAQAACwAAAAAAAAAAAAAAAAAvAQAAX3JlbHMv&#10;LnJlbHNQSwECLQAUAAYACAAAACEA6+g7s7sBAADGAwAADgAAAAAAAAAAAAAAAAAuAgAAZHJzL2Uy&#10;b0RvYy54bWxQSwECLQAUAAYACAAAACEAitikQNoAAAAJAQAADwAAAAAAAAAAAAAAAAAVBAAAZHJz&#10;L2Rvd25yZXYueG1sUEsFBgAAAAAEAAQA8wAAABwFAAAAAA==&#10;" strokecolor="#4579b8 [3044]"/>
            </w:pict>
          </mc:Fallback>
        </mc:AlternateContent>
      </w:r>
      <w:r w:rsidR="00BB0569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5F7C43" wp14:editId="072EE40C">
                <wp:simplePos x="0" y="0"/>
                <wp:positionH relativeFrom="column">
                  <wp:posOffset>5604510</wp:posOffset>
                </wp:positionH>
                <wp:positionV relativeFrom="paragraph">
                  <wp:posOffset>173355</wp:posOffset>
                </wp:positionV>
                <wp:extent cx="0" cy="295275"/>
                <wp:effectExtent l="0" t="0" r="19050" b="9525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083AA" id="Connettore 1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3pt,13.65pt" to="441.3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ZvsAEAALwDAAAOAAAAZHJzL2Uyb0RvYy54bWysU8uu0zAQ3SPxD5b3NGmlyyNqehe9gg2C&#10;iscH+Drj1pLtscamSf+esdPmIkBCIDaOH+fMzDkz2d5P3okzULIYerletVJA0DjYcOzl1y9vX7yW&#10;ImUVBuUwQC8vkOT97vmz7Rg72OAJ3QAkOEhI3Rh7eco5dk2T9Am8SiuMEPjRIHmV+UjHZiA1cnTv&#10;mk3bvmxGpCESakiJbx/mR7mr8Y0BnT8akyAL10uuLdeV6vpY1ma3Vd2RVDxZfS1D/UMVXtnASZdQ&#10;Dyor8Y3sL6G81YQJTV5p9A0aYzVUDaxm3f6k5vNJRaha2JwUF5vS/wurP5wPJOzAvZMiKM8t2mMI&#10;kDMSiLVYF4fGmDoG7sOBrqcUD1TkToZ8+bIQMVVXL4urMGWh50vNt5s3d5tXdyVc88SLlPI7QC/K&#10;ppfOhqJXder8PuUZeoMwr9QxZ667fHFQwC58AsMaONe6suv0wN6ROCvuu9IaQq5KOHVFF5qxzi3E&#10;9s/EK75QoU7W35AXRs2MIS9kbwPS77Ln6VaymfE3B2bdxYJHHC61J9UaHpFq7nWcywz+eK70p59u&#10;9x0AAP//AwBQSwMEFAAGAAgAAAAhAMoKnkPgAAAACQEAAA8AAABkcnMvZG93bnJldi54bWxMj8FO&#10;wzAMhu9IvENkJC6IpXRsq7q6EyBNOwBCrHuArDFtReNUTdp1PD1BHOBo+9Pv7882k2nFSL1rLCPc&#10;zSIQxKXVDVcIh2J7m4BwXrFWrWVCOJODTX55kalU2xO/07j3lQgh7FKFUHvfpVK6siaj3Mx2xOH2&#10;YXujfBj7SupenUK4aWUcRUtpVMPhQ606eqqp/NwPBmG3faTnxXmo7vViV9yMxcvr11uCeH01PaxB&#10;eJr8Hww/+kEd8uB0tANrJ1qEJImXAUWIV3MQAfhdHBFW8wRknsn/DfJvAAAA//8DAFBLAQItABQA&#10;BgAIAAAAIQC2gziS/gAAAOEBAAATAAAAAAAAAAAAAAAAAAAAAABbQ29udGVudF9UeXBlc10ueG1s&#10;UEsBAi0AFAAGAAgAAAAhADj9If/WAAAAlAEAAAsAAAAAAAAAAAAAAAAALwEAAF9yZWxzLy5yZWxz&#10;UEsBAi0AFAAGAAgAAAAhAH4Zlm+wAQAAvAMAAA4AAAAAAAAAAAAAAAAALgIAAGRycy9lMm9Eb2Mu&#10;eG1sUEsBAi0AFAAGAAgAAAAhAMoKnkPgAAAACQEAAA8AAAAAAAAAAAAAAAAACgQAAGRycy9kb3du&#10;cmV2LnhtbFBLBQYAAAAABAAEAPMAAAAXBQAAAAA=&#10;" strokecolor="#4579b8 [3044]"/>
            </w:pict>
          </mc:Fallback>
        </mc:AlternateContent>
      </w:r>
      <w:r w:rsidR="00BB0569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EF46CD" wp14:editId="727BE0EA">
                <wp:simplePos x="0" y="0"/>
                <wp:positionH relativeFrom="column">
                  <wp:posOffset>3966210</wp:posOffset>
                </wp:positionH>
                <wp:positionV relativeFrom="paragraph">
                  <wp:posOffset>182880</wp:posOffset>
                </wp:positionV>
                <wp:extent cx="0" cy="238125"/>
                <wp:effectExtent l="0" t="0" r="19050" b="9525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437EE" id="Connettore 1 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3pt,14.4pt" to="312.3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dgsAEAALwDAAAOAAAAZHJzL2Uyb0RvYy54bWysU8GO0zAQvSPxD5bvNElZ0Cpquoeu4IKg&#10;AvYDvM64sWR7rLFp0r/HdtIsAiTEai+Ox573Zt7zZHc3WcPOQEGj63izqTkDJ7HX7tTxh+8f3txy&#10;FqJwvTDooOMXCPxu//rVbvQtbHFA0wOxROJCO/qODzH6tqqCHMCKsEEPLl0qJCtiCulU9STGxG5N&#10;ta3r99WI1HtCCSGk0/v5ku8Lv1Ig4xelAkRmOp56i2Wlsj7mtdrvRHsi4QctlzbEM7qwQrtUdKW6&#10;F1GwH6T/oLJaEgZUcSPRVqiUllA0JDVN/Zuab4PwULQkc4JfbQovRys/n4/EdN/xG86csOmJDugc&#10;xIgErGE32aHRhzYlHtyRlij4I2W5kyKbv0kIm4qrl9VVmCKT86FMp9u3t832XaarnnCeQvwIaFne&#10;dNxol/WKVpw/hTinXlMSLvcxVy67eDGQk437CippSLWagi7TAwdD7CzSuwspwcVmKV2yM0xpY1Zg&#10;/W/gkp+hUCbrf8ArolRGF1ew1Q7pb9XjdG1ZzflXB2bd2YJH7C/lTYo1aUSKucs45xn8NS7wp59u&#10;/xMAAP//AwBQSwMEFAAGAAgAAAAhACCRUOTfAAAACQEAAA8AAABkcnMvZG93bnJldi54bWxMj0FP&#10;g0AQhe8m/ofNmHgxdhFbQihLoyZND2qMxR+wZadAZGcJu1Dqr3eMB73NzHt58718M9tOTDj41pGC&#10;u0UEAqlypqVawUe5vU1B+KDJ6M4RKjijh01xeZHrzLgTveO0D7XgEPKZVtCE0GdS+qpBq/3C9Uis&#10;Hd1gdeB1qKUZ9InDbSfjKEqk1S3xh0b3+NRg9bkfrYLd9hGfV+exXprVrryZypfXr7dUqeur+WEN&#10;IuAc/szwg8/oUDDTwY1kvOgUJPEyYauCOOUKbPg9HHhI7kEWufzfoPgGAAD//wMAUEsBAi0AFAAG&#10;AAgAAAAhALaDOJL+AAAA4QEAABMAAAAAAAAAAAAAAAAAAAAAAFtDb250ZW50X1R5cGVzXS54bWxQ&#10;SwECLQAUAAYACAAAACEAOP0h/9YAAACUAQAACwAAAAAAAAAAAAAAAAAvAQAAX3JlbHMvLnJlbHNQ&#10;SwECLQAUAAYACAAAACEAd3CHYLABAAC8AwAADgAAAAAAAAAAAAAAAAAuAgAAZHJzL2Uyb0RvYy54&#10;bWxQSwECLQAUAAYACAAAACEAIJFQ5N8AAAAJAQAADwAAAAAAAAAAAAAAAAAKBAAAZHJzL2Rvd25y&#10;ZXYueG1sUEsFBgAAAAAEAAQA8wAAABYFAAAAAA==&#10;" strokecolor="#4579b8 [3044]"/>
            </w:pict>
          </mc:Fallback>
        </mc:AlternateContent>
      </w:r>
      <w:r w:rsidR="00CF7BD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6B7A35" wp14:editId="343C0677">
                <wp:simplePos x="0" y="0"/>
                <wp:positionH relativeFrom="column">
                  <wp:posOffset>-2247900</wp:posOffset>
                </wp:positionH>
                <wp:positionV relativeFrom="paragraph">
                  <wp:posOffset>111125</wp:posOffset>
                </wp:positionV>
                <wp:extent cx="0" cy="76200"/>
                <wp:effectExtent l="0" t="0" r="19050" b="19050"/>
                <wp:wrapNone/>
                <wp:docPr id="38" name="Connettore 1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34072" id="Connettore 1 3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7pt,8.75pt" to="-17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6P7sAEAAL0DAAAOAAAAZHJzL2Uyb0RvYy54bWysU01v2zAMvQ/YfxB0X2x3QDcYcXpI0V2G&#10;LdjHD1BlKhYgiYKkxs6/HyU77tAWKDb0IosUH8n3SG9vJmvYCULU6DrebGrOwEnstTt2/Pevuw+f&#10;OYtJuF4YdNDxM0R+s3v/bjv6Fq5wQNNDYJTExXb0HR9S8m1VRTmAFXGDHhw9KgxWJDLDseqDGCm7&#10;NdVVXV9XI4beB5QQI3lv50e+K/mVApm+KxUhMdNx6i2VM5TzPp/VbivaYxB+0HJpQ/xHF1ZoR0XX&#10;VLciCfYQ9LNUVsuAEVXaSLQVKqUlFA7EpqmfsPk5CA+FC4kT/SpTfLu08tvpEJjuO/6RJuWEpRnt&#10;0TlICQOwhpGbNBp9bCl07w5hsaI/hEx4UsHmL1FhU9H1vOoKU2JydkryfrqmieVs1SPMh5i+AFqW&#10;Lx032mXCohWnrzHNoZcQwuU25sLlls4GcrBxP0ARCSrVFHRZH9ibwE6CBi+kBJeapXSJzjCljVmB&#10;9evAJT5DoazWv4BXRKmMLq1gqx2Gl6qn6dKymuMvCsy8swT32J/LSIo0tCNF3GWf8xL+bRf441+3&#10;+wMAAP//AwBQSwMEFAAGAAgAAAAhAEAEWJjgAAAACwEAAA8AAABkcnMvZG93bnJldi54bWxMj1FL&#10;w0AQhN8F/8Oxgi/SXqw9rTGXokLpg4rY+AOuuTUJ5vZC7pKm/npXEPRxZ4bZb7L15FoxYh8aTxou&#10;5wkIpNLbhioN78VmtgIRoiFrWk+o4YgB1vnpSWZS6w/0huMuVoJLKKRGQx1jl0oZyhqdCXPfIbH3&#10;4XtnIp99JW1vDlzuWrlIkmvpTEP8oTYdPtZYfu4Gp2G7ecAndRyqpVXb4mIsnl++Xldan59N93cg&#10;Ik7xLww/+IwOOTPt/UA2iFbD7EoteUxk50aB4MSvstewuFUg80z+35B/AwAA//8DAFBLAQItABQA&#10;BgAIAAAAIQC2gziS/gAAAOEBAAATAAAAAAAAAAAAAAAAAAAAAABbQ29udGVudF9UeXBlc10ueG1s&#10;UEsBAi0AFAAGAAgAAAAhADj9If/WAAAAlAEAAAsAAAAAAAAAAAAAAAAALwEAAF9yZWxzLy5yZWxz&#10;UEsBAi0AFAAGAAgAAAAhAGiTo/uwAQAAvQMAAA4AAAAAAAAAAAAAAAAALgIAAGRycy9lMm9Eb2Mu&#10;eG1sUEsBAi0AFAAGAAgAAAAhAEAEWJjgAAAACwEAAA8AAAAAAAAAAAAAAAAACgQAAGRycy9kb3du&#10;cmV2LnhtbFBLBQYAAAAABAAEAPMAAAAXBQAAAAA=&#10;" strokecolor="#4579b8 [3044]"/>
            </w:pict>
          </mc:Fallback>
        </mc:AlternateContent>
      </w:r>
      <w:r w:rsidR="00CF7BD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D0DA72" wp14:editId="505931BD">
                <wp:simplePos x="0" y="0"/>
                <wp:positionH relativeFrom="column">
                  <wp:posOffset>-714375</wp:posOffset>
                </wp:positionH>
                <wp:positionV relativeFrom="paragraph">
                  <wp:posOffset>111125</wp:posOffset>
                </wp:positionV>
                <wp:extent cx="0" cy="209550"/>
                <wp:effectExtent l="0" t="0" r="19050" b="19050"/>
                <wp:wrapNone/>
                <wp:docPr id="36" name="Connettore 1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D9C86" id="Connettore 1 3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5pt,8.75pt" to="-56.2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Z/AtAEAAL4DAAAOAAAAZHJzL2Uyb0RvYy54bWysU8Fu2zAMvQ/oPwi6L7YztNiMOD2k2C7D&#10;FmzrB6gyFQuQREHSYufvR8mJO7QFhhW90CLFR/I90ZvbyRp2hBA1uo43q5ozcBJ77Q4dv//1+f1H&#10;zmISrhcGHXT8BJHfbq/ebUbfwhoHND0ERkVcbEff8SEl31ZVlANYEVfowdGlwmBFIjccqj6Ikapb&#10;U63r+qYaMfQ+oIQYKXo3X/Jtqa8UyPRdqQiJmY7TbKnYUOxDttV2I9pDEH7Q8jyGeMUUVmhHTZdS&#10;dyIJ9jvoZ6WslgEjqrSSaCtUSksoHIhNUz9h83MQHgoXEif6Rab4dmXlt+M+MN13/MMNZ05YeqMd&#10;OgcpYQDWMAqTRqOPLaXu3D6cvej3IROeVLD5S1TYVHQ9LbrClJicg5Ki6/rT9XWRvHrE+RDTF0DL&#10;8qHjRrvMWLTi+DUm6kWplxRy8hxz53JKJwM52bgfoIgF9WoKuuwP7ExgR0EvL6QEl5rMhOqV7AxT&#10;2pgFWP8beM7PUCi79T/gBVE6o0sL2GqH4aXuabqMrOb8iwIz7yzBA/an8iZFGlqSwvC80HkL//YL&#10;/PG32/4BAAD//wMAUEsDBBQABgAIAAAAIQCem7Ky3wAAAAsBAAAPAAAAZHJzL2Rvd25yZXYueG1s&#10;TI/RSsNAEEXfBf9hGcEXaTcprpaYTVGh9EFFbPyAbXZMgtnZkN2kqV/vCII+DTP3cufcfDO7Tkw4&#10;hNaThnSZgECqvG2p1vBebhdrECEasqbzhBpOGGBTnJ/lJrP+SG847WMtOIRCZjQ0MfaZlKFq0Jmw&#10;9D0Sax9+cCbyOtTSDubI4a6TqyS5kc60xB8a0+Njg9XnfnQadtsHfFKnsb62aldeTeXzy9frWuvL&#10;i/n+DkTEOf6Z4Qef0aFgpoMfyQbRaVik6Uqxl5Vbnuz4vRw0qESBLHL5v0PxDQAA//8DAFBLAQIt&#10;ABQABgAIAAAAIQC2gziS/gAAAOEBAAATAAAAAAAAAAAAAAAAAAAAAABbQ29udGVudF9UeXBlc10u&#10;eG1sUEsBAi0AFAAGAAgAAAAhADj9If/WAAAAlAEAAAsAAAAAAAAAAAAAAAAALwEAAF9yZWxzLy5y&#10;ZWxzUEsBAi0AFAAGAAgAAAAhAPyFn8C0AQAAvgMAAA4AAAAAAAAAAAAAAAAALgIAAGRycy9lMm9E&#10;b2MueG1sUEsBAi0AFAAGAAgAAAAhAJ6bsrLfAAAACwEAAA8AAAAAAAAAAAAAAAAADgQAAGRycy9k&#10;b3ducmV2LnhtbFBLBQYAAAAABAAEAPMAAAAaBQAAAAA=&#10;" strokecolor="#4579b8 [3044]"/>
            </w:pict>
          </mc:Fallback>
        </mc:AlternateContent>
      </w:r>
    </w:p>
    <w:p w:rsidR="00F276C9" w:rsidRPr="00F276C9" w:rsidRDefault="00DA7C09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585BCA" wp14:editId="49C61772">
                <wp:simplePos x="0" y="0"/>
                <wp:positionH relativeFrom="column">
                  <wp:posOffset>3356610</wp:posOffset>
                </wp:positionH>
                <wp:positionV relativeFrom="paragraph">
                  <wp:posOffset>240665</wp:posOffset>
                </wp:positionV>
                <wp:extent cx="1190625" cy="2143125"/>
                <wp:effectExtent l="0" t="0" r="28575" b="28575"/>
                <wp:wrapSquare wrapText="bothSides"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6C9" w:rsidRDefault="00F276C9" w:rsidP="007161EB">
                            <w:pPr>
                              <w:pStyle w:val="Titolo2"/>
                              <w:spacing w:before="0" w:line="240" w:lineRule="auto"/>
                              <w:jc w:val="center"/>
                              <w:rPr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0"/>
                              </w:rPr>
                              <w:t>Primo soccorso</w:t>
                            </w:r>
                          </w:p>
                          <w:p w:rsidR="00F276C9" w:rsidRDefault="00F276C9" w:rsidP="00675B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7161EB">
                              <w:rPr>
                                <w:b/>
                                <w:bCs/>
                              </w:rPr>
                              <w:t>Aspp</w:t>
                            </w:r>
                            <w:proofErr w:type="spellEnd"/>
                          </w:p>
                          <w:p w:rsidR="00DA7C09" w:rsidRDefault="00DA7C09" w:rsidP="00DA7C09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:rsidR="00C21F37" w:rsidRDefault="00C21F37" w:rsidP="00C21F37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 xml:space="preserve">Parrini  </w:t>
                            </w:r>
                          </w:p>
                          <w:p w:rsidR="00C21F37" w:rsidRDefault="00C21F37" w:rsidP="00C21F37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:rsidR="00C21F37" w:rsidRDefault="00C21F37" w:rsidP="00C21F37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proofErr w:type="spellStart"/>
                            <w:r>
                              <w:rPr>
                                <w:color w:val="0000FF"/>
                              </w:rPr>
                              <w:t>Pelacani</w:t>
                            </w:r>
                            <w:proofErr w:type="spellEnd"/>
                          </w:p>
                          <w:p w:rsidR="00C21F37" w:rsidRDefault="00C21F37" w:rsidP="00C21F37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:rsidR="00C21F37" w:rsidRDefault="00C21F37" w:rsidP="00C21F37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Conti   Becchimanzi</w:t>
                            </w:r>
                          </w:p>
                          <w:p w:rsidR="00C21F37" w:rsidRDefault="00C21F37" w:rsidP="00C21F37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:rsidR="00675BFF" w:rsidRDefault="00675BFF" w:rsidP="00675BFF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:rsidR="00675BFF" w:rsidRPr="00675BFF" w:rsidRDefault="00675BFF" w:rsidP="00675BFF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tbl>
                            <w:tblPr>
                              <w:tblW w:w="4517" w:type="dxa"/>
                              <w:tblInd w:w="271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7"/>
                            </w:tblGrid>
                            <w:tr w:rsidR="00675BFF" w:rsidRPr="00CD0C78" w:rsidTr="00675BFF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5BFF" w:rsidRPr="00CD0C78" w:rsidRDefault="00675BFF" w:rsidP="00675BFF">
                                  <w:pPr>
                                    <w:spacing w:after="0"/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JOCHAM MARIA LOUISE</w:t>
                                  </w:r>
                                </w:p>
                              </w:tc>
                            </w:tr>
                            <w:tr w:rsidR="00675BFF" w:rsidRPr="00CD0C78" w:rsidTr="00675BFF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5BFF" w:rsidRPr="00CD0C78" w:rsidRDefault="00675BFF" w:rsidP="00675BFF">
                                  <w:pPr>
                                    <w:spacing w:after="0"/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LAPIETRA GIUSEPPINA</w:t>
                                  </w:r>
                                </w:p>
                              </w:tc>
                            </w:tr>
                            <w:tr w:rsidR="00675BFF" w:rsidTr="00675BFF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5BFF" w:rsidRDefault="00675BFF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LA ROSA MARISA</w:t>
                                  </w:r>
                                </w:p>
                              </w:tc>
                            </w:tr>
                            <w:tr w:rsidR="00675BFF" w:rsidTr="00675BFF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5BFF" w:rsidRDefault="00675BFF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LOMBARDI ANNA</w:t>
                                  </w:r>
                                </w:p>
                              </w:tc>
                            </w:tr>
                            <w:tr w:rsidR="00675BFF" w:rsidRPr="00CD0C78" w:rsidTr="00675BFF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5BFF" w:rsidRPr="00CD0C78" w:rsidRDefault="00675BFF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MARELLA SOFIA</w:t>
                                  </w:r>
                                </w:p>
                              </w:tc>
                            </w:tr>
                            <w:tr w:rsidR="00675BFF" w:rsidRPr="00CD0C78" w:rsidTr="00675BFF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5BFF" w:rsidRPr="00CD0C78" w:rsidRDefault="00675BFF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MEUCCI CLAURDIA</w:t>
                                  </w:r>
                                </w:p>
                              </w:tc>
                            </w:tr>
                            <w:tr w:rsidR="00675BFF" w:rsidRPr="00CD0C78" w:rsidTr="00675BFF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5BFF" w:rsidRPr="00CD0C78" w:rsidRDefault="00675BFF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MICHELAGNOLI LUCIA</w:t>
                                  </w:r>
                                </w:p>
                              </w:tc>
                            </w:tr>
                            <w:tr w:rsidR="00675BFF" w:rsidRPr="00CD0C78" w:rsidTr="00675BFF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5BFF" w:rsidRPr="00CD0C78" w:rsidRDefault="00675BFF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ROCCHETTO SERGIO</w:t>
                                  </w:r>
                                </w:p>
                              </w:tc>
                            </w:tr>
                            <w:tr w:rsidR="00675BFF" w:rsidRPr="00CD0C78" w:rsidTr="00675BFF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5BFF" w:rsidRPr="00CD0C78" w:rsidRDefault="00675BFF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BECCHIMANZI LUCA</w:t>
                                  </w:r>
                                </w:p>
                              </w:tc>
                            </w:tr>
                            <w:tr w:rsidR="00675BFF" w:rsidTr="00675BFF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5BFF" w:rsidRDefault="00675BFF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CONTI LORELLA</w:t>
                                  </w:r>
                                </w:p>
                              </w:tc>
                            </w:tr>
                            <w:tr w:rsidR="00675BFF" w:rsidTr="00675BFF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5BFF" w:rsidRDefault="00675BFF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MIGLIACCIO SPINA</w:t>
                                  </w:r>
                                </w:p>
                              </w:tc>
                            </w:tr>
                            <w:tr w:rsidR="00675BFF" w:rsidTr="00675BFF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5BFF" w:rsidRDefault="00675BFF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SOARDI ANNALISA</w:t>
                                  </w:r>
                                </w:p>
                              </w:tc>
                            </w:tr>
                            <w:tr w:rsidR="007161EB" w:rsidRPr="00CD0C78" w:rsidTr="007161EB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Pr="00CD0C78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JOCHAM MARIA LOUISE</w:t>
                                  </w:r>
                                </w:p>
                              </w:tc>
                            </w:tr>
                            <w:tr w:rsidR="007161EB" w:rsidRPr="00CD0C78" w:rsidTr="007161EB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Pr="00CD0C78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LAPIETRA GIUSEPPINA</w:t>
                                  </w:r>
                                </w:p>
                              </w:tc>
                            </w:tr>
                            <w:tr w:rsidR="007161EB" w:rsidTr="007161EB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LA ROSA MARISA</w:t>
                                  </w:r>
                                </w:p>
                              </w:tc>
                            </w:tr>
                            <w:tr w:rsidR="007161EB" w:rsidTr="007161EB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LOMBARDI ANNA</w:t>
                                  </w:r>
                                </w:p>
                              </w:tc>
                            </w:tr>
                            <w:tr w:rsidR="007161EB" w:rsidRPr="00CD0C78" w:rsidTr="007161EB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Pr="00CD0C78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MARELLA SOFIA</w:t>
                                  </w:r>
                                </w:p>
                              </w:tc>
                            </w:tr>
                            <w:tr w:rsidR="007161EB" w:rsidRPr="00CD0C78" w:rsidTr="007161EB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Pr="00CD0C78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MEUCCI CLAURDIA</w:t>
                                  </w:r>
                                </w:p>
                              </w:tc>
                            </w:tr>
                            <w:tr w:rsidR="007161EB" w:rsidRPr="00CD0C78" w:rsidTr="007161EB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Pr="00CD0C78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MICHELAGNOLI LUCIA</w:t>
                                  </w:r>
                                </w:p>
                              </w:tc>
                            </w:tr>
                            <w:tr w:rsidR="007161EB" w:rsidRPr="00CD0C78" w:rsidTr="007161EB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Pr="00CD0C78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ROCCHETTO SERGIO</w:t>
                                  </w:r>
                                </w:p>
                              </w:tc>
                            </w:tr>
                            <w:tr w:rsidR="007161EB" w:rsidRPr="00CD0C78" w:rsidTr="007161EB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Pr="00CD0C78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BECCHIMANZI LUCA</w:t>
                                  </w:r>
                                </w:p>
                              </w:tc>
                            </w:tr>
                            <w:tr w:rsidR="007161EB" w:rsidTr="007161EB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CONTI LORELLA</w:t>
                                  </w:r>
                                </w:p>
                              </w:tc>
                            </w:tr>
                            <w:tr w:rsidR="007161EB" w:rsidTr="007161EB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MIGLIACCIO SPINA</w:t>
                                  </w:r>
                                </w:p>
                              </w:tc>
                            </w:tr>
                            <w:tr w:rsidR="007161EB" w:rsidTr="007161EB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SOARDI ANNALISA</w:t>
                                  </w:r>
                                </w:p>
                              </w:tc>
                            </w:tr>
                            <w:tr w:rsidR="007161EB" w:rsidRPr="00CD0C78" w:rsidTr="007161EB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vAlign w:val="center"/>
                                </w:tcPr>
                                <w:p w:rsidR="007161EB" w:rsidRPr="00CD0C78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JOCHAM MARIA LOUISE</w:t>
                                  </w:r>
                                </w:p>
                              </w:tc>
                            </w:tr>
                            <w:tr w:rsidR="007161EB" w:rsidRPr="00CD0C78" w:rsidTr="007161EB">
                              <w:trPr>
                                <w:trHeight w:val="535"/>
                              </w:trPr>
                              <w:tc>
                                <w:tcPr>
                                  <w:tcW w:w="4517" w:type="dxa"/>
                                  <w:vAlign w:val="center"/>
                                </w:tcPr>
                                <w:p w:rsidR="007161EB" w:rsidRPr="00CD0C78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LAPIETRA GIUSEPPINA</w:t>
                                  </w:r>
                                </w:p>
                              </w:tc>
                            </w:tr>
                            <w:tr w:rsidR="007161EB" w:rsidTr="007161EB">
                              <w:trPr>
                                <w:trHeight w:val="535"/>
                              </w:trPr>
                              <w:tc>
                                <w:tcPr>
                                  <w:tcW w:w="4517" w:type="dxa"/>
                                  <w:vAlign w:val="center"/>
                                </w:tcPr>
                                <w:p w:rsidR="007161EB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LA ROSA MARISA</w:t>
                                  </w:r>
                                </w:p>
                              </w:tc>
                            </w:tr>
                            <w:tr w:rsidR="007161EB" w:rsidTr="007161EB">
                              <w:trPr>
                                <w:trHeight w:val="535"/>
                              </w:trPr>
                              <w:tc>
                                <w:tcPr>
                                  <w:tcW w:w="4517" w:type="dxa"/>
                                  <w:vAlign w:val="center"/>
                                </w:tcPr>
                                <w:p w:rsidR="007161EB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LOMBARDI ANNA</w:t>
                                  </w:r>
                                </w:p>
                              </w:tc>
                            </w:tr>
                            <w:tr w:rsidR="007161EB" w:rsidRPr="00CD0C78" w:rsidTr="007161EB">
                              <w:trPr>
                                <w:trHeight w:val="535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Pr="00CD0C78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MARELLA SOFIA</w:t>
                                  </w:r>
                                </w:p>
                              </w:tc>
                            </w:tr>
                            <w:tr w:rsidR="007161EB" w:rsidRPr="00CD0C78" w:rsidTr="007161EB">
                              <w:trPr>
                                <w:trHeight w:val="535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Pr="00CD0C78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MEUCCI CLAURDIA</w:t>
                                  </w:r>
                                </w:p>
                              </w:tc>
                            </w:tr>
                            <w:tr w:rsidR="007161EB" w:rsidRPr="00CD0C78" w:rsidTr="007161EB">
                              <w:trPr>
                                <w:trHeight w:val="535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Pr="00CD0C78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MICHELAGNOLI LUCIA</w:t>
                                  </w:r>
                                </w:p>
                              </w:tc>
                            </w:tr>
                            <w:tr w:rsidR="007161EB" w:rsidRPr="00CD0C78" w:rsidTr="007161EB">
                              <w:trPr>
                                <w:trHeight w:val="535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Pr="00CD0C78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ROCCHETTO SERGIO</w:t>
                                  </w:r>
                                </w:p>
                              </w:tc>
                            </w:tr>
                            <w:tr w:rsidR="007161EB" w:rsidRPr="00CD0C78" w:rsidTr="007161EB">
                              <w:trPr>
                                <w:trHeight w:val="535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Pr="00CD0C78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BECCHIMANZI LUCA</w:t>
                                  </w:r>
                                </w:p>
                              </w:tc>
                            </w:tr>
                            <w:tr w:rsidR="007161EB" w:rsidTr="007161EB">
                              <w:trPr>
                                <w:trHeight w:val="535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CONTI LORELLA</w:t>
                                  </w:r>
                                </w:p>
                              </w:tc>
                            </w:tr>
                            <w:tr w:rsidR="007161EB" w:rsidTr="007161EB">
                              <w:trPr>
                                <w:trHeight w:val="535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MIGLIACCIO SPINA</w:t>
                                  </w:r>
                                </w:p>
                              </w:tc>
                            </w:tr>
                            <w:tr w:rsidR="007161EB" w:rsidTr="007161EB">
                              <w:trPr>
                                <w:trHeight w:val="535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SOARDI ANNALISA</w:t>
                                  </w:r>
                                </w:p>
                              </w:tc>
                            </w:tr>
                          </w:tbl>
                          <w:p w:rsidR="00F276C9" w:rsidRDefault="00F276C9" w:rsidP="007161EB">
                            <w:pPr>
                              <w:jc w:val="center"/>
                              <w:rPr>
                                <w:color w:val="3366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85BCA" id="Casella di testo 7" o:spid="_x0000_s1032" type="#_x0000_t202" style="position:absolute;margin-left:264.3pt;margin-top:18.95pt;width:93.75pt;height:16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MFhMQIAAGAEAAAOAAAAZHJzL2Uyb0RvYy54bWysVNtu2zAMfR+wfxD0vjjOkrQx4hRdugwD&#10;ugvQ7QMYWY6FyaImKbGzry8lp2l2wR6G6UEgTeqQPCS9vOlbzQ7SeYWm5PlozJk0AitldiX/+mXz&#10;6pozH8BUoNHIkh+l5zerly+WnS3kBBvUlXSMQIwvOlvyJgRbZJkXjWzBj9BKQ8YaXQuBVLfLKgcd&#10;obc6m4zH86xDV1mHQnpPX+8GI18l/LqWInyqay8D0yWn3EK6Xbq38c5WSyh2DmyjxCkN+IcsWlCG&#10;gp6h7iAA2zv1G1SrhEOPdRgJbDOsayVkqoGqyce/VPPQgJWpFiLH2zNN/v/Bio+Hz46pquRXnBlo&#10;qUVr8FJrYJViQfqA7Cqy1FlfkPODJffQv8Geup0q9vYexTfPDK4bMDt56xx2jYSKsszjy+zi6YDj&#10;I8i2+4AVhYN9wATU166NFBIpjNCpW8dzh2QfmIgh88V4PplxJsg2yaevc1JiDCienlvnwzuJLYtC&#10;yR2NQIKHw70Pg+uTS4zmUatqo7ROittt19qxA9C4bNI5of/kpg3rSr6YUey/Q4zT+RNEqwLNvVZt&#10;ya/PTlBE3t6aitKEIoDSg0zVaXMiMnI3sBj6bZ86N48BIslbrI7ErMNhzGktSWjQ/eCsoxEvuf++&#10;Byc50+8NdWeRT6dxJ5IynV1NSHGXlu2lBYwgqJIHzgZxHYY92lundg1FGubB4C11tFaJ6+esTunT&#10;GKdunVYu7smlnryefwyrRwAAAP//AwBQSwMEFAAGAAgAAAAhAPQVQyrhAAAACgEAAA8AAABkcnMv&#10;ZG93bnJldi54bWxMj8tOwzAQRfdI/IM1SGwQddJHkoY4FUIC0R0UBFs3niYR9jjYbhr+HncFy5k5&#10;unNutZmMZiM631sSkM4SYEiNVT21At7fHm8LYD5IUlJbQgE/6GFTX15UslT2RK847kLLYgj5Ugro&#10;QhhKzn3ToZF+ZgekeDtYZ2SIo2u5cvIUw43m8yTJuJE9xQ+dHPChw+ZrdzQCiuXz+Om3i5ePJjvo&#10;dbjJx6dvJ8T11XR/ByzgFP5gOOtHdaij094eSXmmBazmRRZRAYt8DSwCeZqlwPbnxWoJvK74/wr1&#10;LwAAAP//AwBQSwECLQAUAAYACAAAACEAtoM4kv4AAADhAQAAEwAAAAAAAAAAAAAAAAAAAAAAW0Nv&#10;bnRlbnRfVHlwZXNdLnhtbFBLAQItABQABgAIAAAAIQA4/SH/1gAAAJQBAAALAAAAAAAAAAAAAAAA&#10;AC8BAABfcmVscy8ucmVsc1BLAQItABQABgAIAAAAIQD4IMFhMQIAAGAEAAAOAAAAAAAAAAAAAAAA&#10;AC4CAABkcnMvZTJvRG9jLnhtbFBLAQItABQABgAIAAAAIQD0FUMq4QAAAAoBAAAPAAAAAAAAAAAA&#10;AAAAAIsEAABkcnMvZG93bnJldi54bWxQSwUGAAAAAAQABADzAAAAmQUAAAAA&#10;">
                <v:textbox>
                  <w:txbxContent>
                    <w:p w:rsidR="00F276C9" w:rsidRDefault="00F276C9" w:rsidP="007161EB">
                      <w:pPr>
                        <w:pStyle w:val="Titolo2"/>
                        <w:spacing w:before="0" w:line="240" w:lineRule="auto"/>
                        <w:jc w:val="center"/>
                        <w:rPr>
                          <w:color w:val="FF0000"/>
                          <w:sz w:val="24"/>
                          <w:szCs w:val="20"/>
                        </w:rPr>
                      </w:pPr>
                      <w:r>
                        <w:rPr>
                          <w:color w:val="FF0000"/>
                          <w:sz w:val="24"/>
                          <w:szCs w:val="20"/>
                        </w:rPr>
                        <w:t>Primo soccorso</w:t>
                      </w:r>
                    </w:p>
                    <w:p w:rsidR="00F276C9" w:rsidRDefault="00F276C9" w:rsidP="00675BF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7161EB">
                        <w:rPr>
                          <w:b/>
                          <w:bCs/>
                        </w:rPr>
                        <w:t>Aspp</w:t>
                      </w:r>
                      <w:proofErr w:type="spellEnd"/>
                    </w:p>
                    <w:p w:rsidR="00DA7C09" w:rsidRDefault="00DA7C09" w:rsidP="00DA7C09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</w:p>
                    <w:p w:rsidR="00C21F37" w:rsidRDefault="00C21F37" w:rsidP="00C21F37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 xml:space="preserve">Parrini  </w:t>
                      </w:r>
                    </w:p>
                    <w:p w:rsidR="00C21F37" w:rsidRDefault="00C21F37" w:rsidP="00C21F37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</w:p>
                    <w:p w:rsidR="00C21F37" w:rsidRDefault="00C21F37" w:rsidP="00C21F37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  <w:proofErr w:type="spellStart"/>
                      <w:r>
                        <w:rPr>
                          <w:color w:val="0000FF"/>
                        </w:rPr>
                        <w:t>Pelacani</w:t>
                      </w:r>
                      <w:proofErr w:type="spellEnd"/>
                    </w:p>
                    <w:p w:rsidR="00C21F37" w:rsidRDefault="00C21F37" w:rsidP="00C21F37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</w:p>
                    <w:p w:rsidR="00C21F37" w:rsidRDefault="00C21F37" w:rsidP="00C21F37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Conti   Becchimanzi</w:t>
                      </w:r>
                    </w:p>
                    <w:p w:rsidR="00C21F37" w:rsidRDefault="00C21F37" w:rsidP="00C21F37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</w:p>
                    <w:p w:rsidR="00675BFF" w:rsidRDefault="00675BFF" w:rsidP="00675BFF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</w:p>
                    <w:p w:rsidR="00675BFF" w:rsidRPr="00675BFF" w:rsidRDefault="00675BFF" w:rsidP="00675BFF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</w:p>
                    <w:tbl>
                      <w:tblPr>
                        <w:tblW w:w="4517" w:type="dxa"/>
                        <w:tblInd w:w="271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17"/>
                      </w:tblGrid>
                      <w:tr w:rsidR="00675BFF" w:rsidRPr="00CD0C78" w:rsidTr="00675BFF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5BFF" w:rsidRPr="00CD0C78" w:rsidRDefault="00675BFF" w:rsidP="00675BFF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JOCHAM MARIA LOUISE</w:t>
                            </w:r>
                          </w:p>
                        </w:tc>
                      </w:tr>
                      <w:tr w:rsidR="00675BFF" w:rsidRPr="00CD0C78" w:rsidTr="00675BFF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5BFF" w:rsidRPr="00CD0C78" w:rsidRDefault="00675BFF" w:rsidP="00675BFF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LAPIETRA GIUSEPPINA</w:t>
                            </w:r>
                          </w:p>
                        </w:tc>
                      </w:tr>
                      <w:tr w:rsidR="00675BFF" w:rsidTr="00675BFF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5BFF" w:rsidRDefault="00675BFF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LA ROSA MARISA</w:t>
                            </w:r>
                          </w:p>
                        </w:tc>
                      </w:tr>
                      <w:tr w:rsidR="00675BFF" w:rsidTr="00675BFF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5BFF" w:rsidRDefault="00675BFF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LOMBARDI ANNA</w:t>
                            </w:r>
                          </w:p>
                        </w:tc>
                      </w:tr>
                      <w:tr w:rsidR="00675BFF" w:rsidRPr="00CD0C78" w:rsidTr="00675BFF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5BFF" w:rsidRPr="00CD0C78" w:rsidRDefault="00675BFF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MARELLA SOFIA</w:t>
                            </w:r>
                          </w:p>
                        </w:tc>
                      </w:tr>
                      <w:tr w:rsidR="00675BFF" w:rsidRPr="00CD0C78" w:rsidTr="00675BFF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5BFF" w:rsidRPr="00CD0C78" w:rsidRDefault="00675BFF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MEUCCI CLAURDIA</w:t>
                            </w:r>
                          </w:p>
                        </w:tc>
                      </w:tr>
                      <w:tr w:rsidR="00675BFF" w:rsidRPr="00CD0C78" w:rsidTr="00675BFF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5BFF" w:rsidRPr="00CD0C78" w:rsidRDefault="00675BFF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MICHELAGNOLI LUCIA</w:t>
                            </w:r>
                          </w:p>
                        </w:tc>
                      </w:tr>
                      <w:tr w:rsidR="00675BFF" w:rsidRPr="00CD0C78" w:rsidTr="00675BFF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5BFF" w:rsidRPr="00CD0C78" w:rsidRDefault="00675BFF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ROCCHETTO SERGIO</w:t>
                            </w:r>
                          </w:p>
                        </w:tc>
                      </w:tr>
                      <w:tr w:rsidR="00675BFF" w:rsidRPr="00CD0C78" w:rsidTr="00675BFF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5BFF" w:rsidRPr="00CD0C78" w:rsidRDefault="00675BFF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BECCHIMANZI LUCA</w:t>
                            </w:r>
                          </w:p>
                        </w:tc>
                      </w:tr>
                      <w:tr w:rsidR="00675BFF" w:rsidTr="00675BFF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5BFF" w:rsidRDefault="00675BFF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CONTI LORELLA</w:t>
                            </w:r>
                          </w:p>
                        </w:tc>
                      </w:tr>
                      <w:tr w:rsidR="00675BFF" w:rsidTr="00675BFF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5BFF" w:rsidRDefault="00675BFF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MIGLIACCIO SPINA</w:t>
                            </w:r>
                          </w:p>
                        </w:tc>
                      </w:tr>
                      <w:tr w:rsidR="00675BFF" w:rsidTr="00675BFF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5BFF" w:rsidRDefault="00675BFF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SOARDI ANNALISA</w:t>
                            </w:r>
                          </w:p>
                        </w:tc>
                      </w:tr>
                      <w:tr w:rsidR="007161EB" w:rsidRPr="00CD0C78" w:rsidTr="007161EB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Pr="00CD0C78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JOCHAM MARIA LOUISE</w:t>
                            </w:r>
                          </w:p>
                        </w:tc>
                      </w:tr>
                      <w:tr w:rsidR="007161EB" w:rsidRPr="00CD0C78" w:rsidTr="007161EB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Pr="00CD0C78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LAPIETRA GIUSEPPINA</w:t>
                            </w:r>
                          </w:p>
                        </w:tc>
                      </w:tr>
                      <w:tr w:rsidR="007161EB" w:rsidTr="007161EB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LA ROSA MARISA</w:t>
                            </w:r>
                          </w:p>
                        </w:tc>
                      </w:tr>
                      <w:tr w:rsidR="007161EB" w:rsidTr="007161EB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LOMBARDI ANNA</w:t>
                            </w:r>
                          </w:p>
                        </w:tc>
                      </w:tr>
                      <w:tr w:rsidR="007161EB" w:rsidRPr="00CD0C78" w:rsidTr="007161EB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Pr="00CD0C78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MARELLA SOFIA</w:t>
                            </w:r>
                          </w:p>
                        </w:tc>
                      </w:tr>
                      <w:tr w:rsidR="007161EB" w:rsidRPr="00CD0C78" w:rsidTr="007161EB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Pr="00CD0C78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MEUCCI CLAURDIA</w:t>
                            </w:r>
                          </w:p>
                        </w:tc>
                      </w:tr>
                      <w:tr w:rsidR="007161EB" w:rsidRPr="00CD0C78" w:rsidTr="007161EB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Pr="00CD0C78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MICHELAGNOLI LUCIA</w:t>
                            </w:r>
                          </w:p>
                        </w:tc>
                      </w:tr>
                      <w:tr w:rsidR="007161EB" w:rsidRPr="00CD0C78" w:rsidTr="007161EB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Pr="00CD0C78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ROCCHETTO SERGIO</w:t>
                            </w:r>
                          </w:p>
                        </w:tc>
                      </w:tr>
                      <w:tr w:rsidR="007161EB" w:rsidRPr="00CD0C78" w:rsidTr="007161EB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Pr="00CD0C78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BECCHIMANZI LUCA</w:t>
                            </w:r>
                          </w:p>
                        </w:tc>
                      </w:tr>
                      <w:tr w:rsidR="007161EB" w:rsidTr="007161EB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CONTI LORELLA</w:t>
                            </w:r>
                          </w:p>
                        </w:tc>
                      </w:tr>
                      <w:tr w:rsidR="007161EB" w:rsidTr="007161EB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MIGLIACCIO SPINA</w:t>
                            </w:r>
                          </w:p>
                        </w:tc>
                      </w:tr>
                      <w:tr w:rsidR="007161EB" w:rsidTr="007161EB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SOARDI ANNALISA</w:t>
                            </w:r>
                          </w:p>
                        </w:tc>
                      </w:tr>
                      <w:tr w:rsidR="007161EB" w:rsidRPr="00CD0C78" w:rsidTr="007161EB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vAlign w:val="center"/>
                          </w:tcPr>
                          <w:p w:rsidR="007161EB" w:rsidRPr="00CD0C78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JOCHAM MARIA LOUISE</w:t>
                            </w:r>
                          </w:p>
                        </w:tc>
                      </w:tr>
                      <w:tr w:rsidR="007161EB" w:rsidRPr="00CD0C78" w:rsidTr="007161EB">
                        <w:trPr>
                          <w:trHeight w:val="535"/>
                        </w:trPr>
                        <w:tc>
                          <w:tcPr>
                            <w:tcW w:w="4517" w:type="dxa"/>
                            <w:vAlign w:val="center"/>
                          </w:tcPr>
                          <w:p w:rsidR="007161EB" w:rsidRPr="00CD0C78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LAPIETRA GIUSEPPINA</w:t>
                            </w:r>
                          </w:p>
                        </w:tc>
                      </w:tr>
                      <w:tr w:rsidR="007161EB" w:rsidTr="007161EB">
                        <w:trPr>
                          <w:trHeight w:val="535"/>
                        </w:trPr>
                        <w:tc>
                          <w:tcPr>
                            <w:tcW w:w="4517" w:type="dxa"/>
                            <w:vAlign w:val="center"/>
                          </w:tcPr>
                          <w:p w:rsidR="007161EB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LA ROSA MARISA</w:t>
                            </w:r>
                          </w:p>
                        </w:tc>
                      </w:tr>
                      <w:tr w:rsidR="007161EB" w:rsidTr="007161EB">
                        <w:trPr>
                          <w:trHeight w:val="535"/>
                        </w:trPr>
                        <w:tc>
                          <w:tcPr>
                            <w:tcW w:w="4517" w:type="dxa"/>
                            <w:vAlign w:val="center"/>
                          </w:tcPr>
                          <w:p w:rsidR="007161EB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LOMBARDI ANNA</w:t>
                            </w:r>
                          </w:p>
                        </w:tc>
                      </w:tr>
                      <w:tr w:rsidR="007161EB" w:rsidRPr="00CD0C78" w:rsidTr="007161EB">
                        <w:trPr>
                          <w:trHeight w:val="535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Pr="00CD0C78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MARELLA SOFIA</w:t>
                            </w:r>
                          </w:p>
                        </w:tc>
                      </w:tr>
                      <w:tr w:rsidR="007161EB" w:rsidRPr="00CD0C78" w:rsidTr="007161EB">
                        <w:trPr>
                          <w:trHeight w:val="535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Pr="00CD0C78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MEUCCI CLAURDIA</w:t>
                            </w:r>
                          </w:p>
                        </w:tc>
                      </w:tr>
                      <w:tr w:rsidR="007161EB" w:rsidRPr="00CD0C78" w:rsidTr="007161EB">
                        <w:trPr>
                          <w:trHeight w:val="535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Pr="00CD0C78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MICHELAGNOLI LUCIA</w:t>
                            </w:r>
                          </w:p>
                        </w:tc>
                      </w:tr>
                      <w:tr w:rsidR="007161EB" w:rsidRPr="00CD0C78" w:rsidTr="007161EB">
                        <w:trPr>
                          <w:trHeight w:val="535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Pr="00CD0C78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ROCCHETTO SERGIO</w:t>
                            </w:r>
                          </w:p>
                        </w:tc>
                      </w:tr>
                      <w:tr w:rsidR="007161EB" w:rsidRPr="00CD0C78" w:rsidTr="007161EB">
                        <w:trPr>
                          <w:trHeight w:val="535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Pr="00CD0C78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BECCHIMANZI LUCA</w:t>
                            </w:r>
                          </w:p>
                        </w:tc>
                      </w:tr>
                      <w:tr w:rsidR="007161EB" w:rsidTr="007161EB">
                        <w:trPr>
                          <w:trHeight w:val="535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CONTI LORELLA</w:t>
                            </w:r>
                          </w:p>
                        </w:tc>
                      </w:tr>
                      <w:tr w:rsidR="007161EB" w:rsidTr="007161EB">
                        <w:trPr>
                          <w:trHeight w:val="535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MIGLIACCIO SPINA</w:t>
                            </w:r>
                          </w:p>
                        </w:tc>
                      </w:tr>
                      <w:tr w:rsidR="007161EB" w:rsidTr="007161EB">
                        <w:trPr>
                          <w:trHeight w:val="535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SOARDI ANNALISA</w:t>
                            </w:r>
                          </w:p>
                        </w:tc>
                      </w:tr>
                    </w:tbl>
                    <w:p w:rsidR="00F276C9" w:rsidRDefault="00F276C9" w:rsidP="007161EB">
                      <w:pPr>
                        <w:jc w:val="center"/>
                        <w:rPr>
                          <w:color w:val="3366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04E7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846D12" wp14:editId="74593A0E">
                <wp:simplePos x="0" y="0"/>
                <wp:positionH relativeFrom="column">
                  <wp:posOffset>4994910</wp:posOffset>
                </wp:positionH>
                <wp:positionV relativeFrom="paragraph">
                  <wp:posOffset>296545</wp:posOffset>
                </wp:positionV>
                <wp:extent cx="1333500" cy="942975"/>
                <wp:effectExtent l="0" t="0" r="19050" b="28575"/>
                <wp:wrapSquare wrapText="bothSides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6C9" w:rsidRDefault="00F276C9" w:rsidP="007161EB">
                            <w:pPr>
                              <w:pStyle w:val="Titolo2"/>
                              <w:spacing w:before="0" w:line="240" w:lineRule="auto"/>
                              <w:jc w:val="center"/>
                              <w:rPr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0"/>
                              </w:rPr>
                              <w:t>Coordinatore</w:t>
                            </w:r>
                          </w:p>
                          <w:p w:rsidR="00F276C9" w:rsidRDefault="00F276C9" w:rsidP="007161EB">
                            <w:pPr>
                              <w:pStyle w:val="Titolo2"/>
                              <w:spacing w:before="0" w:line="240" w:lineRule="auto"/>
                              <w:jc w:val="center"/>
                              <w:rPr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0"/>
                              </w:rPr>
                              <w:t>Primo soccorso</w:t>
                            </w:r>
                          </w:p>
                          <w:p w:rsidR="00F276C9" w:rsidRPr="007161EB" w:rsidRDefault="00F276C9" w:rsidP="00D331C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7161EB">
                              <w:rPr>
                                <w:b/>
                                <w:bCs/>
                              </w:rPr>
                              <w:t>Aspp</w:t>
                            </w:r>
                            <w:proofErr w:type="spellEnd"/>
                          </w:p>
                          <w:p w:rsidR="00F276C9" w:rsidRDefault="00D331CC" w:rsidP="00F276C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 xml:space="preserve">Sig.ra </w:t>
                            </w:r>
                            <w:r w:rsidR="00C21F37">
                              <w:rPr>
                                <w:color w:val="0000FF"/>
                              </w:rPr>
                              <w:t>Parrini</w:t>
                            </w:r>
                          </w:p>
                          <w:p w:rsidR="00F276C9" w:rsidRDefault="00F276C9" w:rsidP="00F276C9">
                            <w:pPr>
                              <w:jc w:val="center"/>
                              <w:rPr>
                                <w:color w:val="3366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46D12" id="Casella di testo 8" o:spid="_x0000_s1033" type="#_x0000_t202" style="position:absolute;margin-left:393.3pt;margin-top:23.35pt;width:105pt;height:7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SDMAIAAF8EAAAOAAAAZHJzL2Uyb0RvYy54bWysVNtu2zAMfR+wfxD0vti5rY0Rp+jSZRjQ&#10;XYBuH8DIcixMFjVJiZ19fSk5TbPbyzA/CGJIHZLnkFne9K1mB+m8QlPy8SjnTBqBlTK7kn/9snl1&#10;zZkPYCrQaGTJj9Lzm9XLF8vOFnKCDepKOkYgxhedLXkTgi2yzItGtuBHaKUhZ42uhUCm22WVg47Q&#10;W51N8vx11qGrrEMhvadf7wYnXyX8upYifKprLwPTJafaQjpdOrfxzFZLKHYObKPEqQz4hypaUIaS&#10;nqHuIADbO/UbVKuEQ491GAlsM6xrJWTqgboZ579089CAlakXIsfbM03+/8GKj4fPjqmq5CSUgZYk&#10;WoOXWgOrFAvSB2TXkaXO+oKCHyyFh/4N9qR26tjbexTfPDO4bsDs5K1z2DUSKqpyHF9mF08HHB9B&#10;tt0HrCgd7AMmoL52baSQSGGETmodzwrJPjARU06n03lOLkG+xWyyuJqnFFA8vbbOh3cSWxYvJXc0&#10;AQkdDvc+xGqgeAqJyTxqVW2U1slwu+1aO3YAmpZN+k7oP4VpwzrKPp/MBwL+CpGn708QrQo09lq1&#10;xPs5CIpI21tTpaEMoPRwp5K1OfEYqRtIDP22T8JdxQSR4y1WRyLW4TDltJV0adD94KyjCS+5/74H&#10;JznT7w2JsxjPZnElkjGbX03IcJee7aUHjCCokgfOhus6DGu0t07tGso0jIPBWxK0Vonr56pO5dMU&#10;JwlOGxfX5NJOUc//C6tHAAAA//8DAFBLAwQUAAYACAAAACEAQA/jN98AAAAKAQAADwAAAGRycy9k&#10;b3ducmV2LnhtbEyPy07DMBBF90j8gzVIbBB1KMV5EKdCSCDYQUGwdWM3ibDHwXbT8PdMV7CcmaM7&#10;59br2Vk2mRAHjxKuFhkwg63XA3YS3t8eLgtgMSnUyno0En5MhHVzelKrSvsDvpppkzpGIRgrJaFP&#10;aaw4j21vnIoLPxqk284HpxKNoeM6qAOFO8uXWSa4UwPSh16N5r437ddm7yQUq6fpMz5fv3y0YmfL&#10;dJFPj99ByvOz+e4WWDJz+oPhqE/q0JDT1u9RR2Yl5IUQhEpYiRwYAWV5XGyJLG+WwJua/6/Q/AIA&#10;AP//AwBQSwECLQAUAAYACAAAACEAtoM4kv4AAADhAQAAEwAAAAAAAAAAAAAAAAAAAAAAW0NvbnRl&#10;bnRfVHlwZXNdLnhtbFBLAQItABQABgAIAAAAIQA4/SH/1gAAAJQBAAALAAAAAAAAAAAAAAAAAC8B&#10;AABfcmVscy8ucmVsc1BLAQItABQABgAIAAAAIQCY/oSDMAIAAF8EAAAOAAAAAAAAAAAAAAAAAC4C&#10;AABkcnMvZTJvRG9jLnhtbFBLAQItABQABgAIAAAAIQBAD+M33wAAAAoBAAAPAAAAAAAAAAAAAAAA&#10;AIoEAABkcnMvZG93bnJldi54bWxQSwUGAAAAAAQABADzAAAAlgUAAAAA&#10;">
                <v:textbox>
                  <w:txbxContent>
                    <w:p w:rsidR="00F276C9" w:rsidRDefault="00F276C9" w:rsidP="007161EB">
                      <w:pPr>
                        <w:pStyle w:val="Titolo2"/>
                        <w:spacing w:before="0" w:line="240" w:lineRule="auto"/>
                        <w:jc w:val="center"/>
                        <w:rPr>
                          <w:color w:val="FF0000"/>
                          <w:sz w:val="24"/>
                          <w:szCs w:val="20"/>
                        </w:rPr>
                      </w:pPr>
                      <w:r>
                        <w:rPr>
                          <w:color w:val="FF0000"/>
                          <w:sz w:val="24"/>
                          <w:szCs w:val="20"/>
                        </w:rPr>
                        <w:t>Coordinatore</w:t>
                      </w:r>
                    </w:p>
                    <w:p w:rsidR="00F276C9" w:rsidRDefault="00F276C9" w:rsidP="007161EB">
                      <w:pPr>
                        <w:pStyle w:val="Titolo2"/>
                        <w:spacing w:before="0" w:line="240" w:lineRule="auto"/>
                        <w:jc w:val="center"/>
                        <w:rPr>
                          <w:color w:val="FF0000"/>
                          <w:sz w:val="24"/>
                          <w:szCs w:val="20"/>
                        </w:rPr>
                      </w:pPr>
                      <w:r>
                        <w:rPr>
                          <w:color w:val="FF0000"/>
                          <w:sz w:val="24"/>
                          <w:szCs w:val="20"/>
                        </w:rPr>
                        <w:t>Primo soccorso</w:t>
                      </w:r>
                    </w:p>
                    <w:p w:rsidR="00F276C9" w:rsidRPr="007161EB" w:rsidRDefault="00F276C9" w:rsidP="00D331CC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7161EB">
                        <w:rPr>
                          <w:b/>
                          <w:bCs/>
                        </w:rPr>
                        <w:t>Aspp</w:t>
                      </w:r>
                      <w:proofErr w:type="spellEnd"/>
                    </w:p>
                    <w:p w:rsidR="00F276C9" w:rsidRDefault="00D331CC" w:rsidP="00F276C9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 xml:space="preserve">Sig.ra </w:t>
                      </w:r>
                      <w:r w:rsidR="00C21F37">
                        <w:rPr>
                          <w:color w:val="0000FF"/>
                        </w:rPr>
                        <w:t>Parrini</w:t>
                      </w:r>
                    </w:p>
                    <w:p w:rsidR="00F276C9" w:rsidRDefault="00F276C9" w:rsidP="00F276C9">
                      <w:pPr>
                        <w:jc w:val="center"/>
                        <w:rPr>
                          <w:color w:val="3366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251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E39B1" wp14:editId="38782DDE">
                <wp:simplePos x="0" y="0"/>
                <wp:positionH relativeFrom="column">
                  <wp:posOffset>1842135</wp:posOffset>
                </wp:positionH>
                <wp:positionV relativeFrom="paragraph">
                  <wp:posOffset>231140</wp:posOffset>
                </wp:positionV>
                <wp:extent cx="1362075" cy="3867150"/>
                <wp:effectExtent l="0" t="0" r="28575" b="19050"/>
                <wp:wrapSquare wrapText="bothSides"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362075" cy="386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6C9" w:rsidRDefault="00F276C9" w:rsidP="007161EB">
                            <w:pPr>
                              <w:pStyle w:val="Titolo2"/>
                              <w:spacing w:before="0" w:line="240" w:lineRule="auto"/>
                              <w:jc w:val="center"/>
                              <w:rPr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0"/>
                              </w:rPr>
                              <w:t>Evacuazione</w:t>
                            </w:r>
                          </w:p>
                          <w:p w:rsidR="0062255D" w:rsidRDefault="00F276C9" w:rsidP="006225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7161EB">
                              <w:rPr>
                                <w:b/>
                                <w:bCs/>
                              </w:rPr>
                              <w:t>Aspp</w:t>
                            </w:r>
                            <w:proofErr w:type="spellEnd"/>
                          </w:p>
                          <w:p w:rsidR="003B3441" w:rsidRDefault="003B3441" w:rsidP="00675BFF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tbl>
                            <w:tblPr>
                              <w:tblW w:w="546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61"/>
                            </w:tblGrid>
                            <w:tr w:rsidR="0062255D" w:rsidRPr="00307C53" w:rsidTr="00F02847">
                              <w:trPr>
                                <w:trHeight w:val="482"/>
                                <w:jc w:val="center"/>
                              </w:trPr>
                              <w:tc>
                                <w:tcPr>
                                  <w:tcW w:w="54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21F37" w:rsidRDefault="00C21F37" w:rsidP="00C21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color w:val="0000FF"/>
                                    </w:rPr>
                                    <w:t xml:space="preserve">Parrini  </w:t>
                                  </w:r>
                                </w:p>
                                <w:p w:rsidR="00C21F37" w:rsidRDefault="00C21F37" w:rsidP="00C21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  <w:p w:rsidR="00C21F37" w:rsidRDefault="00C21F37" w:rsidP="00C21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FF"/>
                                    </w:rPr>
                                    <w:t>Pelacani</w:t>
                                  </w:r>
                                  <w:proofErr w:type="spellEnd"/>
                                </w:p>
                                <w:p w:rsidR="00C21F37" w:rsidRDefault="00C21F37" w:rsidP="00C21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  <w:p w:rsidR="00C21F37" w:rsidRDefault="00C21F37" w:rsidP="00C21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FF"/>
                                    </w:rPr>
                                    <w:t>Donegà</w:t>
                                  </w:r>
                                  <w:proofErr w:type="spellEnd"/>
                                  <w:r>
                                    <w:rPr>
                                      <w:color w:val="0000FF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color w:val="0000FF"/>
                                    </w:rPr>
                                    <w:t>Lamerata</w:t>
                                  </w:r>
                                  <w:proofErr w:type="spellEnd"/>
                                  <w:proofErr w:type="gramEnd"/>
                                </w:p>
                                <w:p w:rsidR="00C21F37" w:rsidRDefault="00C21F37" w:rsidP="00C21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  <w:p w:rsidR="00C21F37" w:rsidRDefault="00C21F37" w:rsidP="00C21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color w:val="0000FF"/>
                                    </w:rPr>
                                    <w:t>Conti   Becchimanzi</w:t>
                                  </w:r>
                                </w:p>
                                <w:p w:rsidR="00C21F37" w:rsidRDefault="00C21F37" w:rsidP="00C21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  <w:p w:rsidR="00C21F37" w:rsidRDefault="00C21F37" w:rsidP="00C21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FF"/>
                                    </w:rPr>
                                    <w:t>Rispoli  S</w:t>
                                  </w:r>
                                  <w:proofErr w:type="gramEnd"/>
                                </w:p>
                                <w:p w:rsidR="00872518" w:rsidRPr="00307C53" w:rsidRDefault="00872518" w:rsidP="00C21F37">
                                  <w:pPr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62255D" w:rsidRPr="00307C53" w:rsidTr="008E0363">
                              <w:trPr>
                                <w:trHeight w:val="334"/>
                                <w:jc w:val="center"/>
                              </w:trPr>
                              <w:tc>
                                <w:tcPr>
                                  <w:tcW w:w="54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E0363" w:rsidRPr="00307C53" w:rsidRDefault="008E0363" w:rsidP="007146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62255D" w:rsidRPr="00307C53" w:rsidTr="008E0363">
                              <w:trPr>
                                <w:trHeight w:val="306"/>
                                <w:jc w:val="center"/>
                              </w:trPr>
                              <w:tc>
                                <w:tcPr>
                                  <w:tcW w:w="54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2255D" w:rsidRPr="00307C53" w:rsidRDefault="0062255D" w:rsidP="006E210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2255D" w:rsidRDefault="0062255D" w:rsidP="00675BFF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:rsidR="006E3447" w:rsidRPr="006E3447" w:rsidRDefault="006E3447" w:rsidP="00675BFF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:rsidR="00675BFF" w:rsidRPr="007161EB" w:rsidRDefault="00675BFF" w:rsidP="007161E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675BFF" w:rsidRPr="00675BFF" w:rsidRDefault="00675BFF" w:rsidP="00675BFF">
                            <w:pPr>
                              <w:spacing w:after="0" w:line="240" w:lineRule="auto"/>
                              <w:jc w:val="center"/>
                              <w:rPr>
                                <w:color w:val="3366FF"/>
                                <w:sz w:val="16"/>
                                <w:szCs w:val="16"/>
                              </w:rPr>
                            </w:pPr>
                            <w:r w:rsidRPr="00675BFF">
                              <w:rPr>
                                <w:color w:val="3366F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276C9" w:rsidRDefault="00F276C9" w:rsidP="00F276C9">
                            <w:pPr>
                              <w:jc w:val="center"/>
                              <w:rPr>
                                <w:color w:val="3366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E39B1" id="Casella di testo 6" o:spid="_x0000_s1034" type="#_x0000_t202" style="position:absolute;margin-left:145.05pt;margin-top:18.2pt;width:107.25pt;height:304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JpOQIAAGoEAAAOAAAAZHJzL2Uyb0RvYy54bWysVE1v2zAMvQ/YfxB0X5yk+aoRp+jSZRjQ&#10;fQDddmdkORYmi5qkxE5//Sg5TYNuuwzzQRBN+pF8j/Typms0O0jnFZqCjwZDzqQRWCqzK/i3r5s3&#10;C858AFOCRiMLfpSe36xev1q2NpdjrFGX0jECMT5vbcHrEGyeZV7UsgE/QCsNOSt0DQQy3S4rHbSE&#10;3uhsPBzOshZdaR0K6T29veudfJXwq0qK8LmqvAxMF5xqC+l06dzGM1stId85sLUSpzLgH6poQBlK&#10;eoa6gwBs79RvUI0SDj1WYSCwybCqlJCpB+pmNHzRzUMNVqZeiBxvzzT5/wcrPh2+OKbKgs84M9CQ&#10;RGvwUmtgpWJB+oBsFllqrc8p+MFSeOjeYkdqp469vUfxwzOD6xrMTt46h20toaQqR/HL7OLTHsdH&#10;kG37EUtKB/uACairXMMqrez3J2iih1Ee0u141kp2gYmY/Go2Hs6nnAnyXS1m89E0qZlBHoGiFtb5&#10;8F5iw+Kl4I6GISWCw70PsbDnkBjuUatyo7ROhttt19qxA9DgbNKTenkRpg1rC349HU97Lv4KMUzP&#10;nyAaFWgDtGoKvjgHQR4ZfGfKNJ8BlO7vVLI2J0ojiz2fodt2ScPFk1JbLI/EscN+4GlB6VKje+Ss&#10;pWEvuP+5Byc50x8M6XQ9mkzidiRjMp2PyXCXnu2lB4wgqIIHzvrrOvQbtbdO7WrK1E+GwVvStlKJ&#10;6zgEfVWn8mmgkwSn5Ysbc2mnqOdfxOoXAAAA//8DAFBLAwQUAAYACAAAACEAZwZRUOAAAAAKAQAA&#10;DwAAAGRycy9kb3ducmV2LnhtbEyPwU7DMBBE70j8g7VI3Kjd1olIyKZCSCmXcGgpcN0mJo6I7Sh2&#10;2/D3mBMcV/M087bYzGZgZzX53lmE5UIAU7ZxbW87hMNrdXcPzAeyLQ3OKoRv5WFTXl8VlLfuYnfq&#10;vA8diyXW54SgQxhzzn2jlSG/cKOyMft0k6EQz6nj7USXWG4GvhIi5YZ6Gxc0jepJq+ZrfzIIzzpL&#10;3l7coebr7UdFdbXNavmOeHszPz4AC2oOfzD86kd1KKPT0Z1s69mAsMrEMqII61QCi0AiZArsiJDK&#10;RAIvC/7/hfIHAAD//wMAUEsBAi0AFAAGAAgAAAAhALaDOJL+AAAA4QEAABMAAAAAAAAAAAAAAAAA&#10;AAAAAFtDb250ZW50X1R5cGVzXS54bWxQSwECLQAUAAYACAAAACEAOP0h/9YAAACUAQAACwAAAAAA&#10;AAAAAAAAAAAvAQAAX3JlbHMvLnJlbHNQSwECLQAUAAYACAAAACEAEEmyaTkCAABqBAAADgAAAAAA&#10;AAAAAAAAAAAuAgAAZHJzL2Uyb0RvYy54bWxQSwECLQAUAAYACAAAACEAZwZRUOAAAAAKAQAADwAA&#10;AAAAAAAAAAAAAACTBAAAZHJzL2Rvd25yZXYueG1sUEsFBgAAAAAEAAQA8wAAAKAFAAAAAA==&#10;">
                <v:textbox>
                  <w:txbxContent>
                    <w:p w:rsidR="00F276C9" w:rsidRDefault="00F276C9" w:rsidP="007161EB">
                      <w:pPr>
                        <w:pStyle w:val="Titolo2"/>
                        <w:spacing w:before="0" w:line="240" w:lineRule="auto"/>
                        <w:jc w:val="center"/>
                        <w:rPr>
                          <w:color w:val="FF0000"/>
                          <w:sz w:val="24"/>
                          <w:szCs w:val="20"/>
                        </w:rPr>
                      </w:pPr>
                      <w:r>
                        <w:rPr>
                          <w:color w:val="FF0000"/>
                          <w:sz w:val="24"/>
                          <w:szCs w:val="20"/>
                        </w:rPr>
                        <w:t>Evacuazione</w:t>
                      </w:r>
                    </w:p>
                    <w:p w:rsidR="0062255D" w:rsidRDefault="00F276C9" w:rsidP="0062255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7161EB">
                        <w:rPr>
                          <w:b/>
                          <w:bCs/>
                        </w:rPr>
                        <w:t>Aspp</w:t>
                      </w:r>
                      <w:proofErr w:type="spellEnd"/>
                    </w:p>
                    <w:p w:rsidR="003B3441" w:rsidRDefault="003B3441" w:rsidP="00675BFF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</w:p>
                    <w:tbl>
                      <w:tblPr>
                        <w:tblW w:w="546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461"/>
                      </w:tblGrid>
                      <w:tr w:rsidR="0062255D" w:rsidRPr="00307C53" w:rsidTr="00F02847">
                        <w:trPr>
                          <w:trHeight w:val="482"/>
                          <w:jc w:val="center"/>
                        </w:trPr>
                        <w:tc>
                          <w:tcPr>
                            <w:tcW w:w="54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21F37" w:rsidRDefault="00C21F37" w:rsidP="00C21F37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color w:val="0000FF"/>
                              </w:rPr>
                              <w:t xml:space="preserve">Parrini  </w:t>
                            </w:r>
                          </w:p>
                          <w:p w:rsidR="00C21F37" w:rsidRDefault="00C21F37" w:rsidP="00C21F37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:rsidR="00C21F37" w:rsidRDefault="00C21F37" w:rsidP="00C21F37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proofErr w:type="spellStart"/>
                            <w:r>
                              <w:rPr>
                                <w:color w:val="0000FF"/>
                              </w:rPr>
                              <w:t>Pelacani</w:t>
                            </w:r>
                            <w:proofErr w:type="spellEnd"/>
                          </w:p>
                          <w:p w:rsidR="00C21F37" w:rsidRDefault="00C21F37" w:rsidP="00C21F37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:rsidR="00C21F37" w:rsidRDefault="00C21F37" w:rsidP="00C21F37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FF"/>
                              </w:rPr>
                              <w:t>Donegà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0000FF"/>
                              </w:rPr>
                              <w:t>Lamerata</w:t>
                            </w:r>
                            <w:proofErr w:type="spellEnd"/>
                            <w:proofErr w:type="gramEnd"/>
                          </w:p>
                          <w:p w:rsidR="00C21F37" w:rsidRDefault="00C21F37" w:rsidP="00C21F37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:rsidR="00C21F37" w:rsidRDefault="00C21F37" w:rsidP="00C21F37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Conti   Becchimanzi</w:t>
                            </w:r>
                          </w:p>
                          <w:p w:rsidR="00C21F37" w:rsidRDefault="00C21F37" w:rsidP="00C21F37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:rsidR="00C21F37" w:rsidRDefault="00C21F37" w:rsidP="00C21F37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proofErr w:type="gramStart"/>
                            <w:r>
                              <w:rPr>
                                <w:color w:val="0000FF"/>
                              </w:rPr>
                              <w:t>Rispoli  S</w:t>
                            </w:r>
                            <w:proofErr w:type="gramEnd"/>
                          </w:p>
                          <w:p w:rsidR="00872518" w:rsidRPr="00307C53" w:rsidRDefault="00872518" w:rsidP="00C21F37">
                            <w:pPr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62255D" w:rsidRPr="00307C53" w:rsidTr="008E0363">
                        <w:trPr>
                          <w:trHeight w:val="334"/>
                          <w:jc w:val="center"/>
                        </w:trPr>
                        <w:tc>
                          <w:tcPr>
                            <w:tcW w:w="54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E0363" w:rsidRPr="00307C53" w:rsidRDefault="008E0363" w:rsidP="00714678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62255D" w:rsidRPr="00307C53" w:rsidTr="008E0363">
                        <w:trPr>
                          <w:trHeight w:val="306"/>
                          <w:jc w:val="center"/>
                        </w:trPr>
                        <w:tc>
                          <w:tcPr>
                            <w:tcW w:w="54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2255D" w:rsidRPr="00307C53" w:rsidRDefault="0062255D" w:rsidP="006E2108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</w:tbl>
                    <w:p w:rsidR="0062255D" w:rsidRDefault="0062255D" w:rsidP="00675BFF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</w:p>
                    <w:p w:rsidR="006E3447" w:rsidRPr="006E3447" w:rsidRDefault="006E3447" w:rsidP="00675BFF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</w:p>
                    <w:p w:rsidR="00675BFF" w:rsidRPr="007161EB" w:rsidRDefault="00675BFF" w:rsidP="007161EB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:rsidR="00675BFF" w:rsidRPr="00675BFF" w:rsidRDefault="00675BFF" w:rsidP="00675BFF">
                      <w:pPr>
                        <w:spacing w:after="0" w:line="240" w:lineRule="auto"/>
                        <w:jc w:val="center"/>
                        <w:rPr>
                          <w:color w:val="3366FF"/>
                          <w:sz w:val="16"/>
                          <w:szCs w:val="16"/>
                        </w:rPr>
                      </w:pPr>
                      <w:r w:rsidRPr="00675BFF">
                        <w:rPr>
                          <w:color w:val="3366FF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276C9" w:rsidRDefault="00F276C9" w:rsidP="00F276C9">
                      <w:pPr>
                        <w:jc w:val="center"/>
                        <w:rPr>
                          <w:color w:val="3366FF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4160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0D0ED7" wp14:editId="3EFF3548">
                <wp:simplePos x="0" y="0"/>
                <wp:positionH relativeFrom="column">
                  <wp:posOffset>-81915</wp:posOffset>
                </wp:positionH>
                <wp:positionV relativeFrom="paragraph">
                  <wp:posOffset>134620</wp:posOffset>
                </wp:positionV>
                <wp:extent cx="1666875" cy="3286125"/>
                <wp:effectExtent l="0" t="0" r="28575" b="28575"/>
                <wp:wrapSquare wrapText="bothSides"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C53" w:rsidRPr="00A32055" w:rsidRDefault="00F276C9" w:rsidP="00A32055">
                            <w:pPr>
                              <w:pStyle w:val="Titolo2"/>
                              <w:spacing w:before="0" w:line="240" w:lineRule="auto"/>
                              <w:jc w:val="center"/>
                              <w:rPr>
                                <w:color w:val="FF0000"/>
                                <w:sz w:val="24"/>
                                <w:szCs w:val="20"/>
                              </w:rPr>
                            </w:pPr>
                            <w:r w:rsidRPr="00A32055">
                              <w:rPr>
                                <w:color w:val="FF0000"/>
                                <w:sz w:val="24"/>
                                <w:szCs w:val="20"/>
                              </w:rPr>
                              <w:t>Emergenza</w:t>
                            </w:r>
                          </w:p>
                          <w:p w:rsidR="00F276C9" w:rsidRPr="00A32055" w:rsidRDefault="00F276C9" w:rsidP="00A32055">
                            <w:pPr>
                              <w:pStyle w:val="Titolo2"/>
                              <w:spacing w:before="0" w:line="240" w:lineRule="auto"/>
                              <w:jc w:val="center"/>
                              <w:rPr>
                                <w:color w:val="FF0000"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A32055">
                              <w:rPr>
                                <w:color w:val="FF0000"/>
                                <w:sz w:val="24"/>
                                <w:szCs w:val="20"/>
                              </w:rPr>
                              <w:t>antincendio</w:t>
                            </w:r>
                            <w:proofErr w:type="gramEnd"/>
                          </w:p>
                          <w:p w:rsidR="00F276C9" w:rsidRDefault="00F276C9" w:rsidP="00D331C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D2E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2EEF">
                              <w:rPr>
                                <w:b/>
                                <w:bCs/>
                              </w:rPr>
                              <w:t>Aspp</w:t>
                            </w:r>
                            <w:proofErr w:type="spellEnd"/>
                          </w:p>
                          <w:p w:rsidR="00C21F37" w:rsidRPr="00ED2EEF" w:rsidRDefault="00C21F37" w:rsidP="00D331C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W w:w="546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61"/>
                            </w:tblGrid>
                            <w:tr w:rsidR="00307C53" w:rsidRPr="00307C53" w:rsidTr="00E03389">
                              <w:trPr>
                                <w:trHeight w:val="296"/>
                                <w:jc w:val="center"/>
                              </w:trPr>
                              <w:tc>
                                <w:tcPr>
                                  <w:tcW w:w="54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21F37" w:rsidRDefault="00C21F37" w:rsidP="00C21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FF"/>
                                    </w:rPr>
                                    <w:t xml:space="preserve">Parrini  </w:t>
                                  </w:r>
                                  <w:proofErr w:type="spellStart"/>
                                  <w:r>
                                    <w:rPr>
                                      <w:color w:val="0000FF"/>
                                    </w:rPr>
                                    <w:t>Pelacani</w:t>
                                  </w:r>
                                  <w:proofErr w:type="spellEnd"/>
                                  <w:proofErr w:type="gramEnd"/>
                                </w:p>
                                <w:p w:rsidR="00C21F37" w:rsidRDefault="00C21F37" w:rsidP="00C21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  <w:p w:rsidR="00C21F37" w:rsidRDefault="00C21F37" w:rsidP="00C21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FF"/>
                                    </w:rPr>
                                    <w:t>Donegà</w:t>
                                  </w:r>
                                  <w:proofErr w:type="spellEnd"/>
                                  <w:r>
                                    <w:rPr>
                                      <w:color w:val="0000FF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color w:val="0000FF"/>
                                    </w:rPr>
                                    <w:t>Lamerata</w:t>
                                  </w:r>
                                  <w:proofErr w:type="spellEnd"/>
                                  <w:proofErr w:type="gramEnd"/>
                                </w:p>
                                <w:p w:rsidR="00C21F37" w:rsidRDefault="00C21F37" w:rsidP="00C21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  <w:p w:rsidR="00C21F37" w:rsidRDefault="00C21F37" w:rsidP="00C21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FF"/>
                                    </w:rPr>
                                    <w:t>Rispoli  S</w:t>
                                  </w:r>
                                  <w:proofErr w:type="gramEnd"/>
                                </w:p>
                                <w:p w:rsidR="00C21F37" w:rsidRPr="00307C53" w:rsidRDefault="00C21F37" w:rsidP="00C21F37">
                                  <w:pPr>
                                    <w:spacing w:after="0" w:line="240" w:lineRule="auto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307C53" w:rsidRPr="00307C53" w:rsidTr="00E03389">
                              <w:trPr>
                                <w:trHeight w:val="192"/>
                                <w:jc w:val="center"/>
                              </w:trPr>
                              <w:tc>
                                <w:tcPr>
                                  <w:tcW w:w="54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7C53" w:rsidRPr="00307C53" w:rsidRDefault="00307C53" w:rsidP="00C21F37">
                                  <w:pPr>
                                    <w:spacing w:after="0" w:line="240" w:lineRule="auto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307C53" w:rsidRPr="00307C53" w:rsidTr="00E03389">
                              <w:trPr>
                                <w:trHeight w:val="153"/>
                                <w:jc w:val="center"/>
                              </w:trPr>
                              <w:tc>
                                <w:tcPr>
                                  <w:tcW w:w="54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C1EFA" w:rsidRDefault="00DC1EFA" w:rsidP="00DC1E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color w:val="0000FF"/>
                                    </w:rPr>
                                    <w:t xml:space="preserve">     </w:t>
                                  </w:r>
                                </w:p>
                                <w:p w:rsidR="00307C53" w:rsidRPr="00307C53" w:rsidRDefault="00307C53" w:rsidP="00DC1E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307C53" w:rsidRPr="00307C53" w:rsidTr="00E03389">
                              <w:trPr>
                                <w:trHeight w:val="249"/>
                                <w:jc w:val="center"/>
                              </w:trPr>
                              <w:tc>
                                <w:tcPr>
                                  <w:tcW w:w="54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7C53" w:rsidRPr="00307C53" w:rsidRDefault="00307C53" w:rsidP="00C21F37">
                                  <w:pPr>
                                    <w:spacing w:after="0" w:line="240" w:lineRule="auto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307C53" w:rsidRPr="00307C53" w:rsidTr="00E03389">
                              <w:trPr>
                                <w:trHeight w:val="226"/>
                                <w:jc w:val="center"/>
                              </w:trPr>
                              <w:tc>
                                <w:tcPr>
                                  <w:tcW w:w="546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307C53" w:rsidRPr="00307C53" w:rsidRDefault="00307C53" w:rsidP="00C21F37">
                                  <w:pPr>
                                    <w:spacing w:after="0" w:line="240" w:lineRule="auto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307C53" w:rsidRPr="00307C53" w:rsidTr="00E03389">
                              <w:trPr>
                                <w:trHeight w:val="222"/>
                                <w:jc w:val="center"/>
                              </w:trPr>
                              <w:tc>
                                <w:tcPr>
                                  <w:tcW w:w="54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3389" w:rsidRPr="00307C53" w:rsidRDefault="00E03389" w:rsidP="00C21F37">
                                  <w:pPr>
                                    <w:spacing w:after="0" w:line="240" w:lineRule="auto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307C53" w:rsidRPr="00307C53" w:rsidTr="00E03389">
                              <w:trPr>
                                <w:trHeight w:val="241"/>
                                <w:jc w:val="center"/>
                              </w:trPr>
                              <w:tc>
                                <w:tcPr>
                                  <w:tcW w:w="54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7C53" w:rsidRPr="00307C53" w:rsidRDefault="00307C53" w:rsidP="00C21F37">
                                  <w:pPr>
                                    <w:spacing w:after="0" w:line="240" w:lineRule="auto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276C9" w:rsidRDefault="00F276C9" w:rsidP="00ED2EEF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D0ED7" id="Casella di testo 9" o:spid="_x0000_s1035" type="#_x0000_t202" style="position:absolute;margin-left:-6.45pt;margin-top:10.6pt;width:131.25pt;height:25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4s6MAIAAGAEAAAOAAAAZHJzL2Uyb0RvYy54bWysVNuO2jAQfa/Uf7D8XgIUWIgIqy1bqkrb&#10;i7TtBwyOQ6w6Htc2JPTrO3aylF7Uh6p5sDzM+MzMOTOsb7tGs5N0XqEp+GQ05kwagaUyh4J//rR7&#10;seTMBzAlaDSy4Gfp+e3m+bN1a3M5xRp1KR0jEOPz1ha8DsHmWeZFLRvwI7TSkLNC10Ag0x2y0kFL&#10;6I3OpuPxImvRldahkN7Tr/e9k28SflVJET5UlZeB6YJTbSGdLp37eGabNeQHB7ZWYigD/qGKBpSh&#10;pBeoewjAjk79BtUo4dBjFUYCmwyrSgmZeqBuJuNfunmswcrUC5Hj7YUm//9gxfvTR8dUWfAVZwYa&#10;kmgLXmoNrFQsSB+QrSJLrfU5BT9aCg/dK+xI7dSxtw8ovnhmcFuDOcg757CtJZRU5SS+zK6e9jg+&#10;guzbd1hSOjgGTEBd5ZpIIZHCCJ3UOl8Ukl1gIqZcLBbLmzlngnwvp8vFZDpPOSB/em6dD28kNixe&#10;Cu5oBBI8nB58iOVA/hQSs3nUqtwprZPhDvutduwENC679A3oP4Vpw1oibE65/w4xTt+fIBoVaO61&#10;agq+vARBHnl7bco0lQGU7u9UsjYDkZG7nsXQ7btBuUGfPZZnYtZhP+a0lnSp0X3jrKURL7j/egQn&#10;OdNvDamzmsxmcSeSMZvfTMlw1579tQeMIKiCB8766zb0e3S0Th1qytTPg8E7UrRSiesofV/VUD6N&#10;cZJgWLm4J9d2ivrxx7D5DgAA//8DAFBLAwQUAAYACAAAACEA8paoO+EAAAAKAQAADwAAAGRycy9k&#10;b3ducmV2LnhtbEyPy07DMBBF90j8gzVIbFDrJC1pEjKpEBIIdlAQbN14mkT4EWw3DX+PWcFydI/u&#10;PVNvZ63YRM4P1iCkywQYmdbKwXQIb6/3iwKYD8JIoawhhG/ysG3Oz2pRSXsyLzTtQsdiifGVQOhD&#10;GCvOfduTFn5pRzIxO1inRYin67h04hTLteJZkuRci8HEhV6MdNdT+7k7aoRi/Th9+KfV83ubH1QZ&#10;rjbTw5dDvLyYb2+ABZrDHwy/+lEdmui0t0cjPVMIizQrI4qQpRmwCGTrMge2R7heFRvgTc3/v9D8&#10;AAAA//8DAFBLAQItABQABgAIAAAAIQC2gziS/gAAAOEBAAATAAAAAAAAAAAAAAAAAAAAAABbQ29u&#10;dGVudF9UeXBlc10ueG1sUEsBAi0AFAAGAAgAAAAhADj9If/WAAAAlAEAAAsAAAAAAAAAAAAAAAAA&#10;LwEAAF9yZWxzLy5yZWxzUEsBAi0AFAAGAAgAAAAhAOITizowAgAAYAQAAA4AAAAAAAAAAAAAAAAA&#10;LgIAAGRycy9lMm9Eb2MueG1sUEsBAi0AFAAGAAgAAAAhAPKWqDvhAAAACgEAAA8AAAAAAAAAAAAA&#10;AAAAigQAAGRycy9kb3ducmV2LnhtbFBLBQYAAAAABAAEAPMAAACYBQAAAAA=&#10;">
                <v:textbox>
                  <w:txbxContent>
                    <w:p w:rsidR="00307C53" w:rsidRPr="00A32055" w:rsidRDefault="00F276C9" w:rsidP="00A32055">
                      <w:pPr>
                        <w:pStyle w:val="Titolo2"/>
                        <w:spacing w:before="0" w:line="240" w:lineRule="auto"/>
                        <w:jc w:val="center"/>
                        <w:rPr>
                          <w:color w:val="FF0000"/>
                          <w:sz w:val="24"/>
                          <w:szCs w:val="20"/>
                        </w:rPr>
                      </w:pPr>
                      <w:r w:rsidRPr="00A32055">
                        <w:rPr>
                          <w:color w:val="FF0000"/>
                          <w:sz w:val="24"/>
                          <w:szCs w:val="20"/>
                        </w:rPr>
                        <w:t>Emergenza</w:t>
                      </w:r>
                    </w:p>
                    <w:p w:rsidR="00F276C9" w:rsidRPr="00A32055" w:rsidRDefault="00F276C9" w:rsidP="00A32055">
                      <w:pPr>
                        <w:pStyle w:val="Titolo2"/>
                        <w:spacing w:before="0" w:line="240" w:lineRule="auto"/>
                        <w:jc w:val="center"/>
                        <w:rPr>
                          <w:color w:val="FF0000"/>
                          <w:sz w:val="24"/>
                          <w:szCs w:val="20"/>
                        </w:rPr>
                      </w:pPr>
                      <w:proofErr w:type="gramStart"/>
                      <w:r w:rsidRPr="00A32055">
                        <w:rPr>
                          <w:color w:val="FF0000"/>
                          <w:sz w:val="24"/>
                          <w:szCs w:val="20"/>
                        </w:rPr>
                        <w:t>antincendio</w:t>
                      </w:r>
                      <w:proofErr w:type="gramEnd"/>
                    </w:p>
                    <w:p w:rsidR="00F276C9" w:rsidRDefault="00F276C9" w:rsidP="00D331CC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ED2EE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2EEF">
                        <w:rPr>
                          <w:b/>
                          <w:bCs/>
                        </w:rPr>
                        <w:t>Aspp</w:t>
                      </w:r>
                      <w:proofErr w:type="spellEnd"/>
                    </w:p>
                    <w:p w:rsidR="00C21F37" w:rsidRPr="00ED2EEF" w:rsidRDefault="00C21F37" w:rsidP="00D331CC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  <w:tbl>
                      <w:tblPr>
                        <w:tblW w:w="546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461"/>
                      </w:tblGrid>
                      <w:tr w:rsidR="00307C53" w:rsidRPr="00307C53" w:rsidTr="00E03389">
                        <w:trPr>
                          <w:trHeight w:val="296"/>
                          <w:jc w:val="center"/>
                        </w:trPr>
                        <w:tc>
                          <w:tcPr>
                            <w:tcW w:w="54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21F37" w:rsidRDefault="00C21F37" w:rsidP="00C21F37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proofErr w:type="gramStart"/>
                            <w:r>
                              <w:rPr>
                                <w:color w:val="0000FF"/>
                              </w:rPr>
                              <w:t xml:space="preserve">Parrini  </w:t>
                            </w:r>
                            <w:proofErr w:type="spellStart"/>
                            <w:r>
                              <w:rPr>
                                <w:color w:val="0000FF"/>
                              </w:rPr>
                              <w:t>Pelacani</w:t>
                            </w:r>
                            <w:proofErr w:type="spellEnd"/>
                            <w:proofErr w:type="gramEnd"/>
                          </w:p>
                          <w:p w:rsidR="00C21F37" w:rsidRDefault="00C21F37" w:rsidP="00C21F37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:rsidR="00C21F37" w:rsidRDefault="00C21F37" w:rsidP="00C21F37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FF"/>
                              </w:rPr>
                              <w:t>Donegà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0000FF"/>
                              </w:rPr>
                              <w:t>Lamerata</w:t>
                            </w:r>
                            <w:proofErr w:type="spellEnd"/>
                            <w:proofErr w:type="gramEnd"/>
                          </w:p>
                          <w:p w:rsidR="00C21F37" w:rsidRDefault="00C21F37" w:rsidP="00C21F37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:rsidR="00C21F37" w:rsidRDefault="00C21F37" w:rsidP="00C21F37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proofErr w:type="gramStart"/>
                            <w:r>
                              <w:rPr>
                                <w:color w:val="0000FF"/>
                              </w:rPr>
                              <w:t>Rispoli  S</w:t>
                            </w:r>
                            <w:proofErr w:type="gramEnd"/>
                          </w:p>
                          <w:p w:rsidR="00C21F37" w:rsidRPr="00307C53" w:rsidRDefault="00C21F37" w:rsidP="00C21F37">
                            <w:pPr>
                              <w:spacing w:after="0" w:line="240" w:lineRule="auto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307C53" w:rsidRPr="00307C53" w:rsidTr="00E03389">
                        <w:trPr>
                          <w:trHeight w:val="192"/>
                          <w:jc w:val="center"/>
                        </w:trPr>
                        <w:tc>
                          <w:tcPr>
                            <w:tcW w:w="54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7C53" w:rsidRPr="00307C53" w:rsidRDefault="00307C53" w:rsidP="00C21F37">
                            <w:pPr>
                              <w:spacing w:after="0" w:line="240" w:lineRule="auto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307C53" w:rsidRPr="00307C53" w:rsidTr="00E03389">
                        <w:trPr>
                          <w:trHeight w:val="153"/>
                          <w:jc w:val="center"/>
                        </w:trPr>
                        <w:tc>
                          <w:tcPr>
                            <w:tcW w:w="54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C1EFA" w:rsidRDefault="00DC1EFA" w:rsidP="00DC1EFA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 xml:space="preserve">     </w:t>
                            </w:r>
                          </w:p>
                          <w:p w:rsidR="00307C53" w:rsidRPr="00307C53" w:rsidRDefault="00307C53" w:rsidP="00DC1EFA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307C53" w:rsidRPr="00307C53" w:rsidTr="00E03389">
                        <w:trPr>
                          <w:trHeight w:val="249"/>
                          <w:jc w:val="center"/>
                        </w:trPr>
                        <w:tc>
                          <w:tcPr>
                            <w:tcW w:w="54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7C53" w:rsidRPr="00307C53" w:rsidRDefault="00307C53" w:rsidP="00C21F37">
                            <w:pPr>
                              <w:spacing w:after="0" w:line="240" w:lineRule="auto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307C53" w:rsidRPr="00307C53" w:rsidTr="00E03389">
                        <w:trPr>
                          <w:trHeight w:val="226"/>
                          <w:jc w:val="center"/>
                        </w:trPr>
                        <w:tc>
                          <w:tcPr>
                            <w:tcW w:w="546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307C53" w:rsidRPr="00307C53" w:rsidRDefault="00307C53" w:rsidP="00C21F37">
                            <w:pPr>
                              <w:spacing w:after="0" w:line="240" w:lineRule="auto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307C53" w:rsidRPr="00307C53" w:rsidTr="00E03389">
                        <w:trPr>
                          <w:trHeight w:val="222"/>
                          <w:jc w:val="center"/>
                        </w:trPr>
                        <w:tc>
                          <w:tcPr>
                            <w:tcW w:w="54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3389" w:rsidRPr="00307C53" w:rsidRDefault="00E03389" w:rsidP="00C21F37">
                            <w:pPr>
                              <w:spacing w:after="0" w:line="240" w:lineRule="auto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307C53" w:rsidRPr="00307C53" w:rsidTr="00E03389">
                        <w:trPr>
                          <w:trHeight w:val="241"/>
                          <w:jc w:val="center"/>
                        </w:trPr>
                        <w:tc>
                          <w:tcPr>
                            <w:tcW w:w="54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7C53" w:rsidRPr="00307C53" w:rsidRDefault="00307C53" w:rsidP="00C21F37">
                            <w:pPr>
                              <w:spacing w:after="0" w:line="240" w:lineRule="auto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</w:tbl>
                    <w:p w:rsidR="00F276C9" w:rsidRDefault="00F276C9" w:rsidP="00ED2EEF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276C9" w:rsidRPr="00307C53" w:rsidRDefault="00F276C9" w:rsidP="00307C53"/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07C53" w:rsidRDefault="00307C53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D2EEF" w:rsidRDefault="00ED2EEF" w:rsidP="00F276C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ED2EEF" w:rsidRDefault="00C53B96" w:rsidP="00F276C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7E57E1">
        <w:rPr>
          <w:rFonts w:ascii="Times New Roman" w:eastAsia="Times New Roman" w:hAnsi="Times New Roman" w:cs="Times New Roman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5C3B38" wp14:editId="1058D93E">
                <wp:simplePos x="0" y="0"/>
                <wp:positionH relativeFrom="column">
                  <wp:posOffset>-5758815</wp:posOffset>
                </wp:positionH>
                <wp:positionV relativeFrom="paragraph">
                  <wp:posOffset>80010</wp:posOffset>
                </wp:positionV>
                <wp:extent cx="419100" cy="0"/>
                <wp:effectExtent l="0" t="0" r="19050" b="19050"/>
                <wp:wrapNone/>
                <wp:docPr id="39" name="Connettore 1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B8FB4" id="Connettore 1 3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3.45pt,6.3pt" to="-420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WHtAEAAL4DAAAOAAAAZHJzL2Uyb0RvYy54bWysU02P0zAQvSPxHyzfaZIFITZquoeulguC&#10;io8f4HXGjSXbY41N0/57xm6bRYCEQHtxPPa8N/OeJ+u7o3fiAJQshkF2q1YKCBpHG/aD/Pb14dU7&#10;KVJWYVQOAwzyBEnebV6+WM+xhxuc0I1AgklC6uc4yCnn2DdN0hN4lVYYIfClQfIqc0j7ZiQ1M7t3&#10;zU3bvm1mpDESakiJT+/Pl3JT+Y0BnT8ZkyALN0juLdeV6vpY1mazVv2eVJysvrSh/qMLr2zgogvV&#10;vcpKfCf7G5W3mjChySuNvkFjrIaqgdV07S9qvkwqQtXC5qS42JSej1Z/POxI2HGQr2+lCMrzG20x&#10;BMgZCUQn+Jg9mmPqOXUbdnSJUtxREXw05MuXpYhj9fW0+ArHLDQfvuluu5bd19er5gkXKeX3gF6U&#10;zSCdDUWx6tXhQ8pci1OvKRyUPs6V6y6fHJRkFz6DYRVcq6voOj+wdSQOil9eaQ0hd0UJ89XsAjPW&#10;uQXY/h14yS9QqLP1L+AFUStjyAvY24D0p+r5eG3ZnPOvDpx1FwsecTzVN6nW8JBUhZeBLlP4c1zh&#10;T7/d5gcAAAD//wMAUEsDBBQABgAIAAAAIQBdqKBR4AAAAAsBAAAPAAAAZHJzL2Rvd25yZXYueG1s&#10;TI/BTsMwEETvSPyDtUhcUOpQtVEa4lSAVPUACNHwAW68JBHxOoqdNOXrWcQBjjvzNDuTb2fbiQkH&#10;3zpScLuIQSBVzrRUK3gvd1EKwgdNRneOUMEZPWyLy4tcZ8ad6A2nQ6gFh5DPtIImhD6T0lcNWu0X&#10;rkdi78MNVgc+h1qaQZ843HZyGceJtLol/tDoHh8brD4Po1Ww3z3g0/o81iuz3pc3U/n88vWaKnV9&#10;Nd/fgQg4hz8YfupzdSi409GNZLzoFESbONkwy84yAcFElK5iVo6/iixy+X9D8Q0AAP//AwBQSwEC&#10;LQAUAAYACAAAACEAtoM4kv4AAADhAQAAEwAAAAAAAAAAAAAAAAAAAAAAW0NvbnRlbnRfVHlwZXNd&#10;LnhtbFBLAQItABQABgAIAAAAIQA4/SH/1gAAAJQBAAALAAAAAAAAAAAAAAAAAC8BAABfcmVscy8u&#10;cmVsc1BLAQItABQABgAIAAAAIQChXNWHtAEAAL4DAAAOAAAAAAAAAAAAAAAAAC4CAABkcnMvZTJv&#10;RG9jLnhtbFBLAQItABQABgAIAAAAIQBdqKBR4AAAAAsBAAAPAAAAAAAAAAAAAAAAAA4EAABkcnMv&#10;ZG93bnJldi54bWxQSwUGAAAAAAQABADzAAAAGwUAAAAA&#10;" strokecolor="#4579b8 [3044]"/>
            </w:pict>
          </mc:Fallback>
        </mc:AlternateContent>
      </w:r>
    </w:p>
    <w:p w:rsidR="00ED2EEF" w:rsidRDefault="00ED2EEF" w:rsidP="00F276C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ED2EEF" w:rsidRDefault="00ED2EEF" w:rsidP="00F276C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ED2EEF" w:rsidRPr="00A00FA7" w:rsidRDefault="00724F4E" w:rsidP="00146F60">
      <w:pPr>
        <w:tabs>
          <w:tab w:val="center" w:pos="90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it-IT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00FA7">
        <w:rPr>
          <w:rFonts w:ascii="Times New Roman" w:eastAsia="Times New Roman" w:hAnsi="Times New Roman" w:cs="Times New Roman"/>
          <w:noProof/>
          <w:sz w:val="16"/>
          <w:szCs w:val="16"/>
          <w:lang w:eastAsia="it-IT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5695DD" wp14:editId="36BFFD67">
                <wp:simplePos x="0" y="0"/>
                <wp:positionH relativeFrom="column">
                  <wp:posOffset>-339090</wp:posOffset>
                </wp:positionH>
                <wp:positionV relativeFrom="paragraph">
                  <wp:posOffset>843915</wp:posOffset>
                </wp:positionV>
                <wp:extent cx="904875" cy="0"/>
                <wp:effectExtent l="0" t="0" r="9525" b="1905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5F511" id="Connettore 1 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7pt,66.45pt" to="44.5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+ksgEAALwDAAAOAAAAZHJzL2Uyb0RvYy54bWysU02P0zAQvSPxHyzfaZIVC0vUdA9dwQVB&#10;xccP8DrjxpLtscamTf89Y7fNIkBCIC6Ox573Zt7zZH0/eycOQMliGGS3aqWAoHG0YT/Ir1/evriT&#10;ImUVRuUwwCBPkOT95vmz9TH2cIMTuhFIMElI/TEOcso59k2T9ARepRVGCHxpkLzKHNK+GUkdmd27&#10;5qZtXzVHpDESakiJTx/Ol3JT+Y0BnT8akyALN0juLdeV6vpY1mazVv2eVJysvrSh/qELr2zgogvV&#10;g8pKfCP7C5W3mjChySuNvkFjrIaqgdV07U9qPk8qQtXC5qS42JT+H63+cNiRsOMgb6UIyvMTbTEE&#10;yBkJRCdui0PHmHpO3IYdXaIUd1TkzoZ8+bIQMVdXT4urMGeh+fBN+/LuNbPr61XzhIuU8jtAL8pm&#10;kM6Golf16vA+Za7FqdcUDkof58p1l08OSrILn8CwBq7VVXSdHtg6EgfF7660hpC7ooT5anaBGevc&#10;Amz/DLzkFyjUyfob8IKolTHkBextQPpd9TxfWzbn/KsDZ93FgkccT/VNqjU8IlXhZZzLDP4YV/jT&#10;T7f5DgAA//8DAFBLAwQUAAYACAAAACEAj9BShOAAAAAKAQAADwAAAGRycy9kb3ducmV2LnhtbEyP&#10;3UrDQBBG7wXfYRnBG2k3/YmkMZuiQumFitj4ANvsmASzsyG7SVOf3hEEvZz5Dt+cybaTbcWIvW8c&#10;KVjMIxBIpTMNVQrei90sAeGDJqNbR6jgjB62+eVFplPjTvSG4yFUgkvIp1pBHUKXSunLGq32c9ch&#10;cfbheqsDj30lTa9PXG5buYyiW2l1Q3yh1h0+1lh+HgarYL97wKf4PFRrE++Lm7F4fvl6TZS6vpru&#10;70AEnMIfDD/6rA45Ox3dQMaLVsEsXq0Z5WC13IBgItksQBx/FzLP5P8X8m8AAAD//wMAUEsBAi0A&#10;FAAGAAgAAAAhALaDOJL+AAAA4QEAABMAAAAAAAAAAAAAAAAAAAAAAFtDb250ZW50X1R5cGVzXS54&#10;bWxQSwECLQAUAAYACAAAACEAOP0h/9YAAACUAQAACwAAAAAAAAAAAAAAAAAvAQAAX3JlbHMvLnJl&#10;bHNQSwECLQAUAAYACAAAACEAZHSvpLIBAAC8AwAADgAAAAAAAAAAAAAAAAAuAgAAZHJzL2Uyb0Rv&#10;Yy54bWxQSwECLQAUAAYACAAAACEAj9BShOAAAAAKAQAADwAAAAAAAAAAAAAAAAAMBAAAZHJzL2Rv&#10;d25yZXYueG1sUEsFBgAAAAAEAAQA8wAAABkFAAAAAA==&#10;" strokecolor="#4579b8 [3044]"/>
            </w:pict>
          </mc:Fallback>
        </mc:AlternateContent>
      </w:r>
      <w:r w:rsidRPr="00A00FA7">
        <w:rPr>
          <w:rFonts w:ascii="Times New Roman" w:eastAsia="Times New Roman" w:hAnsi="Times New Roman" w:cs="Times New Roman"/>
          <w:noProof/>
          <w:sz w:val="16"/>
          <w:szCs w:val="16"/>
          <w:lang w:eastAsia="it-IT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2B949C" wp14:editId="22F0C8DD">
                <wp:simplePos x="0" y="0"/>
                <wp:positionH relativeFrom="column">
                  <wp:posOffset>-339090</wp:posOffset>
                </wp:positionH>
                <wp:positionV relativeFrom="paragraph">
                  <wp:posOffset>120015</wp:posOffset>
                </wp:positionV>
                <wp:extent cx="0" cy="723900"/>
                <wp:effectExtent l="0" t="0" r="19050" b="19050"/>
                <wp:wrapNone/>
                <wp:docPr id="12" name="Connettor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FB425" id="Connettore 1 1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7pt,9.45pt" to="-26.7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ip7sQEAALIDAAAOAAAAZHJzL2Uyb0RvYy54bWysU12v0zAMfUfiP0R5Z+2GxEe17j7sCl4Q&#10;THz8gNzUWSOSOHLCuv17nHTrRYAQQryksXOO7WO727uzd+IElCyGXq5XrRQQNA42HHv55fObZ6+k&#10;SFmFQTkM0MsLJHm3e/pkO8UONjiiG4AEBwmpm2Ivx5xj1zRJj+BVWmGEwI8GyavMJh2bgdTE0b1r&#10;Nm37opmQhkioISX23s+PclfjGwM6fzAmQRaul1xbrifV86GczW6ruiOpOFp9LUP9QxVe2cBJl1D3&#10;KivxjewvobzVhAlNXmn0DRpjNVQNrGbd/qTm06giVC3cnBSXNqX/F1a/Px1I2IFnt5EiKM8z2mMI&#10;kDMSiLVgN/doiqlj6D4c6GqleKAi+GzIly9LEefa18vSVzhnoWenZu/LzfPXbW1588iLlPJbQC/K&#10;pZfOhqJYder0LmXOxdAbhI1Sx5y53vLFQQG78BEMq+Bc68qu+wN7R+KkePLD13VRwbEqslCMdW4h&#10;tX8mXbGFBnWn/pa4oGtGDHkhehuQfpc1n2+lmhl/Uz1rLbIfcLjUOdR28GJUZdclLpv3o13pj7/a&#10;7jsAAAD//wMAUEsDBBQABgAIAAAAIQBtiI2F3gAAAAoBAAAPAAAAZHJzL2Rvd25yZXYueG1sTI/N&#10;TsMwEITvSH0Haytxa522QNMQp6r4OcEhBA4c3XhJosbrKHaTwNOziAMcd+bT7Ey6n2wrBux940jB&#10;ahmBQCqdaahS8Pb6uIhB+KDJ6NYRKvhED/tsdpHqxLiRXnAoQiU4hHyiFdQhdImUvqzRar90HRJ7&#10;H663OvDZV9L0euRw28p1FN1IqxviD7Xu8K7G8lScrYLtw1ORd+P981cutzLPBxfi07tSl/PpcAsi&#10;4BT+YPipz9Uh405HdybjRatgcb25YpSNeAeCgV/hyMJmvQOZpfL/hOwbAAD//wMAUEsBAi0AFAAG&#10;AAgAAAAhALaDOJL+AAAA4QEAABMAAAAAAAAAAAAAAAAAAAAAAFtDb250ZW50X1R5cGVzXS54bWxQ&#10;SwECLQAUAAYACAAAACEAOP0h/9YAAACUAQAACwAAAAAAAAAAAAAAAAAvAQAAX3JlbHMvLnJlbHNQ&#10;SwECLQAUAAYACAAAACEA2+oqe7EBAACyAwAADgAAAAAAAAAAAAAAAAAuAgAAZHJzL2Uyb0RvYy54&#10;bWxQSwECLQAUAAYACAAAACEAbYiNhd4AAAAKAQAADwAAAAAAAAAAAAAAAAALBAAAZHJzL2Rvd25y&#10;ZXYueG1sUEsFBgAAAAAEAAQA8wAAABYFAAAAAA==&#10;" strokecolor="black [3040]"/>
            </w:pict>
          </mc:Fallback>
        </mc:AlternateContent>
      </w:r>
      <w:r w:rsidR="00756FC5" w:rsidRPr="00A00FA7">
        <w:rPr>
          <w:rFonts w:ascii="Times New Roman" w:eastAsia="Times New Roman" w:hAnsi="Times New Roman" w:cs="Times New Roman"/>
          <w:noProof/>
          <w:sz w:val="24"/>
          <w:szCs w:val="24"/>
          <w:lang w:eastAsia="it-IT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62B56D" wp14:editId="2AD6D4A4">
                <wp:simplePos x="0" y="0"/>
                <wp:positionH relativeFrom="column">
                  <wp:posOffset>565785</wp:posOffset>
                </wp:positionH>
                <wp:positionV relativeFrom="paragraph">
                  <wp:posOffset>548640</wp:posOffset>
                </wp:positionV>
                <wp:extent cx="2790825" cy="476250"/>
                <wp:effectExtent l="0" t="0" r="28575" b="1905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BD8" w:rsidRPr="00A32055" w:rsidRDefault="00F276C9" w:rsidP="00A32055">
                            <w:pPr>
                              <w:pStyle w:val="Titolo2"/>
                              <w:spacing w:before="0" w:line="240" w:lineRule="auto"/>
                              <w:jc w:val="center"/>
                              <w:rPr>
                                <w:color w:val="FF0000"/>
                                <w:sz w:val="24"/>
                                <w:szCs w:val="20"/>
                              </w:rPr>
                            </w:pPr>
                            <w:r w:rsidRPr="00A32055">
                              <w:rPr>
                                <w:color w:val="FF0000"/>
                                <w:sz w:val="24"/>
                                <w:szCs w:val="20"/>
                              </w:rPr>
                              <w:t xml:space="preserve">LAVORATORI </w:t>
                            </w:r>
                          </w:p>
                          <w:p w:rsidR="00F276C9" w:rsidRPr="00A32055" w:rsidRDefault="00F276C9" w:rsidP="00A32055">
                            <w:pPr>
                              <w:pStyle w:val="Titolo2"/>
                              <w:spacing w:before="0" w:line="240" w:lineRule="auto"/>
                              <w:jc w:val="center"/>
                              <w:rPr>
                                <w:color w:val="FF0000"/>
                                <w:sz w:val="24"/>
                                <w:szCs w:val="20"/>
                              </w:rPr>
                            </w:pPr>
                            <w:r w:rsidRPr="00A32055">
                              <w:rPr>
                                <w:color w:val="FF0000"/>
                                <w:sz w:val="24"/>
                                <w:szCs w:val="20"/>
                              </w:rPr>
                              <w:t>DIPENDEN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2B56D" id="Casella di testo 2" o:spid="_x0000_s1036" type="#_x0000_t202" style="position:absolute;margin-left:44.55pt;margin-top:43.2pt;width:219.7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e4MQIAAGAEAAAOAAAAZHJzL2Uyb0RvYy54bWysVNuO2jAQfa/Uf7D8XgIRLBARVlu2VJW2&#10;F2nbDxgch1h1PK5tSOjXd+ywLNpWfaiaB8vjGR/PnDOT1W3fanaUzis0JZ+MxpxJI7BSZl/yb1+3&#10;bxac+QCmAo1GlvwkPb9dv3616mwhc2xQV9IxAjG+6GzJmxBskWVeNLIFP0IrDTlrdC0EMt0+qxx0&#10;hN7qLB+Pb7IOXWUdCuk9nd4PTr5O+HUtRfhc114GpktOuYW0urTu4pqtV1DsHdhGiXMa8A9ZtKAM&#10;PXqBuocA7ODUb1CtEg491mEksM2wrpWQqQaqZjJ+Uc1jA1amWogcby80+f8HKz4dvzimqpLnnBlo&#10;SaINeKk1sEqxIH1AlkeWOusLCn60FB76t9iT2qlibx9QfPfM4KYBs5d3zmHXSKgoy0m8mV1dHXB8&#10;BNl1H7Gi5+AQMAH1tWsjhUQKI3RS63RRSPaBCTrM58vxIp9xJsg3nd/ksyRhBsXTbet8eC+xZXFT&#10;ckcdkNDh+OBDzAaKp5D4mEetqq3SOhluv9tox45A3bJNXyrgRZg2rCv5ckZ5/B1inL4/QbQqUNtr&#10;1ZZ8cQmCItL2zlSpKQMoPewpZW3OPEbqBhJDv+uTcJNEQSR5h9WJmHU4tDmNJW0adD8566jFS+5/&#10;HMBJzvQHQ+osJ9NpnIlkTGfznAx37dlde8AIgip54GzYbsIwRwfr1L6hl4Z+MHhHitYqkf2c1Tl/&#10;auOkwXnk4pxc2ynq+cew/gUAAP//AwBQSwMEFAAGAAgAAAAhABzxnJHfAAAACQEAAA8AAABkcnMv&#10;ZG93bnJldi54bWxMj8FOwzAMhu9IvENkJC6IpR0ldKXphJBA7AYDwTVrsrYicUqSdeXtMSc4Wdb/&#10;6/Pnej07yyYT4uBRQr7IgBlsvR6wk/D2+nBZAotJoVbWo5HwbSKsm9OTWlXaH/HFTNvUMYJgrJSE&#10;PqWx4jy2vXEqLvxokLK9D04lWkPHdVBHgjvLl1kmuFMD0oVejea+N+3n9uAklMXT9BE3V8/vrdjb&#10;Vbq4mR6/gpTnZ/PdLbBk5vRXhl99UoeGnHb+gDoyS4xVTk2aogBG+fWyFMB2VBR5Abyp+f8Pmh8A&#10;AAD//wMAUEsBAi0AFAAGAAgAAAAhALaDOJL+AAAA4QEAABMAAAAAAAAAAAAAAAAAAAAAAFtDb250&#10;ZW50X1R5cGVzXS54bWxQSwECLQAUAAYACAAAACEAOP0h/9YAAACUAQAACwAAAAAAAAAAAAAAAAAv&#10;AQAAX3JlbHMvLnJlbHNQSwECLQAUAAYACAAAACEAx+m3uDECAABgBAAADgAAAAAAAAAAAAAAAAAu&#10;AgAAZHJzL2Uyb0RvYy54bWxQSwECLQAUAAYACAAAACEAHPGckd8AAAAJAQAADwAAAAAAAAAAAAAA&#10;AACLBAAAZHJzL2Rvd25yZXYueG1sUEsFBgAAAAAEAAQA8wAAAJcFAAAAAA==&#10;">
                <v:textbox>
                  <w:txbxContent>
                    <w:p w:rsidR="00CF7BD8" w:rsidRPr="00A32055" w:rsidRDefault="00F276C9" w:rsidP="00A32055">
                      <w:pPr>
                        <w:pStyle w:val="Titolo2"/>
                        <w:spacing w:before="0" w:line="240" w:lineRule="auto"/>
                        <w:jc w:val="center"/>
                        <w:rPr>
                          <w:color w:val="FF0000"/>
                          <w:sz w:val="24"/>
                          <w:szCs w:val="20"/>
                        </w:rPr>
                      </w:pPr>
                      <w:r w:rsidRPr="00A32055">
                        <w:rPr>
                          <w:color w:val="FF0000"/>
                          <w:sz w:val="24"/>
                          <w:szCs w:val="20"/>
                        </w:rPr>
                        <w:t xml:space="preserve">LAVORATORI </w:t>
                      </w:r>
                    </w:p>
                    <w:p w:rsidR="00F276C9" w:rsidRPr="00A32055" w:rsidRDefault="00F276C9" w:rsidP="00A32055">
                      <w:pPr>
                        <w:pStyle w:val="Titolo2"/>
                        <w:spacing w:before="0" w:line="240" w:lineRule="auto"/>
                        <w:jc w:val="center"/>
                        <w:rPr>
                          <w:color w:val="FF0000"/>
                          <w:sz w:val="24"/>
                          <w:szCs w:val="20"/>
                        </w:rPr>
                      </w:pPr>
                      <w:r w:rsidRPr="00A32055">
                        <w:rPr>
                          <w:color w:val="FF0000"/>
                          <w:sz w:val="24"/>
                          <w:szCs w:val="20"/>
                        </w:rPr>
                        <w:t>DIPENDEN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FDB" w:rsidRPr="00A00FA7">
        <w:rPr>
          <w:rFonts w:ascii="Times New Roman" w:eastAsia="Times New Roman" w:hAnsi="Times New Roman" w:cs="Times New Roman"/>
          <w:noProof/>
          <w:sz w:val="24"/>
          <w:szCs w:val="24"/>
          <w:lang w:eastAsia="it-IT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A32746" wp14:editId="1B269441">
                <wp:simplePos x="0" y="0"/>
                <wp:positionH relativeFrom="column">
                  <wp:posOffset>1946910</wp:posOffset>
                </wp:positionH>
                <wp:positionV relativeFrom="paragraph">
                  <wp:posOffset>367665</wp:posOffset>
                </wp:positionV>
                <wp:extent cx="0" cy="0"/>
                <wp:effectExtent l="0" t="0" r="0" b="0"/>
                <wp:wrapNone/>
                <wp:docPr id="18" name="Connettore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2648A" id="Connettore 1 1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pt,28.95pt" to="153.3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+H5rAEAALkDAAAOAAAAZHJzL2Uyb0RvYy54bWysU02P1DAMvSPxH6LcmbZ7QKiazh5mtXtB&#10;MOLjB2RTZxopiSMnTDv/Hicz00WAhEBc0tjxs/2e3e394p04ASWLYZDdppUCgsbRhuMgv355fPNO&#10;ipRVGJXDAIM8Q5L3u9evtnPs4Q4ndCOQ4CQh9XMc5JRz7Jsm6Qm8ShuMEPjRIHmV2aRjM5KaObt3&#10;zV3bvm1mpDESakiJvQ+XR7mr+Y0BnT8akyALN0juLdeT6vlczma3Vf2RVJysvrah/qELr2zgomuq&#10;B5WV+Eb2l1TeasKEJm80+gaNsRoqB2bTtT+x+TypCJULi5PiKlP6f2n1h9OBhB15djypoDzPaI8h&#10;QM5IIDrBbtZojqnn0H040NVK8UCF8GLIly9TEUvV9bzqCksW+uLUN2/zAomU8hOgF+UySGdDIat6&#10;dXqfMpfh0FsIG6WFS9F6y2cHJdiFT2CYAJfpKrquDuwdiZPioSutIeSukOB8NbrAjHVuBbZ/Bl7j&#10;CxTqWv0NeEXUyhjyCvY2IP2uel5uLZtL/E2BC+8iwTOO5zqOKg3vR2V43eWygD/aFf7yx+2+AwAA&#10;//8DAFBLAwQUAAYACAAAACEA/LglkN4AAAAJAQAADwAAAGRycy9kb3ducmV2LnhtbEyPy07DMBBF&#10;90j8gzVIbFDr8EgoIZMKkKouCkJt+AA3HpKIeBzFTpry9Rh1Acu5c3TnTLacTCtG6l1jGeF6HoEg&#10;Lq1uuEL4KFazBQjnFWvVWiaEIzlY5udnmUq1PfCWxp2vRChhlyqE2vsuldKVNRnl5rYjDrtP2xvl&#10;w9hXUvfqEMpNK2+iKJFGNRwu1Kqjl5rKr91gENarZ9rEx6G60/G6uBqL17fv9wXi5cX09AjC0+T/&#10;YPjVD+qQB6e9HVg70SLcRkkSUIT4/gFEAE7B/hTIPJP/P8h/AAAA//8DAFBLAQItABQABgAIAAAA&#10;IQC2gziS/gAAAOEBAAATAAAAAAAAAAAAAAAAAAAAAABbQ29udGVudF9UeXBlc10ueG1sUEsBAi0A&#10;FAAGAAgAAAAhADj9If/WAAAAlAEAAAsAAAAAAAAAAAAAAAAALwEAAF9yZWxzLy5yZWxzUEsBAi0A&#10;FAAGAAgAAAAhAG6L4fmsAQAAuQMAAA4AAAAAAAAAAAAAAAAALgIAAGRycy9lMm9Eb2MueG1sUEsB&#10;Ai0AFAAGAAgAAAAhAPy4JZDeAAAACQEAAA8AAAAAAAAAAAAAAAAABgQAAGRycy9kb3ducmV2Lnht&#10;bFBLBQYAAAAABAAEAPMAAAARBQAAAAA=&#10;" strokecolor="#4579b8 [3044]"/>
            </w:pict>
          </mc:Fallback>
        </mc:AlternateContent>
      </w:r>
      <w:r w:rsidR="007A7FDB" w:rsidRPr="00A00FA7">
        <w:rPr>
          <w:rFonts w:ascii="Times New Roman" w:eastAsia="Times New Roman" w:hAnsi="Times New Roman" w:cs="Times New Roman"/>
          <w:noProof/>
          <w:sz w:val="16"/>
          <w:szCs w:val="16"/>
          <w:lang w:eastAsia="it-IT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BEEBAF" wp14:editId="14644981">
                <wp:simplePos x="0" y="0"/>
                <wp:positionH relativeFrom="column">
                  <wp:posOffset>-339090</wp:posOffset>
                </wp:positionH>
                <wp:positionV relativeFrom="paragraph">
                  <wp:posOffset>1282065</wp:posOffset>
                </wp:positionV>
                <wp:extent cx="0" cy="0"/>
                <wp:effectExtent l="0" t="0" r="0" b="0"/>
                <wp:wrapNone/>
                <wp:docPr id="17" name="Connettore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C2479" id="Connettore 1 1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7pt,100.95pt" to="-26.7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7QTrAEAALkDAAAOAAAAZHJzL2Uyb0RvYy54bWysU02P1DAMvSPxH6LcmbZ7AFRNZw+zgguC&#10;ER8/IJs600hJHDlh2vn3OJmZLoKVEIhLGjt+tt+zu71fvBMnoGQxDLLbtFJA0DjacBzkt6/vXr2V&#10;ImUVRuUwwCDPkOT97uWL7Rx7uMMJ3QgkOElI/RwHOeUc+6ZJegKv0gYjBH40SF5lNunYjKRmzu5d&#10;c9e2r5sZaYyEGlJi78PlUe5qfmNA50/GJMjCDZJ7y/Wkej6Ws9ltVX8kFSerr22of+jCKxu46Jrq&#10;QWUlvpP9LZW3mjChyRuNvkFjrIbKgdl07S9svkwqQuXC4qS4ypT+X1r98XQgYUee3RspgvI8oz2G&#10;ADkjgegEu1mjOaaeQ/fhQFcrxQMVwoshX75MRSxV1/OqKyxZ6ItT37zNEyRSyu8BvSiXQTobClnV&#10;q9OHlLkMh95C2CgtXIrWWz47KMEufAbDBLhMV9F1dWDvSJwUD11pDSF3hQTnq9EFZqxzK7D9M/Aa&#10;X6BQ1+pvwCuiVsaQV7C3Aem56nm5tWwu8TcFLryLBI84nus4qjS8H5XhdZfLAv5sV/jTH7f7AQAA&#10;//8DAFBLAwQUAAYACAAAACEAlId4Td8AAAALAQAADwAAAGRycy9kb3ducmV2LnhtbEyP0UrDQBBF&#10;3wX/YRnBF2k3rU2pMZOiQumDFbHpB2yzYxLMzobsJk39elcU9HHuHO6cSdejacRAnastI8ymEQji&#10;wuqaS4RDvpmsQDivWKvGMiGcycE6u7xIVaLtid9o2PtShBJ2iUKovG8TKV1RkVFualvisHu3nVE+&#10;jF0pdadOodw0ch5FS2lUzeFCpVp6qqj42PcGYbt5pOf43JcLHW/zmyHfvXy+rhCvr8aHexCeRv8H&#10;w7d+UIcsOB1tz9qJBmES3y4CijCPZncgAvGTHH8TmaXy/w/ZFwAAAP//AwBQSwECLQAUAAYACAAA&#10;ACEAtoM4kv4AAADhAQAAEwAAAAAAAAAAAAAAAAAAAAAAW0NvbnRlbnRfVHlwZXNdLnhtbFBLAQIt&#10;ABQABgAIAAAAIQA4/SH/1gAAAJQBAAALAAAAAAAAAAAAAAAAAC8BAABfcmVscy8ucmVsc1BLAQIt&#10;ABQABgAIAAAAIQBM57QTrAEAALkDAAAOAAAAAAAAAAAAAAAAAC4CAABkcnMvZTJvRG9jLnhtbFBL&#10;AQItABQABgAIAAAAIQCUh3hN3wAAAAsBAAAPAAAAAAAAAAAAAAAAAAYEAABkcnMvZG93bnJldi54&#10;bWxQSwUGAAAAAAQABADzAAAAEgUAAAAA&#10;" strokecolor="#4579b8 [3044]"/>
            </w:pict>
          </mc:Fallback>
        </mc:AlternateContent>
      </w:r>
      <w:r w:rsidR="004E4160" w:rsidRPr="00A00FA7">
        <w:rPr>
          <w:rFonts w:ascii="Times New Roman" w:eastAsia="Times New Roman" w:hAnsi="Times New Roman" w:cs="Times New Roman"/>
          <w:noProof/>
          <w:sz w:val="24"/>
          <w:szCs w:val="24"/>
          <w:lang w:eastAsia="it-IT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12E2CD" wp14:editId="7593B141">
                <wp:simplePos x="0" y="0"/>
                <wp:positionH relativeFrom="column">
                  <wp:posOffset>-5006340</wp:posOffset>
                </wp:positionH>
                <wp:positionV relativeFrom="paragraph">
                  <wp:posOffset>1403985</wp:posOffset>
                </wp:positionV>
                <wp:extent cx="619125" cy="0"/>
                <wp:effectExtent l="0" t="0" r="9525" b="19050"/>
                <wp:wrapNone/>
                <wp:docPr id="13" name="Connettor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23956" id="Connettore 1 1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4.2pt,110.55pt" to="-345.4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aWswEAAL4DAAAOAAAAZHJzL2Uyb0RvYy54bWysU12v0zAMfUfiP0R5Z22HuIJq3X3YFbwg&#10;mPj4Abmps0ZK4sgJ6/bvcbKtFwESAvHixomP7XPsbu5P3okjULIYBtmtWikgaBxtOAzy65e3L15L&#10;kbIKo3IYYJBnSPJ++/zZZo49rHFCNwIJThJSP8dBTjnHvmmSnsCrtMIIgR8NkleZXTo0I6mZs3vX&#10;rNv2rpmRxkioISW+fbg8ym3Nbwzo/NGYBFm4QXJvuVqq9rHYZrtR/YFUnKy+tqH+oQuvbOCiS6oH&#10;lZX4RvaXVN5qwoQmrzT6Bo2xGioHZtO1P7H5PKkIlQuLk+IiU/p/afWH456EHXl2L6UIyvOMdhgC&#10;5IwEohN8zRrNMfUcugt7unop7qkQPhny5ctUxKnqel50hVMWmi/vujfd+pUU+vbUPOEipfwO0Ity&#10;GKSzoTBWvTq+T5lrcegthJ3Sx6VyPeWzgxLswicwzIJrdRVd9wd2jsRR8eSV1hByV5hwvhpdYMY6&#10;twDbPwOv8QUKdbf+BrwgamUMeQF7G5B+Vz2fbi2bS/xNgQvvIsEjjuc6kyoNL0lleF3osoU/+hX+&#10;9NttvwMAAP//AwBQSwMEFAAGAAgAAAAhAOrfrUfjAAAADQEAAA8AAABkcnMvZG93bnJldi54bWxM&#10;j9FKw0AQRd8F/2EZoS+SbhLamsZsSlsofVARGz9gmx2TYHY2ZDdp6te7gqCPM3O4c262mXTLRuxt&#10;Y0hANA+BIZVGNVQJeC8OQQLMOklKtoZQwBUtbPLbm0ymylzoDceTq5gPIZtKAbVzXcq5LWvU0s5N&#10;h+RvH6bX0vmxr7jq5cWH65bHYbjiWjbkP9Syw32N5edp0AKOhx0+La9DtVDLY3E/Fs8vX6+JELO7&#10;afsIzOHk/mD40ffqkHunsxlIWdYKCB6SZOFZAXEcRcA8EqzW4RrY+XfF84z/b5F/AwAA//8DAFBL&#10;AQItABQABgAIAAAAIQC2gziS/gAAAOEBAAATAAAAAAAAAAAAAAAAAAAAAABbQ29udGVudF9UeXBl&#10;c10ueG1sUEsBAi0AFAAGAAgAAAAhADj9If/WAAAAlAEAAAsAAAAAAAAAAAAAAAAALwEAAF9yZWxz&#10;Ly5yZWxzUEsBAi0AFAAGAAgAAAAhAAfIRpazAQAAvgMAAA4AAAAAAAAAAAAAAAAALgIAAGRycy9l&#10;Mm9Eb2MueG1sUEsBAi0AFAAGAAgAAAAhAOrfrUfjAAAADQEAAA8AAAAAAAAAAAAAAAAADQQAAGRy&#10;cy9kb3ducmV2LnhtbFBLBQYAAAAABAAEAPMAAAAdBQAAAAA=&#10;" strokecolor="#4579b8 [3044]"/>
            </w:pict>
          </mc:Fallback>
        </mc:AlternateContent>
      </w:r>
      <w:r w:rsidR="004E4160" w:rsidRPr="00A00FA7">
        <w:rPr>
          <w:rFonts w:ascii="Times New Roman" w:eastAsia="Times New Roman" w:hAnsi="Times New Roman" w:cs="Times New Roman"/>
          <w:noProof/>
          <w:sz w:val="24"/>
          <w:szCs w:val="24"/>
          <w:lang w:eastAsia="it-IT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D53479" wp14:editId="204AC68C">
                <wp:simplePos x="0" y="0"/>
                <wp:positionH relativeFrom="column">
                  <wp:posOffset>-3244215</wp:posOffset>
                </wp:positionH>
                <wp:positionV relativeFrom="paragraph">
                  <wp:posOffset>1653540</wp:posOffset>
                </wp:positionV>
                <wp:extent cx="0" cy="304800"/>
                <wp:effectExtent l="0" t="0" r="19050" b="19050"/>
                <wp:wrapNone/>
                <wp:docPr id="14" name="Connettor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0BAAF" id="Connettore 1 1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5.45pt,130.2pt" to="-255.45pt,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QzIsQEAALIDAAAOAAAAZHJzL2Uyb0RvYy54bWysU02PEzEMvSPxH6Lc6cwsK7QadbqHruCC&#10;oOLjB2QzTiciiSMndNp/j5O2s2hBCCEumdh5z/azPev7o3fiAJQshkF2q1YKCBpHG/aD/Prl7as7&#10;KVJWYVQOAwzyBEneb16+WM+xhxuc0I1AgoOE1M9xkFPOsW+apCfwKq0wQuBHg+RVZpP2zUhq5uje&#10;NTdt+6aZkcZIqCEl9j6cH+WmxjcGdP5oTIIs3CC5tlxPqudjOZvNWvV7UnGy+lKG+ocqvLKBky6h&#10;HlRW4jvZX0J5qwkTmrzS6Bs0xmqoGlhN1z5T83lSEaoWbk6KS5vS/wurPxx2JOzIs7uVIijPM9pi&#10;CJAzEohOsJt7NMfUM3QbdnSxUtxREXw05MuXpYhj7etp6Sscs9Bnp2bv6/b2rq0tb554kVJ+B+hF&#10;uQzS2VAUq14d3qfMuRh6hbBR6jhnrrd8clDALnwCwyo4V1fZdX9g60gcFE9+/NYVFRyrIgvFWOcW&#10;Uvtn0gVbaFB36m+JC7pmxJAXorcB6XdZ8/Faqjnjr6rPWovsRxxPdQ61HbwYVdllicvm/WxX+tOv&#10;tvkBAAD//wMAUEsDBBQABgAIAAAAIQA7TTlE4QAAAA0BAAAPAAAAZHJzL2Rvd25yZXYueG1sTI9N&#10;T8MwDIbvSPyHyEjctmRjbKXUnRAfJ3Yo3Q4cs9a01RqnarK28OsJEhIcbT96/bzJdjKtGKh3jWWE&#10;xVyBIC5s2XCFcNi/zCIQzmsudWuZED7JwTa9vEh0XNqR32jIfSVCCLtYI9Ted7GUrqjJaDe3HXG4&#10;fdjeaB/GvpJlr8cQblq5VGotjW44fKh1R481Faf8bBA2z6951o1Pu69MbmSWDdZHp3fE66vp4R6E&#10;p8n/wfCjH9QhDU5He+bSiRZhdrtQd4FFWK7VCkRAfldHhBsVrUCmifzfIv0GAAD//wMAUEsBAi0A&#10;FAAGAAgAAAAhALaDOJL+AAAA4QEAABMAAAAAAAAAAAAAAAAAAAAAAFtDb250ZW50X1R5cGVzXS54&#10;bWxQSwECLQAUAAYACAAAACEAOP0h/9YAAACUAQAACwAAAAAAAAAAAAAAAAAvAQAAX3JlbHMvLnJl&#10;bHNQSwECLQAUAAYACAAAACEAPBkMyLEBAACyAwAADgAAAAAAAAAAAAAAAAAuAgAAZHJzL2Uyb0Rv&#10;Yy54bWxQSwECLQAUAAYACAAAACEAO005ROEAAAANAQAADwAAAAAAAAAAAAAAAAALBAAAZHJzL2Rv&#10;d25yZXYueG1sUEsFBgAAAAAEAAQA8wAAABkFAAAAAA==&#10;" strokecolor="black [3040]"/>
            </w:pict>
          </mc:Fallback>
        </mc:AlternateContent>
      </w:r>
      <w:r w:rsidR="00146F60" w:rsidRPr="00A00FA7">
        <w:rPr>
          <w:rFonts w:ascii="Times New Roman" w:eastAsia="Times New Roman" w:hAnsi="Times New Roman" w:cs="Times New Roman"/>
          <w:sz w:val="16"/>
          <w:szCs w:val="16"/>
          <w:lang w:eastAsia="it-IT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</w:p>
    <w:sectPr w:rsidR="00ED2EEF" w:rsidRPr="00A00FA7" w:rsidSect="007161EB"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939"/>
    <w:rsid w:val="0001656D"/>
    <w:rsid w:val="000404E7"/>
    <w:rsid w:val="000F678D"/>
    <w:rsid w:val="00146F60"/>
    <w:rsid w:val="00191610"/>
    <w:rsid w:val="00215F97"/>
    <w:rsid w:val="00307C53"/>
    <w:rsid w:val="003961C5"/>
    <w:rsid w:val="003B3441"/>
    <w:rsid w:val="003C15A0"/>
    <w:rsid w:val="003F0A9D"/>
    <w:rsid w:val="00416B07"/>
    <w:rsid w:val="00435301"/>
    <w:rsid w:val="00451A1E"/>
    <w:rsid w:val="00474377"/>
    <w:rsid w:val="004B70C8"/>
    <w:rsid w:val="004E4160"/>
    <w:rsid w:val="00507484"/>
    <w:rsid w:val="0051785D"/>
    <w:rsid w:val="00581E10"/>
    <w:rsid w:val="0062255D"/>
    <w:rsid w:val="00675BFF"/>
    <w:rsid w:val="006D1E0F"/>
    <w:rsid w:val="006E3447"/>
    <w:rsid w:val="00714678"/>
    <w:rsid w:val="007161EB"/>
    <w:rsid w:val="00716796"/>
    <w:rsid w:val="00724F4E"/>
    <w:rsid w:val="007464DD"/>
    <w:rsid w:val="00756FC5"/>
    <w:rsid w:val="007A7FDB"/>
    <w:rsid w:val="007E57E1"/>
    <w:rsid w:val="00841CDC"/>
    <w:rsid w:val="008465F5"/>
    <w:rsid w:val="00872518"/>
    <w:rsid w:val="008C346E"/>
    <w:rsid w:val="008E0363"/>
    <w:rsid w:val="00922DF4"/>
    <w:rsid w:val="00962CC1"/>
    <w:rsid w:val="009E06AC"/>
    <w:rsid w:val="00A00FA7"/>
    <w:rsid w:val="00A32055"/>
    <w:rsid w:val="00A6087C"/>
    <w:rsid w:val="00A72939"/>
    <w:rsid w:val="00AB0A48"/>
    <w:rsid w:val="00AE280B"/>
    <w:rsid w:val="00B20ADF"/>
    <w:rsid w:val="00B776C2"/>
    <w:rsid w:val="00BB0569"/>
    <w:rsid w:val="00C03704"/>
    <w:rsid w:val="00C21F37"/>
    <w:rsid w:val="00C303D6"/>
    <w:rsid w:val="00C53B96"/>
    <w:rsid w:val="00CF7BD8"/>
    <w:rsid w:val="00D331CC"/>
    <w:rsid w:val="00D50530"/>
    <w:rsid w:val="00DA7C09"/>
    <w:rsid w:val="00DC1EFA"/>
    <w:rsid w:val="00E03389"/>
    <w:rsid w:val="00E03ED7"/>
    <w:rsid w:val="00E2710A"/>
    <w:rsid w:val="00E7256C"/>
    <w:rsid w:val="00ED2EEF"/>
    <w:rsid w:val="00F02847"/>
    <w:rsid w:val="00F276C9"/>
    <w:rsid w:val="00F55D8A"/>
    <w:rsid w:val="00F63F0A"/>
    <w:rsid w:val="00F85B59"/>
    <w:rsid w:val="00FA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646C71-7235-4D19-B1CE-4215202A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276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276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276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276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F91A-AF5B-4CB7-BE07-34E28595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SA. Alberti</dc:creator>
  <cp:lastModifiedBy>Thais Szmidziuk</cp:lastModifiedBy>
  <cp:revision>17</cp:revision>
  <cp:lastPrinted>2021-02-02T12:45:00Z</cp:lastPrinted>
  <dcterms:created xsi:type="dcterms:W3CDTF">2018-11-02T12:08:00Z</dcterms:created>
  <dcterms:modified xsi:type="dcterms:W3CDTF">2023-04-21T08:12:00Z</dcterms:modified>
</cp:coreProperties>
</file>